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60A0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1F88A75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6E4640E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2DF18E3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3CA633E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4E0825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9B5898" w14:textId="77777777" w:rsidR="00B66984" w:rsidRPr="00852D1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4A2A14C" w14:textId="77777777" w:rsidR="00B66984" w:rsidRPr="00D84A65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E12D7E6" w14:textId="7777777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53F14CA0" w14:textId="77777777" w:rsidR="00B66984" w:rsidRPr="008A767B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B156732" w14:textId="77777777" w:rsidR="00B66984" w:rsidRPr="008A767B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F24D789" w14:textId="77777777" w:rsidR="00B66984" w:rsidRPr="008A767B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36D6BAD" w14:textId="77777777" w:rsidR="00B66984" w:rsidRPr="00731940" w:rsidRDefault="00B66984" w:rsidP="00B66984">
      <w:pPr>
        <w:widowControl w:val="0"/>
        <w:snapToGrid w:val="0"/>
        <w:ind w:firstLine="425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07C89B93" w14:textId="77777777" w:rsidR="00B66984" w:rsidRPr="00731940" w:rsidRDefault="00B66984" w:rsidP="00B66984">
      <w:pPr>
        <w:widowControl w:val="0"/>
        <w:snapToGrid w:val="0"/>
        <w:ind w:firstLine="425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 xml:space="preserve">к </w:t>
      </w:r>
      <w:r>
        <w:rPr>
          <w:rFonts w:cs="Times New Roman"/>
          <w:b/>
          <w:color w:val="auto"/>
          <w:sz w:val="32"/>
          <w:szCs w:val="32"/>
        </w:rPr>
        <w:t>курсовому</w:t>
      </w:r>
      <w:r w:rsidRPr="00731940">
        <w:rPr>
          <w:rFonts w:cs="Times New Roman"/>
          <w:b/>
          <w:color w:val="auto"/>
          <w:sz w:val="32"/>
          <w:szCs w:val="32"/>
        </w:rPr>
        <w:t xml:space="preserve"> проекту на тему:</w:t>
      </w:r>
    </w:p>
    <w:p w14:paraId="36051412" w14:textId="77777777" w:rsidR="00B66984" w:rsidRPr="003B59D0" w:rsidRDefault="00855FA0" w:rsidP="00855FA0">
      <w:pPr>
        <w:widowControl w:val="0"/>
        <w:snapToGrid w:val="0"/>
        <w:spacing w:before="120" w:after="120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855FA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proofErr w:type="spellStart"/>
      <w:r w:rsidR="00154A09">
        <w:rPr>
          <w:rFonts w:eastAsia="MS Mincho" w:cs="Times New Roman"/>
          <w:bCs/>
          <w:szCs w:val="28"/>
          <w:u w:val="single"/>
          <w:lang w:eastAsia="ru-RU"/>
        </w:rPr>
        <w:t>Web</w:t>
      </w:r>
      <w:proofErr w:type="spellEnd"/>
      <w:r w:rsidR="00154A09">
        <w:rPr>
          <w:rFonts w:eastAsia="MS Mincho" w:cs="Times New Roman"/>
          <w:bCs/>
          <w:szCs w:val="28"/>
          <w:u w:val="single"/>
          <w:lang w:eastAsia="ru-RU"/>
        </w:rPr>
        <w:t>-приложение «</w:t>
      </w:r>
      <w:r w:rsidR="0037078E">
        <w:rPr>
          <w:bCs/>
          <w:szCs w:val="28"/>
          <w:u w:val="single"/>
        </w:rPr>
        <w:t>Расписание транспорта</w:t>
      </w:r>
      <w:r w:rsidR="00B66984" w:rsidRPr="00B66984">
        <w:rPr>
          <w:rFonts w:eastAsia="MS Mincho" w:cs="Times New Roman"/>
          <w:bCs/>
          <w:szCs w:val="28"/>
          <w:u w:val="single"/>
          <w:lang w:eastAsia="ru-RU"/>
        </w:rPr>
        <w:t>»</w:t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  <w:r w:rsidRPr="003B59D0"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7BDFBCD2" w14:textId="77777777" w:rsidR="00B66984" w:rsidRPr="009F6252" w:rsidRDefault="00B66984" w:rsidP="00B66984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37078E">
        <w:rPr>
          <w:rFonts w:ascii="Times New Roman" w:hAnsi="Times New Roman" w:cs="Times New Roman"/>
          <w:sz w:val="28"/>
          <w:szCs w:val="28"/>
          <w:u w:val="single"/>
        </w:rPr>
        <w:t>Коржова</w:t>
      </w:r>
      <w:proofErr w:type="spellEnd"/>
      <w:r w:rsidR="0037078E">
        <w:rPr>
          <w:rFonts w:ascii="Times New Roman" w:hAnsi="Times New Roman" w:cs="Times New Roman"/>
          <w:sz w:val="28"/>
          <w:szCs w:val="28"/>
          <w:u w:val="single"/>
        </w:rPr>
        <w:t xml:space="preserve"> Валерия Сергеевна</w:t>
      </w:r>
      <w:r w:rsidR="0037078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5BACAA" w14:textId="77777777" w:rsidR="00B66984" w:rsidRPr="009F6252" w:rsidRDefault="00B66984" w:rsidP="00B66984">
      <w:pPr>
        <w:pStyle w:val="a7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4FBD0A5" w14:textId="78417835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F0288F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 В. С.</w:t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803072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FCF4B79" w14:textId="0A29C5A7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ст. преп. </w:t>
      </w:r>
      <w:proofErr w:type="spellStart"/>
      <w:r w:rsidR="00F0288F">
        <w:rPr>
          <w:rFonts w:ascii="Times New Roman" w:hAnsi="Times New Roman" w:cs="Times New Roman"/>
          <w:sz w:val="28"/>
          <w:szCs w:val="28"/>
          <w:u w:val="single"/>
        </w:rPr>
        <w:t>Блинова</w:t>
      </w:r>
      <w:proofErr w:type="spellEnd"/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 Е. А.</w:t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8F346D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6DB20C6" w14:textId="1F9BF22D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F0288F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 В. 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852A58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B6205A" w14:textId="674A11DB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625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F6252"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F0288F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F0288F">
        <w:rPr>
          <w:rFonts w:ascii="Times New Roman" w:hAnsi="Times New Roman" w:cs="Times New Roman"/>
          <w:sz w:val="28"/>
          <w:szCs w:val="28"/>
          <w:u w:val="single"/>
        </w:rPr>
        <w:t xml:space="preserve"> В. С.</w:t>
      </w:r>
      <w:r w:rsidR="00F0288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03E0E2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FD6FCD1" w14:textId="77777777" w:rsidR="00B66984" w:rsidRPr="009F6252" w:rsidRDefault="00B66984" w:rsidP="00B66984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0DC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ADD00C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81301F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C3F8E5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D447432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62AA523" w14:textId="77777777" w:rsidR="00CE0DC6" w:rsidRPr="009F6252" w:rsidRDefault="00CE0DC6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D0E1D08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17CBCA2" w14:textId="77777777" w:rsidR="00B66984" w:rsidRDefault="00B66984" w:rsidP="00B66984">
      <w:pPr>
        <w:pStyle w:val="a7"/>
        <w:ind w:right="-30"/>
        <w:rPr>
          <w:rFonts w:ascii="Times New Roman" w:hAnsi="Times New Roman" w:cs="Times New Roman"/>
          <w:sz w:val="28"/>
          <w:szCs w:val="28"/>
        </w:rPr>
      </w:pPr>
    </w:p>
    <w:p w14:paraId="395D6F17" w14:textId="77777777" w:rsidR="00B66984" w:rsidRPr="009F6252" w:rsidRDefault="00B66984" w:rsidP="00B66984">
      <w:pPr>
        <w:pStyle w:val="a7"/>
        <w:ind w:right="-30"/>
        <w:rPr>
          <w:rFonts w:ascii="Times New Roman" w:hAnsi="Times New Roman" w:cs="Times New Roman"/>
          <w:sz w:val="28"/>
          <w:szCs w:val="28"/>
        </w:rPr>
      </w:pPr>
    </w:p>
    <w:p w14:paraId="507B8FD5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F49CD59" w14:textId="77777777" w:rsidR="00B66984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D57A98C" w14:textId="77777777" w:rsidR="00B66984" w:rsidRPr="00356E0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7102E02" w14:textId="77777777" w:rsidR="00B66984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B30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35173255" w:displacedByCustomXml="next"/>
    <w:sdt>
      <w:sdtPr>
        <w:rPr>
          <w:rFonts w:eastAsiaTheme="minorHAnsi" w:cstheme="minorBidi"/>
          <w:b w:val="0"/>
          <w:color w:val="00000A"/>
          <w:szCs w:val="22"/>
        </w:rPr>
        <w:id w:val="129810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C1EDDF" w14:textId="77777777" w:rsidR="00B3016C" w:rsidRPr="00B3016C" w:rsidRDefault="00B3016C" w:rsidP="00B82098">
          <w:pPr>
            <w:pStyle w:val="1"/>
            <w:rPr>
              <w:rStyle w:val="10"/>
              <w:b/>
            </w:rPr>
          </w:pPr>
          <w:r w:rsidRPr="00B82098">
            <w:rPr>
              <w:rStyle w:val="aff1"/>
              <w:i w:val="0"/>
            </w:rPr>
            <w:t>Содержание</w:t>
          </w:r>
          <w:bookmarkEnd w:id="0"/>
        </w:p>
        <w:p w14:paraId="6D21BCD4" w14:textId="77777777" w:rsidR="00177C40" w:rsidRDefault="00B3016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73255" w:history="1">
            <w:r w:rsidR="00177C40" w:rsidRPr="002112DF">
              <w:rPr>
                <w:rStyle w:val="ab"/>
                <w:iCs/>
                <w:noProof/>
              </w:rPr>
              <w:t>Содержа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4256078D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6" w:history="1">
            <w:r w:rsidR="00177C40" w:rsidRPr="002112DF">
              <w:rPr>
                <w:rStyle w:val="ab"/>
                <w:noProof/>
              </w:rPr>
              <w:t>Введе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96C93D8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7" w:history="1">
            <w:r w:rsidR="00177C40" w:rsidRPr="002112DF">
              <w:rPr>
                <w:rStyle w:val="ab"/>
                <w:noProof/>
              </w:rPr>
              <w:t>1 Постановка задач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5570CDB0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8" w:history="1">
            <w:r w:rsidR="00177C40" w:rsidRPr="002112DF">
              <w:rPr>
                <w:rStyle w:val="ab"/>
                <w:noProof/>
              </w:rPr>
              <w:t>1.1 Обзор аналого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38FBB77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9" w:history="1">
            <w:r w:rsidR="00177C40" w:rsidRPr="002112DF">
              <w:rPr>
                <w:rStyle w:val="ab"/>
                <w:noProof/>
              </w:rPr>
              <w:t xml:space="preserve">2 Проектирование </w:t>
            </w:r>
            <w:r w:rsidR="00177C40" w:rsidRPr="002112DF">
              <w:rPr>
                <w:rStyle w:val="ab"/>
                <w:noProof/>
                <w:lang w:val="en-US"/>
              </w:rPr>
              <w:t>web</w:t>
            </w:r>
            <w:r w:rsidR="00177C40" w:rsidRPr="002112DF">
              <w:rPr>
                <w:rStyle w:val="ab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9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C17BEF7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0" w:history="1">
            <w:r w:rsidR="00177C40" w:rsidRPr="002112DF">
              <w:rPr>
                <w:rStyle w:val="ab"/>
                <w:noProof/>
              </w:rPr>
              <w:t>2.1 Диаграмма использова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0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5605D170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1" w:history="1">
            <w:r w:rsidR="00177C40" w:rsidRPr="002112DF">
              <w:rPr>
                <w:rStyle w:val="ab"/>
                <w:noProof/>
              </w:rPr>
              <w:t>2.2 Диаграмма развертыва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1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8408902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2" w:history="1">
            <w:r w:rsidR="00177C40" w:rsidRPr="002112DF">
              <w:rPr>
                <w:rStyle w:val="ab"/>
                <w:noProof/>
              </w:rPr>
              <w:t>2.3 Проектирование базы данных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2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8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ED4EAF8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3" w:history="1">
            <w:r w:rsidR="00177C40" w:rsidRPr="002112DF">
              <w:rPr>
                <w:rStyle w:val="ab"/>
                <w:noProof/>
              </w:rPr>
              <w:t xml:space="preserve">3 Разработка </w:t>
            </w:r>
            <w:r w:rsidR="00177C40" w:rsidRPr="002112DF">
              <w:rPr>
                <w:rStyle w:val="ab"/>
                <w:noProof/>
                <w:lang w:val="en-US"/>
              </w:rPr>
              <w:t>web</w:t>
            </w:r>
            <w:r w:rsidR="00177C40" w:rsidRPr="002112DF">
              <w:rPr>
                <w:rStyle w:val="ab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3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946EC61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4" w:history="1">
            <w:r w:rsidR="00177C40" w:rsidRPr="002112DF">
              <w:rPr>
                <w:rStyle w:val="ab"/>
                <w:noProof/>
              </w:rPr>
              <w:t>3.1 Разработка серверной част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4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0E73F98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5" w:history="1">
            <w:r w:rsidR="00177C40" w:rsidRPr="002112DF">
              <w:rPr>
                <w:rStyle w:val="ab"/>
                <w:noProof/>
              </w:rPr>
              <w:t>3.2 Разработка клиентской част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5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27F9BD0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6" w:history="1">
            <w:r w:rsidR="00177C40" w:rsidRPr="002112DF">
              <w:rPr>
                <w:rStyle w:val="ab"/>
                <w:noProof/>
              </w:rPr>
              <w:t xml:space="preserve">4 Тестирование </w:t>
            </w:r>
            <w:r w:rsidR="00177C40" w:rsidRPr="002112DF">
              <w:rPr>
                <w:rStyle w:val="ab"/>
                <w:noProof/>
                <w:lang w:val="en-US"/>
              </w:rPr>
              <w:t>web</w:t>
            </w:r>
            <w:r w:rsidR="00177C40" w:rsidRPr="002112DF">
              <w:rPr>
                <w:rStyle w:val="ab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7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4893C21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7" w:history="1">
            <w:r w:rsidR="00177C40" w:rsidRPr="002112DF">
              <w:rPr>
                <w:rStyle w:val="ab"/>
                <w:noProof/>
              </w:rPr>
              <w:t>5 Руководство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FD46EFD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8" w:history="1">
            <w:r w:rsidR="00177C40" w:rsidRPr="002112DF">
              <w:rPr>
                <w:rStyle w:val="ab"/>
                <w:noProof/>
              </w:rPr>
              <w:t>5.1 Регистрация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43B2D82C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9" w:history="1">
            <w:r w:rsidR="00177C40" w:rsidRPr="002112DF">
              <w:rPr>
                <w:rStyle w:val="ab"/>
                <w:noProof/>
              </w:rPr>
              <w:t>5.2 Аутентификация и авторизация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9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F1BD7FE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0" w:history="1">
            <w:r w:rsidR="00177C40" w:rsidRPr="002112DF">
              <w:rPr>
                <w:rStyle w:val="ab"/>
                <w:noProof/>
              </w:rPr>
              <w:t>5.3 Просмотр расписания транспорт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0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A39F41B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1" w:history="1">
            <w:r w:rsidR="00177C40" w:rsidRPr="002112DF">
              <w:rPr>
                <w:rStyle w:val="ab"/>
                <w:noProof/>
              </w:rPr>
              <w:t>5.4 Покупка проездного билет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1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0C567891" w14:textId="77777777" w:rsidR="00177C40" w:rsidRDefault="009D679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2" w:history="1">
            <w:r w:rsidR="00177C40" w:rsidRPr="002112DF">
              <w:rPr>
                <w:rStyle w:val="ab"/>
                <w:noProof/>
              </w:rPr>
              <w:t>5.5 Администрирова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2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8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C5C1476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3" w:history="1">
            <w:r w:rsidR="00177C40" w:rsidRPr="002112DF">
              <w:rPr>
                <w:rStyle w:val="ab"/>
                <w:noProof/>
              </w:rPr>
              <w:t>Заключе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3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389DF24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4" w:history="1">
            <w:r w:rsidR="00177C40" w:rsidRPr="002112DF">
              <w:rPr>
                <w:rStyle w:val="ab"/>
                <w:noProof/>
              </w:rPr>
              <w:t>Список используемых источнико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4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3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B422DAF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5" w:history="1">
            <w:r w:rsidR="00177C40" w:rsidRPr="002112DF">
              <w:rPr>
                <w:rStyle w:val="ab"/>
                <w:noProof/>
              </w:rPr>
              <w:t>Приложение</w:t>
            </w:r>
            <w:r w:rsidR="00177C40" w:rsidRPr="002112DF">
              <w:rPr>
                <w:rStyle w:val="ab"/>
                <w:noProof/>
                <w:lang w:val="en-US"/>
              </w:rPr>
              <w:t xml:space="preserve"> </w:t>
            </w:r>
            <w:r w:rsidR="00177C40" w:rsidRPr="002112DF">
              <w:rPr>
                <w:rStyle w:val="ab"/>
                <w:noProof/>
              </w:rPr>
              <w:t>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4DF88F6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6" w:history="1">
            <w:r w:rsidR="00177C40" w:rsidRPr="002112DF">
              <w:rPr>
                <w:rStyle w:val="ab"/>
                <w:noProof/>
              </w:rPr>
              <w:t>Приложение</w:t>
            </w:r>
            <w:r w:rsidR="00177C40" w:rsidRPr="002112DF">
              <w:rPr>
                <w:rStyle w:val="ab"/>
                <w:noProof/>
                <w:lang w:val="en-US"/>
              </w:rPr>
              <w:t xml:space="preserve"> </w:t>
            </w:r>
            <w:r w:rsidR="00177C40" w:rsidRPr="002112DF">
              <w:rPr>
                <w:rStyle w:val="ab"/>
                <w:noProof/>
              </w:rPr>
              <w:t>Б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5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E961EE7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7" w:history="1">
            <w:r w:rsidR="00177C40" w:rsidRPr="002112DF">
              <w:rPr>
                <w:rStyle w:val="ab"/>
                <w:noProof/>
              </w:rPr>
              <w:t>Приложение</w:t>
            </w:r>
            <w:r w:rsidR="00177C40" w:rsidRPr="002112DF">
              <w:rPr>
                <w:rStyle w:val="ab"/>
                <w:noProof/>
                <w:lang w:val="en-US"/>
              </w:rPr>
              <w:t xml:space="preserve"> </w:t>
            </w:r>
            <w:r w:rsidR="00177C40" w:rsidRPr="002112DF">
              <w:rPr>
                <w:rStyle w:val="ab"/>
                <w:noProof/>
              </w:rPr>
              <w:t>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9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02C8671" w14:textId="77777777" w:rsidR="00177C40" w:rsidRDefault="009D679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8" w:history="1">
            <w:r w:rsidR="00177C40" w:rsidRPr="002112DF">
              <w:rPr>
                <w:rStyle w:val="ab"/>
                <w:noProof/>
              </w:rPr>
              <w:t>Приложение</w:t>
            </w:r>
            <w:r w:rsidR="00177C40" w:rsidRPr="002112DF">
              <w:rPr>
                <w:rStyle w:val="ab"/>
                <w:noProof/>
                <w:lang w:val="en-US"/>
              </w:rPr>
              <w:t xml:space="preserve"> </w:t>
            </w:r>
            <w:r w:rsidR="00177C40" w:rsidRPr="002112DF">
              <w:rPr>
                <w:rStyle w:val="ab"/>
                <w:noProof/>
              </w:rPr>
              <w:t>Г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0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76E6FDA" w14:textId="1BBA1C29" w:rsidR="00B3016C" w:rsidRDefault="00B3016C" w:rsidP="008676E3">
          <w:r>
            <w:rPr>
              <w:b/>
              <w:bCs/>
            </w:rPr>
            <w:fldChar w:fldCharType="end"/>
          </w:r>
        </w:p>
      </w:sdtContent>
    </w:sdt>
    <w:p w14:paraId="02C5AE9A" w14:textId="77777777" w:rsidR="00B66984" w:rsidRPr="00600E66" w:rsidRDefault="00B66984" w:rsidP="00B66984">
      <w:pPr>
        <w:pStyle w:val="a7"/>
        <w:ind w:right="-30"/>
        <w:jc w:val="center"/>
      </w:pPr>
    </w:p>
    <w:p w14:paraId="74C80A75" w14:textId="77777777" w:rsidR="003B59D0" w:rsidRDefault="00B3016C" w:rsidP="00782F54">
      <w:pPr>
        <w:pStyle w:val="1"/>
        <w:sectPr w:rsidR="003B59D0" w:rsidSect="00B3016C">
          <w:headerReference w:type="default" r:id="rId9"/>
          <w:headerReference w:type="first" r:id="rId10"/>
          <w:pgSz w:w="12240" w:h="15840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39461368" w14:textId="77777777" w:rsidR="00A01D3F" w:rsidRPr="008676E3" w:rsidRDefault="0063325B" w:rsidP="008676E3">
      <w:pPr>
        <w:pStyle w:val="1"/>
        <w:rPr>
          <w:rStyle w:val="aa"/>
          <w:smallCaps w:val="0"/>
          <w:color w:val="auto"/>
        </w:rPr>
      </w:pPr>
      <w:bookmarkStart w:id="1" w:name="_Toc135173256"/>
      <w:r w:rsidRPr="008676E3">
        <w:rPr>
          <w:rStyle w:val="aa"/>
          <w:smallCaps w:val="0"/>
          <w:color w:val="auto"/>
        </w:rPr>
        <w:lastRenderedPageBreak/>
        <w:t>Введение</w:t>
      </w:r>
      <w:bookmarkEnd w:id="1"/>
    </w:p>
    <w:p w14:paraId="506352B9" w14:textId="3EEDAB56" w:rsidR="00226070" w:rsidRDefault="0037078E" w:rsidP="0037078E">
      <w:pPr>
        <w:ind w:firstLine="708"/>
        <w:rPr>
          <w:spacing w:val="-6"/>
          <w:szCs w:val="28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ей курсового проекта является разработка </w:t>
      </w:r>
      <w:r>
        <w:rPr>
          <w:lang w:val="en-US"/>
        </w:rPr>
        <w:t>Web</w:t>
      </w:r>
      <w:r>
        <w:t>-приложения, позволяющего пользователю просматривать</w:t>
      </w:r>
      <w:r w:rsidRPr="00144EFB">
        <w:t xml:space="preserve"> </w:t>
      </w:r>
      <w:r>
        <w:t xml:space="preserve">расписание городского транспорта и его маршрут. </w:t>
      </w:r>
      <w:r w:rsidRPr="0028096B">
        <w:rPr>
          <w:spacing w:val="-4"/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</w:t>
      </w:r>
      <w:r>
        <w:rPr>
          <w:spacing w:val="-4"/>
          <w:szCs w:val="24"/>
        </w:rPr>
        <w:t xml:space="preserve">. </w:t>
      </w:r>
      <w:r w:rsidRPr="0028096B">
        <w:rPr>
          <w:spacing w:val="-4"/>
          <w:szCs w:val="28"/>
        </w:rPr>
        <w:t xml:space="preserve">Отображение, бизнес логика и хранилище данных должны быть </w:t>
      </w:r>
      <w:r w:rsidRPr="0028096B">
        <w:rPr>
          <w:spacing w:val="-6"/>
          <w:szCs w:val="28"/>
        </w:rPr>
        <w:t xml:space="preserve">максимально независимы друг от друга для возможности расширения. </w:t>
      </w:r>
    </w:p>
    <w:p w14:paraId="0D696A29" w14:textId="77777777" w:rsidR="005E1C63" w:rsidRPr="00BC50A8" w:rsidRDefault="0037078E" w:rsidP="0037078E">
      <w:pPr>
        <w:ind w:firstLine="708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Для создания клиентской части был использован язык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библиотека </w:t>
      </w:r>
      <w:r>
        <w:rPr>
          <w:rFonts w:cs="Times New Roman"/>
          <w:shd w:val="clear" w:color="auto" w:fill="FFFFFF"/>
          <w:lang w:val="en-US"/>
        </w:rPr>
        <w:t>React</w:t>
      </w:r>
      <w:r>
        <w:rPr>
          <w:rFonts w:cs="Times New Roman"/>
          <w:shd w:val="clear" w:color="auto" w:fill="FFFFFF"/>
        </w:rPr>
        <w:t>.</w:t>
      </w:r>
      <w:proofErr w:type="spellStart"/>
      <w:r>
        <w:rPr>
          <w:rFonts w:cs="Times New Roman"/>
          <w:shd w:val="clear" w:color="auto" w:fill="FFFFFF"/>
          <w:lang w:val="en-US"/>
        </w:rPr>
        <w:t>js</w:t>
      </w:r>
      <w:proofErr w:type="spellEnd"/>
      <w:r w:rsidRPr="00BC50A8">
        <w:rPr>
          <w:rFonts w:cs="Times New Roman"/>
          <w:szCs w:val="28"/>
        </w:rPr>
        <w:t>.</w:t>
      </w:r>
    </w:p>
    <w:p w14:paraId="201A7067" w14:textId="77777777" w:rsidR="005E1C63" w:rsidRDefault="005F204C" w:rsidP="00226070"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>
        <w:rPr>
          <w:rFonts w:cs="Times New Roman"/>
          <w:szCs w:val="24"/>
          <w:lang w:val="en-US"/>
        </w:rPr>
        <w:t>Node</w:t>
      </w:r>
      <w:r w:rsidRPr="00DE59B5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js</w:t>
      </w:r>
      <w:proofErr w:type="spellEnd"/>
      <w:r w:rsidR="00226070">
        <w:rPr>
          <w:rFonts w:cs="Times New Roman"/>
          <w:szCs w:val="24"/>
        </w:rPr>
        <w:t xml:space="preserve"> с </w:t>
      </w:r>
      <w:proofErr w:type="spellStart"/>
      <w:r w:rsidR="00226070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реймворком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>
        <w:rPr>
          <w:rFonts w:cs="Times New Roman"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r w:rsidR="00226070">
        <w:rPr>
          <w:rFonts w:cs="Times New Roman"/>
          <w:szCs w:val="24"/>
          <w:lang w:val="en-US"/>
        </w:rPr>
        <w:t>Mongoose</w:t>
      </w:r>
      <w:r w:rsidRPr="000D0F99">
        <w:rPr>
          <w:rFonts w:cs="Times New Roman"/>
          <w:szCs w:val="24"/>
        </w:rPr>
        <w:t xml:space="preserve">. </w:t>
      </w:r>
      <w:proofErr w:type="spellStart"/>
      <w:r w:rsidR="00CA24A0">
        <w:t>Express</w:t>
      </w:r>
      <w:proofErr w:type="spellEnd"/>
      <w:r w:rsidR="00CA24A0">
        <w:t xml:space="preserve"> –</w:t>
      </w:r>
      <w:r w:rsidR="00226070" w:rsidRPr="00226070">
        <w:t xml:space="preserve"> это </w:t>
      </w:r>
      <w:proofErr w:type="spellStart"/>
      <w:r w:rsidR="00226070" w:rsidRPr="00226070">
        <w:t>фреймворк</w:t>
      </w:r>
      <w:proofErr w:type="spellEnd"/>
      <w:r w:rsidR="00226070" w:rsidRPr="00226070">
        <w:t xml:space="preserve"> для Node.js, который предоставляет простой и удобный способ создания веб-приложений и API. Он позволяет быстро создавать серверные приложения на Node.js и предоставляет множество полезных функций и инструментов для работы с запросами, ответами, маршрутизацией, обработкой ошибок и другими задачами, связанными с веб-разработкой.</w:t>
      </w:r>
      <w:r w:rsidR="00CA24A0">
        <w:t xml:space="preserve"> </w:t>
      </w:r>
      <w:proofErr w:type="spellStart"/>
      <w:r w:rsidR="00CA24A0">
        <w:t>Mongoose</w:t>
      </w:r>
      <w:proofErr w:type="spellEnd"/>
      <w:r w:rsidR="00CA24A0">
        <w:t xml:space="preserve"> –</w:t>
      </w:r>
      <w:r w:rsidR="00226070">
        <w:t xml:space="preserve"> это </w:t>
      </w:r>
      <w:r w:rsidR="00226070">
        <w:rPr>
          <w:lang w:val="en-US"/>
        </w:rPr>
        <w:t>ORM</w:t>
      </w:r>
      <w:r w:rsidR="00226070">
        <w:t xml:space="preserve"> для работы с </w:t>
      </w:r>
      <w:proofErr w:type="spellStart"/>
      <w:r w:rsidR="00226070">
        <w:t>MongoDB</w:t>
      </w:r>
      <w:proofErr w:type="spellEnd"/>
      <w:r w:rsidR="00226070">
        <w:t xml:space="preserve">. Она позволяет удобно и эффективно создавать модели данных, выполнять запросы к базе данных и управлять взаимодействием между приложением и базой данных </w:t>
      </w:r>
      <w:proofErr w:type="spellStart"/>
      <w:r w:rsidR="00226070">
        <w:t>MongoDB</w:t>
      </w:r>
      <w:proofErr w:type="spellEnd"/>
      <w:r w:rsidR="00226070">
        <w:t xml:space="preserve">. </w:t>
      </w:r>
      <w:proofErr w:type="spellStart"/>
      <w:r w:rsidR="00226070">
        <w:t>Mongoose</w:t>
      </w:r>
      <w:proofErr w:type="spellEnd"/>
      <w:r w:rsidR="00226070">
        <w:t xml:space="preserve"> предоставляет множество инструментов для работы с данными, включая </w:t>
      </w:r>
      <w:proofErr w:type="spellStart"/>
      <w:r w:rsidR="00226070">
        <w:t>валидацию</w:t>
      </w:r>
      <w:proofErr w:type="spellEnd"/>
      <w:r w:rsidR="00226070">
        <w:t xml:space="preserve">, преобразование типов данных, хуки жизненного цикла и другие возможности, которые значительно упрощают и ускоряют разработку приложений, использующих </w:t>
      </w:r>
      <w:proofErr w:type="spellStart"/>
      <w:r w:rsidR="00226070">
        <w:t>MongoDB</w:t>
      </w:r>
      <w:proofErr w:type="spellEnd"/>
      <w:r w:rsidR="00226070">
        <w:t xml:space="preserve">. </w:t>
      </w:r>
      <w:r>
        <w:t xml:space="preserve">В данном приложения использовалась СУБД </w:t>
      </w:r>
      <w:proofErr w:type="spellStart"/>
      <w:r w:rsidR="00DA744D">
        <w:rPr>
          <w:lang w:val="en-US"/>
        </w:rPr>
        <w:t>MongoDB</w:t>
      </w:r>
      <w:proofErr w:type="spellEnd"/>
      <w:r w:rsidRPr="00CD158E">
        <w:t>.</w:t>
      </w:r>
    </w:p>
    <w:p w14:paraId="3156DA2A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иска состоит из введения, 5 глав, заключения и приложений.</w:t>
      </w:r>
    </w:p>
    <w:p w14:paraId="6BFC405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ервой главе рассматривается постановка задачи.</w:t>
      </w:r>
    </w:p>
    <w:p w14:paraId="473C5312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представлена разработка архитектуры приложения и структура курсового проекта.</w:t>
      </w:r>
    </w:p>
    <w:p w14:paraId="704BA5E3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DF324B">
        <w:rPr>
          <w:rFonts w:eastAsia="Times New Roman" w:cs="Times New Roman"/>
          <w:color w:val="000000"/>
          <w:szCs w:val="28"/>
          <w:lang w:eastAsia="ru-RU"/>
        </w:rPr>
        <w:t>описана разработка функциональной модели и модели данных программного средства.</w:t>
      </w:r>
    </w:p>
    <w:p w14:paraId="2127F93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твёртая глава состоит из руководства пользователя.</w:t>
      </w:r>
    </w:p>
    <w:p w14:paraId="158F8CDE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ятой главе описано тестирование приложения.</w:t>
      </w:r>
    </w:p>
    <w:p w14:paraId="3F1BDFBD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описывается результат работы над курсовым проектом, выполненные цели.</w:t>
      </w:r>
    </w:p>
    <w:p w14:paraId="2B632D41" w14:textId="77777777" w:rsidR="005E1C63" w:rsidRDefault="005E1C63" w:rsidP="005E1C63">
      <w:pPr>
        <w:rPr>
          <w:rFonts w:cs="Times New Roman"/>
          <w:b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иложении содержится листинг кода некоторых классов и моделей.</w:t>
      </w:r>
    </w:p>
    <w:p w14:paraId="16CBD70E" w14:textId="77777777" w:rsidR="00782F54" w:rsidRDefault="00782F54">
      <w:r>
        <w:br w:type="page"/>
      </w:r>
    </w:p>
    <w:p w14:paraId="2505EFA8" w14:textId="77777777" w:rsidR="0063325B" w:rsidRDefault="005F204C" w:rsidP="002A4587">
      <w:pPr>
        <w:pStyle w:val="ac"/>
      </w:pPr>
      <w:bookmarkStart w:id="2" w:name="_Toc135173257"/>
      <w:r>
        <w:lastRenderedPageBreak/>
        <w:t xml:space="preserve">1 </w:t>
      </w:r>
      <w:r w:rsidRPr="005F204C">
        <w:t>Постановка задачи</w:t>
      </w:r>
      <w:bookmarkEnd w:id="2"/>
    </w:p>
    <w:p w14:paraId="78B6844F" w14:textId="77777777" w:rsidR="002030AB" w:rsidRDefault="002030AB" w:rsidP="002251CC">
      <w:pPr>
        <w:pStyle w:val="2"/>
        <w:rPr>
          <w:rFonts w:eastAsia="Times New Roman" w:cs="Times New Roman"/>
          <w:b w:val="0"/>
          <w:color w:val="00000A"/>
          <w:szCs w:val="28"/>
        </w:rPr>
      </w:pPr>
      <w:bookmarkStart w:id="3" w:name="_Toc135173258"/>
      <w:r w:rsidRPr="002030AB">
        <w:rPr>
          <w:rFonts w:eastAsia="Times New Roman" w:cs="Times New Roman"/>
          <w:b w:val="0"/>
          <w:color w:val="00000A"/>
          <w:szCs w:val="28"/>
        </w:rPr>
        <w:t>Веб-приложение для просмотра расписания городского транспорта необходимо для улучшения уровня сервиса и удобства для жителей и посетителей города. Оно обеспечивает быстрый и удобный доступ к актуальной информации о расписании общественного транспорта, что позволяет людям лучше планировать свои поездки и избегать ненужных задержек. Это также способствует повышению эффективности и надежности общественного транспорта, улучшая общий опыт пользования им и содействуя устойчивости городской транспортной системы.</w:t>
      </w:r>
    </w:p>
    <w:p w14:paraId="69162E7C" w14:textId="0CFECD61" w:rsidR="00782F54" w:rsidRPr="009E013D" w:rsidRDefault="00F807D0" w:rsidP="002251CC">
      <w:pPr>
        <w:pStyle w:val="2"/>
      </w:pPr>
      <w:r>
        <w:t>1.</w:t>
      </w:r>
      <w:r w:rsidR="00782F54">
        <w:t xml:space="preserve">1 </w:t>
      </w:r>
      <w:r w:rsidR="00B6490A">
        <w:t>Обзор аналогов</w:t>
      </w:r>
      <w:bookmarkEnd w:id="3"/>
    </w:p>
    <w:p w14:paraId="13022F3B" w14:textId="77777777" w:rsidR="00A37456" w:rsidRPr="00A37456" w:rsidRDefault="00A37456" w:rsidP="008676E3">
      <w:pPr>
        <w:pStyle w:val="06"/>
        <w:ind w:firstLineChars="253" w:firstLine="708"/>
        <w:rPr>
          <w:rFonts w:eastAsiaTheme="minorHAnsi" w:cstheme="minorBidi"/>
          <w:color w:val="00000A"/>
          <w:szCs w:val="22"/>
        </w:rPr>
      </w:pPr>
      <w:r w:rsidRPr="00A37456">
        <w:rPr>
          <w:rFonts w:eastAsiaTheme="minorHAnsi" w:cstheme="minorBidi"/>
          <w:color w:val="00000A"/>
          <w:szCs w:val="22"/>
        </w:rPr>
        <w:t>Современные города предлагают множество вариантов общественного транспорта для удобства жителей и гостей города. Однако, часто бывает сложно следить за расписанием движения транспорта и планировать свой маршрут. В таких случаях, приложения для просмотра расписания транспорта становятся незаменимым</w:t>
      </w:r>
      <w:r>
        <w:rPr>
          <w:rFonts w:eastAsiaTheme="minorHAnsi" w:cstheme="minorBidi"/>
          <w:color w:val="00000A"/>
          <w:szCs w:val="22"/>
        </w:rPr>
        <w:t xml:space="preserve"> инструментом для многих людей.</w:t>
      </w:r>
    </w:p>
    <w:p w14:paraId="55DA984A" w14:textId="77777777" w:rsidR="00B6490A" w:rsidRPr="00AE63DB" w:rsidRDefault="00B6490A" w:rsidP="00A37456">
      <w:pPr>
        <w:pStyle w:val="06"/>
        <w:ind w:firstLineChars="253" w:firstLine="708"/>
        <w:rPr>
          <w:szCs w:val="32"/>
        </w:rPr>
      </w:pPr>
      <w:r>
        <w:t xml:space="preserve">На рисунке 1.1 представлен внешний вид </w:t>
      </w:r>
      <w:proofErr w:type="spellStart"/>
      <w:r>
        <w:t>web</w:t>
      </w:r>
      <w:proofErr w:type="spellEnd"/>
      <w:r>
        <w:t>-приложения «</w:t>
      </w:r>
      <w:proofErr w:type="spellStart"/>
      <w:r w:rsidR="00A37456">
        <w:rPr>
          <w:lang w:val="en-US"/>
        </w:rPr>
        <w:t>Minsktrans</w:t>
      </w:r>
      <w:proofErr w:type="spellEnd"/>
      <w:r>
        <w:t>»</w:t>
      </w:r>
      <w:r>
        <w:rPr>
          <w:szCs w:val="32"/>
        </w:rPr>
        <w:t>.</w:t>
      </w:r>
      <w:r w:rsidR="00AE63DB" w:rsidRPr="00AE63DB">
        <w:rPr>
          <w:szCs w:val="32"/>
        </w:rPr>
        <w:t xml:space="preserve"> </w:t>
      </w:r>
      <w:r w:rsidR="00AE63DB">
        <w:rPr>
          <w:szCs w:val="32"/>
        </w:rPr>
        <w:t xml:space="preserve">Это приложение предназначено для </w:t>
      </w:r>
      <w:r w:rsidR="00A37456">
        <w:rPr>
          <w:szCs w:val="32"/>
        </w:rPr>
        <w:t>просмотра расписания прибытия т</w:t>
      </w:r>
      <w:r w:rsidR="00D55962">
        <w:rPr>
          <w:szCs w:val="32"/>
        </w:rPr>
        <w:t>ранспортных средств на остановки</w:t>
      </w:r>
      <w:r w:rsidR="00AE63DB">
        <w:rPr>
          <w:szCs w:val="32"/>
        </w:rPr>
        <w:t>.</w:t>
      </w:r>
    </w:p>
    <w:p w14:paraId="3E112F04" w14:textId="77777777" w:rsidR="00AE63DB" w:rsidRDefault="00D55962" w:rsidP="00AE63DB">
      <w:pPr>
        <w:keepNext/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02B4A457" wp14:editId="6711532D">
            <wp:extent cx="6152515" cy="3021330"/>
            <wp:effectExtent l="19050" t="19050" r="1968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8804" w14:textId="77777777" w:rsidR="00AE63DB" w:rsidRDefault="00AE63DB" w:rsidP="00AE63DB">
      <w:pPr>
        <w:spacing w:after="280"/>
        <w:ind w:firstLine="0"/>
        <w:jc w:val="center"/>
      </w:pPr>
      <w:r>
        <w:t>Рисунок 1.1 – Главная страница приложения «</w:t>
      </w:r>
      <w:proofErr w:type="spellStart"/>
      <w:r w:rsidR="00D55962">
        <w:rPr>
          <w:lang w:val="en-US"/>
        </w:rPr>
        <w:t>Minsktrans</w:t>
      </w:r>
      <w:proofErr w:type="spellEnd"/>
      <w:r>
        <w:t>»</w:t>
      </w:r>
    </w:p>
    <w:p w14:paraId="50767F8B" w14:textId="61A8AE62" w:rsidR="00312336" w:rsidRDefault="00312336" w:rsidP="00AE284F">
      <w:pPr>
        <w:ind w:firstLineChars="253" w:firstLine="708"/>
      </w:pPr>
      <w:r>
        <w:t>Преимущества:</w:t>
      </w:r>
    </w:p>
    <w:p w14:paraId="6D07DCA6" w14:textId="724248E6" w:rsidR="00312336" w:rsidRDefault="00312336" w:rsidP="00AE284F">
      <w:pPr>
        <w:ind w:firstLineChars="253" w:firstLine="708"/>
      </w:pPr>
      <w:r>
        <w:t>–</w:t>
      </w:r>
      <w:r w:rsidRPr="00994CE3">
        <w:t xml:space="preserve"> </w:t>
      </w:r>
      <w:r>
        <w:t>актуальность расписания</w:t>
      </w:r>
      <w:r w:rsidR="00994CE3">
        <w:t xml:space="preserve">. </w:t>
      </w:r>
      <w:r w:rsidR="00994CE3" w:rsidRPr="00994CE3">
        <w:t>Вы можете узнать о последних новостях и изменениях в работе городского транспорта</w:t>
      </w:r>
      <w:r w:rsidR="00994CE3">
        <w:t>;</w:t>
      </w:r>
      <w:r w:rsidR="00994CE3" w:rsidRPr="00994CE3">
        <w:t xml:space="preserve"> </w:t>
      </w:r>
    </w:p>
    <w:p w14:paraId="7B30D365" w14:textId="73F38800" w:rsidR="00312336" w:rsidRDefault="00312336" w:rsidP="00AE284F">
      <w:pPr>
        <w:ind w:firstLineChars="253" w:firstLine="708"/>
      </w:pPr>
      <w:r>
        <w:lastRenderedPageBreak/>
        <w:t>–</w:t>
      </w:r>
      <w:r w:rsidRPr="00994CE3">
        <w:t xml:space="preserve"> </w:t>
      </w:r>
      <w:r>
        <w:t>хорошая визуализация маршрутов</w:t>
      </w:r>
      <w:r w:rsidR="00994CE3">
        <w:t xml:space="preserve">. </w:t>
      </w:r>
      <w:r w:rsidR="00994CE3" w:rsidRPr="00994CE3">
        <w:t>Сайт предоставляет обширную информацию о городском транспорте, включая расписания движения автобусов, трамваев, и метро, что делает его полез</w:t>
      </w:r>
      <w:r w:rsidR="00994CE3">
        <w:t>ным для жителей и гостей города;</w:t>
      </w:r>
    </w:p>
    <w:p w14:paraId="5511569C" w14:textId="3D7D84CE" w:rsidR="00312336" w:rsidRDefault="00312336" w:rsidP="00AE284F">
      <w:pPr>
        <w:ind w:firstLineChars="253" w:firstLine="708"/>
      </w:pPr>
      <w:r>
        <w:t>–</w:t>
      </w:r>
      <w:r w:rsidR="00994CE3">
        <w:t xml:space="preserve">    возможность поиска маршрута.</w:t>
      </w:r>
    </w:p>
    <w:p w14:paraId="4F6F19F8" w14:textId="73077FCC" w:rsidR="00994CE3" w:rsidRDefault="00994CE3" w:rsidP="00AE284F">
      <w:pPr>
        <w:ind w:firstLineChars="253" w:firstLine="708"/>
      </w:pPr>
      <w:r>
        <w:t>Недостатки:</w:t>
      </w:r>
    </w:p>
    <w:p w14:paraId="5C84DCC8" w14:textId="60266F02" w:rsidR="00994CE3" w:rsidRDefault="00994CE3" w:rsidP="00994CE3">
      <w:pPr>
        <w:ind w:firstLineChars="253" w:firstLine="708"/>
      </w:pPr>
      <w:r>
        <w:t>–    нет добавления маршрута в избранное;</w:t>
      </w:r>
    </w:p>
    <w:p w14:paraId="7016CBAE" w14:textId="567BA2EE" w:rsidR="00994CE3" w:rsidRDefault="00994CE3" w:rsidP="00994CE3">
      <w:pPr>
        <w:ind w:firstLineChars="253" w:firstLine="708"/>
      </w:pPr>
      <w:r>
        <w:t>– д</w:t>
      </w:r>
      <w:r w:rsidRPr="00994CE3">
        <w:t>изайн сайта и структура информации могут оказаться не всегда интуитивными, что затрудн</w:t>
      </w:r>
      <w:r>
        <w:t>яет поиск конкретной информации;</w:t>
      </w:r>
    </w:p>
    <w:p w14:paraId="45D8E03F" w14:textId="4B52D495" w:rsidR="00AE284F" w:rsidRDefault="00994CE3" w:rsidP="00994CE3">
      <w:pPr>
        <w:ind w:firstLineChars="253" w:firstLine="708"/>
      </w:pPr>
      <w:r>
        <w:t xml:space="preserve">– </w:t>
      </w:r>
      <w:r w:rsidR="00B065F3">
        <w:t xml:space="preserve">нет нанесенных на карте остановок с названиями. </w:t>
      </w:r>
      <w:r w:rsidR="00B065F3" w:rsidRPr="00B065F3">
        <w:t>Пассажиры, особенно новички или туристы, могут испытывать затруднения при поиске ближайших остановок на маршруте. Отсутствие нанесенных остановок на карте усложняет определение местоположения, с чего начинать свою поездку и где выходить из транспорта.</w:t>
      </w:r>
    </w:p>
    <w:p w14:paraId="2C1FA7BB" w14:textId="77777777" w:rsidR="00AE63DB" w:rsidRDefault="00DD74F6" w:rsidP="00AE63DB">
      <w:r>
        <w:t xml:space="preserve">Следующий аналог представлен на рисунке 1.2 – </w:t>
      </w:r>
      <w:r>
        <w:rPr>
          <w:lang w:val="en-US"/>
        </w:rPr>
        <w:t>web</w:t>
      </w:r>
      <w:r>
        <w:t>-приложение «</w:t>
      </w:r>
      <w:proofErr w:type="spellStart"/>
      <w:r w:rsidR="00D55962">
        <w:t>minsk.btrans</w:t>
      </w:r>
      <w:proofErr w:type="spellEnd"/>
      <w:r>
        <w:t>»</w:t>
      </w:r>
      <w:r w:rsidR="00D55962">
        <w:t>.</w:t>
      </w:r>
    </w:p>
    <w:p w14:paraId="5572786A" w14:textId="77777777" w:rsidR="00DD74F6" w:rsidRDefault="00D55962" w:rsidP="00236A9D">
      <w:pPr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1EB0E0AF" wp14:editId="02A8634F">
            <wp:extent cx="6152515" cy="3035935"/>
            <wp:effectExtent l="19050" t="19050" r="1968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25F4A" w14:textId="77777777" w:rsidR="00DD74F6" w:rsidRDefault="00DD74F6" w:rsidP="00DD74F6">
      <w:pPr>
        <w:spacing w:after="280"/>
        <w:ind w:firstLine="0"/>
        <w:jc w:val="center"/>
      </w:pPr>
      <w:r>
        <w:t>Рисунок 1.2 – Главная страница приложения «</w:t>
      </w:r>
      <w:proofErr w:type="spellStart"/>
      <w:r w:rsidR="00D55962">
        <w:t>minsk.btrans</w:t>
      </w:r>
      <w:proofErr w:type="spellEnd"/>
      <w:r>
        <w:t>»</w:t>
      </w:r>
    </w:p>
    <w:p w14:paraId="4F87B18B" w14:textId="77777777" w:rsidR="00B065F3" w:rsidRDefault="00B065F3" w:rsidP="00B065F3">
      <w:pPr>
        <w:ind w:firstLineChars="253" w:firstLine="708"/>
      </w:pPr>
      <w:r>
        <w:t>Преимущества:</w:t>
      </w:r>
    </w:p>
    <w:p w14:paraId="23B309B9" w14:textId="5619F1A2" w:rsidR="00B065F3" w:rsidRDefault="00B065F3" w:rsidP="00B065F3">
      <w:pPr>
        <w:ind w:firstLineChars="253" w:firstLine="708"/>
      </w:pPr>
      <w:r>
        <w:t>–</w:t>
      </w:r>
      <w:r w:rsidRPr="00994CE3">
        <w:t xml:space="preserve"> </w:t>
      </w:r>
      <w:r>
        <w:t>просмотр расписания</w:t>
      </w:r>
      <w:r w:rsidRPr="00994CE3">
        <w:t xml:space="preserve"> транспорта</w:t>
      </w:r>
      <w:r>
        <w:t xml:space="preserve">. </w:t>
      </w:r>
      <w:r w:rsidRPr="00B065F3">
        <w:t>Пользователи могут удобно и быстро просматривать актуальные расписания движения общественного транспорта. Это позволяет пассажирам заранее планировать свои поездки и быть в курсе времени прибытия и о</w:t>
      </w:r>
      <w:r>
        <w:t>тправления транспортных средств;</w:t>
      </w:r>
      <w:r w:rsidRPr="00994CE3">
        <w:t xml:space="preserve"> </w:t>
      </w:r>
    </w:p>
    <w:p w14:paraId="2688CB16" w14:textId="24151033" w:rsidR="00B065F3" w:rsidRDefault="00B065F3" w:rsidP="00B065F3">
      <w:pPr>
        <w:ind w:firstLineChars="253" w:firstLine="708"/>
      </w:pPr>
      <w:r>
        <w:t>–</w:t>
      </w:r>
      <w:r w:rsidRPr="00994CE3">
        <w:t xml:space="preserve"> </w:t>
      </w:r>
      <w:r>
        <w:t xml:space="preserve"> наличие поиска остановок. </w:t>
      </w:r>
      <w:r w:rsidRPr="00B065F3">
        <w:t>Имея функцию поиска остановок, пользователи могут быстро находить нужные им места и получать информацию о ближайших транспортных узлах.</w:t>
      </w:r>
      <w:r>
        <w:t xml:space="preserve"> </w:t>
      </w:r>
      <w:r w:rsidRPr="00B065F3">
        <w:t xml:space="preserve">Это экономит время пассажиров, исключая необходимость </w:t>
      </w:r>
      <w:r w:rsidRPr="00B065F3">
        <w:lastRenderedPageBreak/>
        <w:t>пролистывания длинных списков или карт для поиска конкретной остановки. Пассажиры могут быстро определить ближайший</w:t>
      </w:r>
      <w:r>
        <w:t xml:space="preserve"> пункт отправления или прибытия;</w:t>
      </w:r>
    </w:p>
    <w:p w14:paraId="68E3CC67" w14:textId="2A6596C8" w:rsidR="00B065F3" w:rsidRDefault="00B065F3" w:rsidP="00B065F3">
      <w:pPr>
        <w:ind w:firstLineChars="253" w:firstLine="708"/>
      </w:pPr>
      <w:r>
        <w:t xml:space="preserve">–  фильтрация по типу транспорта. </w:t>
      </w:r>
      <w:r w:rsidRPr="00B065F3">
        <w:t xml:space="preserve">Пользователи могут выбирать и фильтровать транспортные средства по типу, например, автобусы, трамваи или метро. Это обеспечивает более точные </w:t>
      </w:r>
      <w:r>
        <w:t>и релевантные результаты поиска.</w:t>
      </w:r>
    </w:p>
    <w:p w14:paraId="06257B37" w14:textId="77777777" w:rsidR="00B065F3" w:rsidRDefault="00B065F3" w:rsidP="00B065F3">
      <w:pPr>
        <w:ind w:firstLineChars="253" w:firstLine="708"/>
      </w:pPr>
      <w:r>
        <w:t>Недостатки:</w:t>
      </w:r>
    </w:p>
    <w:p w14:paraId="66F4A0C1" w14:textId="44A1C0A1" w:rsidR="00B065F3" w:rsidRDefault="00B065F3" w:rsidP="00B065F3">
      <w:pPr>
        <w:ind w:firstLineChars="253" w:firstLine="708"/>
      </w:pPr>
      <w:r>
        <w:t xml:space="preserve">–  </w:t>
      </w:r>
      <w:r w:rsidR="00F0288F">
        <w:t xml:space="preserve">нет добавления маршрута в избранное. </w:t>
      </w:r>
      <w:r w:rsidR="00F0288F" w:rsidRPr="00F0288F">
        <w:t>Пользователи могут испытывать неудобства, не имея возможности быстро получить информацию о своих предпочтительных маршрутах. Это также означает, что пользователи каждый раз должны вручную искать тот или иной маршрут, что требует</w:t>
      </w:r>
      <w:r w:rsidR="00F0288F">
        <w:t xml:space="preserve"> дополнительных шагов и времени</w:t>
      </w:r>
      <w:r>
        <w:t>;</w:t>
      </w:r>
    </w:p>
    <w:p w14:paraId="51C7F9A8" w14:textId="437564EC" w:rsidR="00B065F3" w:rsidRDefault="00B065F3" w:rsidP="00B065F3">
      <w:pPr>
        <w:ind w:firstLineChars="253" w:firstLine="708"/>
      </w:pPr>
      <w:r>
        <w:t>– неактуальность расписания</w:t>
      </w:r>
      <w:r w:rsidR="00F0288F">
        <w:t xml:space="preserve">. </w:t>
      </w:r>
      <w:r w:rsidR="00F0288F" w:rsidRPr="00F0288F">
        <w:t xml:space="preserve">Если расписание транспорта на сайте не обновляется своевременно, пользователи могут столкнуться с проблемой, когда информация о времени прибытия и отправления транспорта не соответствует реальности. Это может привести к </w:t>
      </w:r>
      <w:proofErr w:type="spellStart"/>
      <w:r w:rsidR="00F0288F" w:rsidRPr="00F0288F">
        <w:t>недопониманиям</w:t>
      </w:r>
      <w:proofErr w:type="spellEnd"/>
      <w:r w:rsidR="00F0288F" w:rsidRPr="00F0288F">
        <w:t>, долгим ожиданиям и</w:t>
      </w:r>
      <w:r w:rsidR="00F0288F">
        <w:t xml:space="preserve"> неудовлетворенности пассажиров</w:t>
      </w:r>
      <w:r>
        <w:t>;</w:t>
      </w:r>
    </w:p>
    <w:p w14:paraId="7EFDDFC9" w14:textId="1E42D775" w:rsidR="006422D9" w:rsidRDefault="00B065F3" w:rsidP="00B065F3">
      <w:pPr>
        <w:ind w:firstLineChars="253" w:firstLine="708"/>
      </w:pPr>
      <w:r>
        <w:t>– нет визуализации маршрутов</w:t>
      </w:r>
      <w:r w:rsidR="00F0288F">
        <w:t xml:space="preserve">. </w:t>
      </w:r>
      <w:r w:rsidR="000A713B">
        <w:t>Без визуализации маршрутов</w:t>
      </w:r>
      <w:r w:rsidR="00F0288F" w:rsidRPr="00F0288F">
        <w:t xml:space="preserve"> пассажиры могут иметь затруднения в понимании того, каким образом пройдет их маршрут. Визуализация помогает пользователям ясно видеть маршрут и точки остановок, что обле</w:t>
      </w:r>
      <w:r w:rsidR="00F0288F">
        <w:t>гчает планирование поездки</w:t>
      </w:r>
      <w:r w:rsidRPr="00B065F3">
        <w:t>.</w:t>
      </w:r>
    </w:p>
    <w:p w14:paraId="42DEF185" w14:textId="77C49DA8" w:rsidR="005D70B4" w:rsidRDefault="005D70B4" w:rsidP="005D70B4">
      <w:pPr>
        <w:pStyle w:val="06"/>
        <w:ind w:firstLineChars="253" w:firstLine="708"/>
        <w:rPr>
          <w:szCs w:val="32"/>
        </w:rPr>
      </w:pPr>
      <w:r>
        <w:t xml:space="preserve">На рисунке 1.3 представлен внешний вид </w:t>
      </w:r>
      <w:proofErr w:type="spellStart"/>
      <w:r>
        <w:t>web</w:t>
      </w:r>
      <w:proofErr w:type="spellEnd"/>
      <w:r>
        <w:t>-приложения «</w:t>
      </w:r>
      <w:proofErr w:type="spellStart"/>
      <w:r w:rsidRPr="005D70B4">
        <w:rPr>
          <w:lang w:val="en-US"/>
        </w:rPr>
        <w:t>raspisanie</w:t>
      </w:r>
      <w:proofErr w:type="spellEnd"/>
      <w:r w:rsidRPr="005D70B4">
        <w:t>.</w:t>
      </w:r>
      <w:r w:rsidRPr="005D70B4">
        <w:rPr>
          <w:lang w:val="en-US"/>
        </w:rPr>
        <w:t>in</w:t>
      </w:r>
      <w:r w:rsidRPr="005D70B4">
        <w:t>/</w:t>
      </w:r>
      <w:proofErr w:type="spellStart"/>
      <w:r w:rsidRPr="005D70B4">
        <w:rPr>
          <w:lang w:val="en-US"/>
        </w:rPr>
        <w:t>minsk</w:t>
      </w:r>
      <w:proofErr w:type="spellEnd"/>
      <w:r>
        <w:t>»</w:t>
      </w:r>
      <w:r>
        <w:rPr>
          <w:szCs w:val="32"/>
        </w:rPr>
        <w:t>.</w:t>
      </w:r>
      <w:r w:rsidRPr="00AE63DB">
        <w:rPr>
          <w:szCs w:val="32"/>
        </w:rPr>
        <w:t xml:space="preserve"> </w:t>
      </w:r>
      <w:r>
        <w:rPr>
          <w:szCs w:val="32"/>
        </w:rPr>
        <w:t>Это приложение также предназначено для просмотра расписания прибытия транспортных средств на остановки.</w:t>
      </w:r>
    </w:p>
    <w:p w14:paraId="46271A3A" w14:textId="1D496E05" w:rsidR="005D70B4" w:rsidRDefault="005D70B4" w:rsidP="005D70B4">
      <w:pPr>
        <w:spacing w:before="280" w:after="240"/>
        <w:ind w:firstLine="0"/>
        <w:jc w:val="center"/>
      </w:pPr>
      <w:r w:rsidRPr="005D70B4">
        <w:rPr>
          <w:noProof/>
          <w:lang w:eastAsia="ru-RU"/>
        </w:rPr>
        <w:drawing>
          <wp:inline distT="0" distB="0" distL="0" distR="0" wp14:anchorId="250E852B" wp14:editId="218A6727">
            <wp:extent cx="6152515" cy="3495675"/>
            <wp:effectExtent l="19050" t="19050" r="1968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60719" w14:textId="166093A5" w:rsidR="005D70B4" w:rsidRDefault="005D70B4" w:rsidP="005D70B4">
      <w:pPr>
        <w:spacing w:after="280"/>
        <w:ind w:firstLine="0"/>
        <w:jc w:val="center"/>
      </w:pPr>
      <w:r>
        <w:t>Рисунок 1.3 – Главная страница приложения «</w:t>
      </w:r>
      <w:proofErr w:type="spellStart"/>
      <w:r w:rsidRPr="005D70B4">
        <w:rPr>
          <w:lang w:val="en-US"/>
        </w:rPr>
        <w:t>raspisanie</w:t>
      </w:r>
      <w:proofErr w:type="spellEnd"/>
      <w:r w:rsidRPr="005D70B4">
        <w:t>.</w:t>
      </w:r>
      <w:r w:rsidRPr="005D70B4">
        <w:rPr>
          <w:lang w:val="en-US"/>
        </w:rPr>
        <w:t>in</w:t>
      </w:r>
      <w:r w:rsidRPr="005D70B4">
        <w:t>/</w:t>
      </w:r>
      <w:proofErr w:type="spellStart"/>
      <w:r w:rsidRPr="005D70B4">
        <w:rPr>
          <w:lang w:val="en-US"/>
        </w:rPr>
        <w:t>minsk</w:t>
      </w:r>
      <w:proofErr w:type="spellEnd"/>
      <w:r>
        <w:t>»</w:t>
      </w:r>
    </w:p>
    <w:p w14:paraId="7EEB36B9" w14:textId="77777777" w:rsidR="005D70B4" w:rsidRDefault="005D70B4" w:rsidP="005D70B4">
      <w:pPr>
        <w:ind w:firstLineChars="253" w:firstLine="708"/>
      </w:pPr>
      <w:r>
        <w:lastRenderedPageBreak/>
        <w:t>Преимущества:</w:t>
      </w:r>
    </w:p>
    <w:p w14:paraId="209F65F3" w14:textId="3E5C3FEE" w:rsidR="005D70B4" w:rsidRDefault="005D70B4" w:rsidP="005D70B4">
      <w:pPr>
        <w:ind w:firstLineChars="253" w:firstLine="708"/>
      </w:pPr>
      <w:r>
        <w:t>–</w:t>
      </w:r>
      <w:r w:rsidRPr="00994CE3">
        <w:t xml:space="preserve"> </w:t>
      </w:r>
      <w:r>
        <w:t xml:space="preserve">просмотр </w:t>
      </w:r>
      <w:r w:rsidR="006A5B28">
        <w:t>маршрута следования транспорта в виде перечня остановок</w:t>
      </w:r>
      <w:r>
        <w:t>;</w:t>
      </w:r>
      <w:r w:rsidRPr="00994CE3">
        <w:t xml:space="preserve"> </w:t>
      </w:r>
    </w:p>
    <w:p w14:paraId="1E16CFCE" w14:textId="4FDA18A8" w:rsidR="005D70B4" w:rsidRDefault="005D70B4" w:rsidP="005D70B4">
      <w:pPr>
        <w:ind w:firstLineChars="253" w:firstLine="708"/>
      </w:pPr>
      <w:r>
        <w:t>–</w:t>
      </w:r>
      <w:r w:rsidRPr="00994CE3">
        <w:t xml:space="preserve"> </w:t>
      </w:r>
      <w:r>
        <w:t xml:space="preserve"> </w:t>
      </w:r>
      <w:r w:rsidR="006A5B28">
        <w:t>просмотр остатка времени до нужного транспорта</w:t>
      </w:r>
      <w:r>
        <w:t>;</w:t>
      </w:r>
    </w:p>
    <w:p w14:paraId="6C2ED1F9" w14:textId="6B1A0A9F" w:rsidR="005D70B4" w:rsidRDefault="005D70B4" w:rsidP="005D70B4">
      <w:pPr>
        <w:ind w:firstLineChars="253" w:firstLine="708"/>
      </w:pPr>
      <w:r>
        <w:t xml:space="preserve">–  </w:t>
      </w:r>
      <w:r w:rsidR="006A5B28">
        <w:t>возможность видеть какие транспортные средства прибудут на нужную остановку</w:t>
      </w:r>
      <w:r>
        <w:t>.</w:t>
      </w:r>
    </w:p>
    <w:p w14:paraId="5B3A29E0" w14:textId="77777777" w:rsidR="005D70B4" w:rsidRDefault="005D70B4" w:rsidP="005D70B4">
      <w:pPr>
        <w:ind w:firstLineChars="253" w:firstLine="708"/>
      </w:pPr>
      <w:r>
        <w:t>Недостатки:</w:t>
      </w:r>
    </w:p>
    <w:p w14:paraId="61657048" w14:textId="07D4E53C" w:rsidR="005D70B4" w:rsidRDefault="005D70B4" w:rsidP="005D70B4">
      <w:pPr>
        <w:ind w:firstLineChars="253" w:firstLine="708"/>
      </w:pPr>
      <w:r>
        <w:t>–нет поиска остановок по названию;</w:t>
      </w:r>
    </w:p>
    <w:p w14:paraId="0B91684E" w14:textId="0CF10606" w:rsidR="005D70B4" w:rsidRDefault="005D70B4" w:rsidP="005D70B4">
      <w:pPr>
        <w:ind w:firstLineChars="253" w:firstLine="708"/>
      </w:pPr>
      <w:r>
        <w:t xml:space="preserve">– </w:t>
      </w:r>
      <w:r w:rsidR="006A5B28">
        <w:t>неудобный интерфейс</w:t>
      </w:r>
      <w:r>
        <w:t>;</w:t>
      </w:r>
    </w:p>
    <w:p w14:paraId="645B2C42" w14:textId="0BE7E222" w:rsidR="005D70B4" w:rsidRDefault="005D70B4" w:rsidP="005D70B4">
      <w:pPr>
        <w:ind w:firstLineChars="253" w:firstLine="708"/>
      </w:pPr>
      <w:r>
        <w:t xml:space="preserve">– </w:t>
      </w:r>
      <w:r w:rsidR="006A5B28">
        <w:t>неактуальная информация</w:t>
      </w:r>
      <w:r w:rsidRPr="00B065F3">
        <w:t>.</w:t>
      </w:r>
    </w:p>
    <w:p w14:paraId="524613A4" w14:textId="668E31CC" w:rsidR="002030AB" w:rsidRPr="00724F27" w:rsidRDefault="002030AB" w:rsidP="002030AB">
      <w:pPr>
        <w:rPr>
          <w:color w:val="000000"/>
          <w:sz w:val="27"/>
          <w:szCs w:val="27"/>
        </w:rPr>
      </w:pPr>
      <w:r>
        <w:rPr>
          <w:szCs w:val="32"/>
        </w:rPr>
        <w:t xml:space="preserve">Проанализировав вышеперечисленные аналоги было принято решение разработать </w:t>
      </w:r>
      <w:r>
        <w:rPr>
          <w:lang w:val="en-US"/>
        </w:rPr>
        <w:t>web</w:t>
      </w:r>
      <w:r w:rsidRPr="004E4236">
        <w:t>-</w:t>
      </w:r>
      <w:r>
        <w:t>приложение, которое</w:t>
      </w:r>
      <w:r w:rsidR="00403887">
        <w:t xml:space="preserve"> должно</w:t>
      </w:r>
      <w:r>
        <w:rPr>
          <w:color w:val="000000"/>
          <w:sz w:val="27"/>
          <w:szCs w:val="27"/>
        </w:rPr>
        <w:t>:</w:t>
      </w:r>
    </w:p>
    <w:p w14:paraId="57CA54F6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регистрации и авторизации;</w:t>
      </w:r>
    </w:p>
    <w:p w14:paraId="082A4699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ддерживать роли пользователя и администратора;</w:t>
      </w:r>
    </w:p>
    <w:p w14:paraId="58E31E44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расписание транспорта;</w:t>
      </w:r>
    </w:p>
    <w:p w14:paraId="1C0D09DF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добавления нового городского транспорта администратором;</w:t>
      </w:r>
    </w:p>
    <w:p w14:paraId="3B406A75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добавлять маршруты в избранное;</w:t>
      </w:r>
    </w:p>
    <w:p w14:paraId="3140D80E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через сколько транспорт прибудет на остановку;</w:t>
      </w:r>
    </w:p>
    <w:p w14:paraId="1FAD6ADA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маршрут городского транспорта на карте;</w:t>
      </w:r>
    </w:p>
    <w:p w14:paraId="5AE8F7E6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расписание транспорта;</w:t>
      </w:r>
    </w:p>
    <w:p w14:paraId="367B1011" w14:textId="77777777" w:rsidR="00403887" w:rsidRPr="00403887" w:rsidRDefault="00403887" w:rsidP="00403887">
      <w:pPr>
        <w:pStyle w:val="06"/>
        <w:numPr>
          <w:ilvl w:val="0"/>
          <w:numId w:val="11"/>
        </w:numPr>
        <w:tabs>
          <w:tab w:val="left" w:pos="709"/>
        </w:tabs>
        <w:ind w:leftChars="-1" w:left="-3" w:firstLineChars="253" w:firstLine="708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новые остановки.</w:t>
      </w:r>
    </w:p>
    <w:p w14:paraId="4CE12680" w14:textId="26A1EE00" w:rsidR="005D70B4" w:rsidRPr="00AE63DB" w:rsidRDefault="005D70B4" w:rsidP="00403887">
      <w:pPr>
        <w:pStyle w:val="06"/>
        <w:tabs>
          <w:tab w:val="left" w:pos="709"/>
        </w:tabs>
        <w:ind w:firstLineChars="253" w:firstLine="708"/>
        <w:rPr>
          <w:szCs w:val="32"/>
        </w:rPr>
      </w:pPr>
    </w:p>
    <w:p w14:paraId="6C7F26F1" w14:textId="77777777" w:rsidR="005F204C" w:rsidRDefault="005F204C">
      <w:r>
        <w:br w:type="page"/>
      </w:r>
    </w:p>
    <w:p w14:paraId="6505CE61" w14:textId="77777777" w:rsidR="00782F54" w:rsidRDefault="005F204C" w:rsidP="002A4587">
      <w:pPr>
        <w:pStyle w:val="ac"/>
      </w:pPr>
      <w:bookmarkStart w:id="4" w:name="_Toc135173259"/>
      <w:r>
        <w:lastRenderedPageBreak/>
        <w:t>2 Проектирование</w:t>
      </w:r>
      <w:r w:rsidRPr="00F807D0">
        <w:t xml:space="preserve">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4"/>
    </w:p>
    <w:p w14:paraId="2ACB4F8F" w14:textId="77777777" w:rsidR="00485989" w:rsidRPr="00D72E8B" w:rsidRDefault="00485989" w:rsidP="002251CC">
      <w:pPr>
        <w:pStyle w:val="2"/>
        <w:rPr>
          <w:highlight w:val="yellow"/>
        </w:rPr>
      </w:pPr>
      <w:bookmarkStart w:id="5" w:name="_Toc135173260"/>
      <w:r w:rsidRPr="00655C22">
        <w:t xml:space="preserve">2.1 Диаграмма </w:t>
      </w:r>
      <w:r w:rsidR="00494822" w:rsidRPr="00655C22">
        <w:t>использования</w:t>
      </w:r>
      <w:bookmarkEnd w:id="5"/>
    </w:p>
    <w:p w14:paraId="54B7DF24" w14:textId="77777777" w:rsidR="00655C22" w:rsidRPr="00655C22" w:rsidRDefault="00655C22" w:rsidP="00ED24E7">
      <w:pPr>
        <w:rPr>
          <w:iCs/>
        </w:rPr>
      </w:pPr>
      <w:r w:rsidRPr="00655C22">
        <w:rPr>
          <w:iCs/>
        </w:rPr>
        <w:t>Диаграмма использования в UML является графическим представлением набора элементов, связанных между собой в виде графа. Она используется для моделирования и визуализации вариантов использования (</w:t>
      </w:r>
      <w:proofErr w:type="spellStart"/>
      <w:r w:rsidRPr="00655C22">
        <w:rPr>
          <w:iCs/>
        </w:rPr>
        <w:t>use</w:t>
      </w:r>
      <w:proofErr w:type="spellEnd"/>
      <w:r w:rsidRPr="00655C22">
        <w:rPr>
          <w:iCs/>
        </w:rPr>
        <w:t xml:space="preserve"> </w:t>
      </w:r>
      <w:proofErr w:type="spellStart"/>
      <w:r w:rsidRPr="00655C22">
        <w:rPr>
          <w:iCs/>
        </w:rPr>
        <w:t>cases</w:t>
      </w:r>
      <w:proofErr w:type="spellEnd"/>
      <w:r w:rsidRPr="00655C22">
        <w:rPr>
          <w:iCs/>
        </w:rPr>
        <w:t>) в системе. В диаграмме использования варианты использования представляются в виде овалов с их именами, а действующие лица (</w:t>
      </w:r>
      <w:proofErr w:type="spellStart"/>
      <w:r w:rsidRPr="00655C22">
        <w:rPr>
          <w:iCs/>
        </w:rPr>
        <w:t>actors</w:t>
      </w:r>
      <w:proofErr w:type="spellEnd"/>
      <w:r w:rsidRPr="00655C22">
        <w:rPr>
          <w:iCs/>
        </w:rPr>
        <w:t>) изображаются в виде человечков, представляющих пользователей системы или внешние системы</w:t>
      </w:r>
      <w:r>
        <w:rPr>
          <w:iCs/>
        </w:rPr>
        <w:t>, взаимодействующие с системой.</w:t>
      </w:r>
    </w:p>
    <w:p w14:paraId="2CF838C7" w14:textId="77777777" w:rsidR="00ED24E7" w:rsidRDefault="00655C22" w:rsidP="00ED24E7">
      <w:pPr>
        <w:rPr>
          <w:iCs/>
        </w:rPr>
      </w:pPr>
      <w:r w:rsidRPr="00655C22">
        <w:rPr>
          <w:iCs/>
        </w:rPr>
        <w:t>В целом, диаграмма использования UML предоставляет визуальное представление вариантов использования и их взаимосвязей, что помогает лучше понять и описать функциональные возможност</w:t>
      </w:r>
      <w:r w:rsidR="00ED24E7">
        <w:rPr>
          <w:iCs/>
        </w:rPr>
        <w:t xml:space="preserve">и системы и взаимодействие с ее </w:t>
      </w:r>
      <w:r w:rsidRPr="00655C22">
        <w:rPr>
          <w:iCs/>
        </w:rPr>
        <w:t>пользователем.</w:t>
      </w:r>
      <w:r w:rsidR="00CA24A0">
        <w:rPr>
          <w:iCs/>
        </w:rPr>
        <w:t xml:space="preserve"> Диаграмма использования представлена на рисунке 2.1.</w:t>
      </w:r>
    </w:p>
    <w:p w14:paraId="49A6F5D2" w14:textId="77777777" w:rsidR="00CA24A0" w:rsidRDefault="00CA24A0" w:rsidP="00ED24E7">
      <w:pPr>
        <w:rPr>
          <w:iCs/>
        </w:rPr>
      </w:pPr>
    </w:p>
    <w:p w14:paraId="253156BA" w14:textId="23F05219" w:rsidR="00485989" w:rsidRDefault="00F0288F" w:rsidP="001200A6">
      <w:pPr>
        <w:ind w:firstLine="0"/>
        <w:jc w:val="center"/>
        <w:rPr>
          <w:noProof/>
          <w:sz w:val="24"/>
        </w:rPr>
      </w:pPr>
      <w:r w:rsidRPr="00F0288F">
        <w:rPr>
          <w:noProof/>
          <w:sz w:val="24"/>
          <w:lang w:eastAsia="ru-RU"/>
        </w:rPr>
        <w:drawing>
          <wp:inline distT="0" distB="0" distL="0" distR="0" wp14:anchorId="558A58A8" wp14:editId="3777FB20">
            <wp:extent cx="6152515" cy="368998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E473" w14:textId="77777777" w:rsidR="00485989" w:rsidRDefault="00485989" w:rsidP="00CA24A0">
      <w:pPr>
        <w:spacing w:before="240" w:after="280"/>
        <w:ind w:firstLine="0"/>
        <w:jc w:val="center"/>
        <w:rPr>
          <w:noProof/>
        </w:rPr>
      </w:pPr>
      <w:r w:rsidRPr="00CA24A0">
        <w:rPr>
          <w:noProof/>
        </w:rPr>
        <w:t>Рисунок 2.1 – Диаграмма использования</w:t>
      </w:r>
    </w:p>
    <w:p w14:paraId="4BC10989" w14:textId="77777777" w:rsidR="00485989" w:rsidRPr="005D70B4" w:rsidRDefault="00485989" w:rsidP="00485989">
      <w:pPr>
        <w:rPr>
          <w:noProof/>
        </w:rPr>
      </w:pPr>
      <w:r w:rsidRPr="0027380E">
        <w:rPr>
          <w:noProof/>
        </w:rPr>
        <w:t>Исходя из диаграммы использования можно выделить 2 основные роли в приложении: пользователь и администратор</w:t>
      </w:r>
      <w:r w:rsidR="0027380E">
        <w:rPr>
          <w:noProof/>
        </w:rPr>
        <w:t>.</w:t>
      </w:r>
    </w:p>
    <w:p w14:paraId="4797AD0D" w14:textId="77777777" w:rsidR="00D9566C" w:rsidRDefault="00D9566C" w:rsidP="002251CC">
      <w:pPr>
        <w:pStyle w:val="2"/>
      </w:pPr>
      <w:bookmarkStart w:id="6" w:name="_Toc135173261"/>
      <w:r>
        <w:lastRenderedPageBreak/>
        <w:t xml:space="preserve">2.2 </w:t>
      </w:r>
      <w:r w:rsidR="003860CF" w:rsidRPr="003860CF">
        <w:t>Диаграмма развертывания</w:t>
      </w:r>
      <w:bookmarkEnd w:id="6"/>
    </w:p>
    <w:p w14:paraId="20D6B539" w14:textId="77777777" w:rsidR="00655C22" w:rsidRDefault="00655C22" w:rsidP="00CA24A0">
      <w:r>
        <w:t>Диаграмма развертывания, также известная как диаграмма размещения, используется для визуализации конфигурации и топологии распределенной программной системы. Она представляет собой графическое представление, которое показывает, как компоненты системы размещены на отдельных узлах и как физические соединения устанавливаются между аппаратными устройствами, используемыми в системе.</w:t>
      </w:r>
    </w:p>
    <w:p w14:paraId="67F31BF4" w14:textId="77777777" w:rsidR="00655C22" w:rsidRDefault="00655C22" w:rsidP="00CA24A0">
      <w:r>
        <w:t xml:space="preserve">Диаграмма развертывания является инструментом для моделирования элементов и компонентов программной системы, которые существуют только во время выполнения (в </w:t>
      </w:r>
      <w:proofErr w:type="spellStart"/>
      <w:r>
        <w:t>runtime</w:t>
      </w:r>
      <w:proofErr w:type="spellEnd"/>
      <w:r>
        <w:t>). Она фокусируется на представлении компонентов-экземпляров программы, таких как исполняемые файлы или динамические библиотеки, которые активно используются во время работы системы. На диаграмме развертывания не показываются компоненты, которые не используются во время выполнения системы.</w:t>
      </w:r>
    </w:p>
    <w:p w14:paraId="74844E15" w14:textId="77777777" w:rsidR="00655C22" w:rsidRDefault="00655C22" w:rsidP="00CA24A0">
      <w:r>
        <w:t>В результате, диаграмма развертывания предоставляет информацию о размещении компонентов системы на физических узлах, а также о связях между ними через физические сетевые соединения. Это помогает визуализировать и лучше понять организацию и взаимодействие компонентов системы на различных узлах, что полезно для архитекторов и разработчиков при проектировании и развертывании распределенных программных систем.</w:t>
      </w:r>
    </w:p>
    <w:p w14:paraId="12B471CB" w14:textId="77777777" w:rsidR="000E62D5" w:rsidRPr="005C5336" w:rsidRDefault="005C5336" w:rsidP="00655C22">
      <w:pPr>
        <w:spacing w:before="280" w:after="240"/>
        <w:ind w:firstLine="0"/>
        <w:jc w:val="center"/>
      </w:pPr>
      <w:r w:rsidRPr="005C5336">
        <w:rPr>
          <w:noProof/>
          <w:lang w:eastAsia="ru-RU"/>
        </w:rPr>
        <w:drawing>
          <wp:inline distT="0" distB="0" distL="0" distR="0" wp14:anchorId="50E90814" wp14:editId="16E7C634">
            <wp:extent cx="5562700" cy="261853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023" cy="263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3D75" w14:textId="77777777" w:rsidR="00D9566C" w:rsidRDefault="005C5336" w:rsidP="00CA24A0">
      <w:pPr>
        <w:spacing w:before="240" w:after="280"/>
        <w:ind w:firstLine="0"/>
        <w:jc w:val="center"/>
        <w:rPr>
          <w:noProof/>
        </w:rPr>
      </w:pPr>
      <w:r w:rsidRPr="0027380E">
        <w:rPr>
          <w:noProof/>
        </w:rPr>
        <w:t>Рисунок 2.2 – Структурная схе</w:t>
      </w:r>
      <w:r w:rsidR="00D9566C" w:rsidRPr="0027380E">
        <w:rPr>
          <w:noProof/>
        </w:rPr>
        <w:t>ма приложения</w:t>
      </w:r>
    </w:p>
    <w:p w14:paraId="19087AA3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>Приложение состоит из трех основных сервисов, которые обеспечивают его функционально</w:t>
      </w:r>
      <w:r w:rsidR="005B581A">
        <w:rPr>
          <w:lang w:eastAsia="ru-RU"/>
        </w:rPr>
        <w:t>сть и взаимодействие с данными:</w:t>
      </w:r>
    </w:p>
    <w:p w14:paraId="75557D7A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1. React.js - сервис, отвечающий за реализацию </w:t>
      </w:r>
      <w:proofErr w:type="spellStart"/>
      <w:r w:rsidRPr="00655C22">
        <w:rPr>
          <w:lang w:eastAsia="ru-RU"/>
        </w:rPr>
        <w:t>frontend</w:t>
      </w:r>
      <w:proofErr w:type="spellEnd"/>
      <w:r w:rsidRPr="00655C22">
        <w:rPr>
          <w:lang w:eastAsia="ru-RU"/>
        </w:rPr>
        <w:t>-части приложения. Он обеспечивает создание пользовательского интерфейса, отображение данных и взаимодействие с по</w:t>
      </w:r>
      <w:r w:rsidR="005B581A">
        <w:rPr>
          <w:lang w:eastAsia="ru-RU"/>
        </w:rPr>
        <w:t>льзователем на стороне клиента.</w:t>
      </w:r>
    </w:p>
    <w:p w14:paraId="6BBBAF59" w14:textId="77777777" w:rsidR="00655C22" w:rsidRPr="00A63251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lastRenderedPageBreak/>
        <w:t xml:space="preserve">2. Node.js - сервис, реализующий </w:t>
      </w:r>
      <w:proofErr w:type="spellStart"/>
      <w:r w:rsidRPr="00655C22">
        <w:rPr>
          <w:lang w:eastAsia="ru-RU"/>
        </w:rPr>
        <w:t>backend</w:t>
      </w:r>
      <w:proofErr w:type="spellEnd"/>
      <w:r w:rsidRPr="00655C22">
        <w:rPr>
          <w:lang w:eastAsia="ru-RU"/>
        </w:rPr>
        <w:t xml:space="preserve">-часть приложения. Он обрабатывает клиентские запросы, осуществляет бизнес-логику, взаимодействие с базой данных и другими сервисами. Node.js обеспечивает обработку запросов </w:t>
      </w:r>
      <w:r>
        <w:rPr>
          <w:lang w:eastAsia="ru-RU"/>
        </w:rPr>
        <w:t>от клиента и генерацию ответов.</w:t>
      </w:r>
    </w:p>
    <w:p w14:paraId="1A42D741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3. </w:t>
      </w:r>
      <w:proofErr w:type="spellStart"/>
      <w:r w:rsidRPr="00655C22">
        <w:rPr>
          <w:lang w:eastAsia="ru-RU"/>
        </w:rPr>
        <w:t>MongoDB</w:t>
      </w:r>
      <w:proofErr w:type="spellEnd"/>
      <w:r w:rsidRPr="00655C22">
        <w:rPr>
          <w:lang w:eastAsia="ru-RU"/>
        </w:rPr>
        <w:t xml:space="preserve"> - сервис, обеспечивающий доступ к данным. Это </w:t>
      </w:r>
      <w:proofErr w:type="spellStart"/>
      <w:r w:rsidRPr="00655C22">
        <w:rPr>
          <w:lang w:eastAsia="ru-RU"/>
        </w:rPr>
        <w:t>нереляционная</w:t>
      </w:r>
      <w:proofErr w:type="spellEnd"/>
      <w:r w:rsidRPr="00655C22">
        <w:rPr>
          <w:lang w:eastAsia="ru-RU"/>
        </w:rPr>
        <w:t xml:space="preserve"> база данных, которая хранит данные в формате JSON-подобных документов. </w:t>
      </w:r>
      <w:proofErr w:type="spellStart"/>
      <w:r w:rsidRPr="00655C22">
        <w:rPr>
          <w:lang w:eastAsia="ru-RU"/>
        </w:rPr>
        <w:t>MongoDB</w:t>
      </w:r>
      <w:proofErr w:type="spellEnd"/>
      <w:r w:rsidRPr="00655C22">
        <w:rPr>
          <w:lang w:eastAsia="ru-RU"/>
        </w:rPr>
        <w:t xml:space="preserve"> позволяет приложению хранить и извлекать данные, а также выполнять операции поиска, добавления</w:t>
      </w:r>
      <w:r>
        <w:rPr>
          <w:lang w:eastAsia="ru-RU"/>
        </w:rPr>
        <w:t>, обновления и удаления данных.</w:t>
      </w:r>
    </w:p>
    <w:p w14:paraId="11489E13" w14:textId="77777777" w:rsidR="00655C22" w:rsidRP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 xml:space="preserve">Каждый из этих сервисов в приложении работает независимо друг от друга и предоставляет определенный функционал. Они взаимодействуют между собой с помощью JSON, который используется для передачи данных между клиентской и серверной частями приложения. Клиентские запросы сначала обрабатываются Node.js сервером, затем </w:t>
      </w:r>
      <w:proofErr w:type="spellStart"/>
      <w:r w:rsidRPr="00655C22">
        <w:rPr>
          <w:lang w:eastAsia="ru-RU"/>
        </w:rPr>
        <w:t>React</w:t>
      </w:r>
      <w:proofErr w:type="spellEnd"/>
      <w:r w:rsidRPr="00655C22">
        <w:rPr>
          <w:lang w:eastAsia="ru-RU"/>
        </w:rPr>
        <w:t xml:space="preserve"> сервис генерирует соответствующее представление, которое передается обратно клиенту и отображ</w:t>
      </w:r>
      <w:r>
        <w:rPr>
          <w:lang w:eastAsia="ru-RU"/>
        </w:rPr>
        <w:t>ается на странице веб-браузера.</w:t>
      </w:r>
    </w:p>
    <w:p w14:paraId="29E500FE" w14:textId="77777777" w:rsidR="00655C22" w:rsidRDefault="00655C22" w:rsidP="00855FA0">
      <w:pPr>
        <w:pStyle w:val="af"/>
        <w:rPr>
          <w:lang w:eastAsia="ru-RU"/>
        </w:rPr>
      </w:pPr>
      <w:r w:rsidRPr="00655C22">
        <w:rPr>
          <w:lang w:eastAsia="ru-RU"/>
        </w:rPr>
        <w:t>Такая архитектура приложения позволяет достичь высокой изолированности и гибкости, облегчая расширение и модификацию функционала приложения.</w:t>
      </w:r>
    </w:p>
    <w:p w14:paraId="5163CBB1" w14:textId="77777777" w:rsidR="00DF324B" w:rsidRDefault="00485989" w:rsidP="002251CC">
      <w:pPr>
        <w:pStyle w:val="2"/>
      </w:pPr>
      <w:bookmarkStart w:id="7" w:name="_Toc135173262"/>
      <w:r>
        <w:t>2.</w:t>
      </w:r>
      <w:r w:rsidR="00D9566C">
        <w:t>3</w:t>
      </w:r>
      <w:r w:rsidR="009337AE">
        <w:t xml:space="preserve"> Проектирование базы данных</w:t>
      </w:r>
      <w:bookmarkEnd w:id="7"/>
      <w:r w:rsidR="009337AE">
        <w:t xml:space="preserve"> </w:t>
      </w:r>
    </w:p>
    <w:p w14:paraId="7C8A20B6" w14:textId="77777777" w:rsidR="005B581A" w:rsidRDefault="005B581A" w:rsidP="005B581A">
      <w:pPr>
        <w:pStyle w:val="af"/>
        <w:ind w:firstLineChars="253" w:firstLine="708"/>
      </w:pPr>
      <w:r>
        <w:t>Важным аспектом при проектировании и создании базы данных является тщательный анализ предметной области приложения. Это позволяет разработать модель данных, которая точно отражает взаимодействие с данными в общем и соответствует требованиям приложения.</w:t>
      </w:r>
    </w:p>
    <w:p w14:paraId="5A15D708" w14:textId="77777777" w:rsidR="005B581A" w:rsidRDefault="005B581A" w:rsidP="005B581A">
      <w:pPr>
        <w:pStyle w:val="af"/>
        <w:ind w:firstLineChars="253" w:firstLine="708"/>
      </w:pPr>
      <w:r>
        <w:t>Корректный анализ предметной области, проектирование и разработка базы данных должны привести к созданию модели, которая предоставляет все необходимые функциональные возможности для пользователей. Это означает, что модель должна быть способна эффективно хранить, организовывать и обрабатывать данные, а также поддерживать необходимую бизнес-логику приложения.</w:t>
      </w:r>
    </w:p>
    <w:p w14:paraId="12E743EC" w14:textId="77777777" w:rsidR="005B581A" w:rsidRDefault="005B581A" w:rsidP="005B581A">
      <w:pPr>
        <w:pStyle w:val="af"/>
        <w:ind w:firstLineChars="253" w:firstLine="708"/>
      </w:pPr>
      <w:r>
        <w:t>Кроме того, грамотно разработанная модель данных должна быть гибкой и расширяемой, чтобы учитывать возможные изменения в предметной области и требования пользователя. Это позволит легко адаптировать базу данных к новым ситуациям и расширять ее функциональность, не нарушая целостность данных и эффективность работы системы.</w:t>
      </w:r>
    </w:p>
    <w:p w14:paraId="4D256B6E" w14:textId="77777777" w:rsidR="009813EF" w:rsidRDefault="005B581A" w:rsidP="005B581A">
      <w:pPr>
        <w:pStyle w:val="af"/>
        <w:ind w:firstLineChars="253" w:firstLine="708"/>
      </w:pPr>
      <w:r>
        <w:t xml:space="preserve">Таким образом, правильный анализ, проектирование и разработка базы данных обеспечивают создание модели, которая соответствует потребностям пользователя и обеспечивает эффективное взаимодействие с данными. </w:t>
      </w:r>
      <w:r w:rsidR="009813EF">
        <w:t>Модели базы данных для программного сред</w:t>
      </w:r>
      <w:r w:rsidR="00D9566C">
        <w:t>ства представлена на рисунке 2.3</w:t>
      </w:r>
      <w:r w:rsidR="009813EF">
        <w:t>.</w:t>
      </w:r>
    </w:p>
    <w:p w14:paraId="2F974BBB" w14:textId="228FDFA7" w:rsidR="009337AE" w:rsidRPr="001A302E" w:rsidRDefault="009D679B" w:rsidP="0084301F">
      <w:pPr>
        <w:spacing w:before="280" w:after="240"/>
        <w:ind w:firstLine="0"/>
        <w:jc w:val="center"/>
        <w:rPr>
          <w:color w:val="auto"/>
          <w:highlight w:val="yellow"/>
        </w:rPr>
      </w:pPr>
      <w:r w:rsidRPr="009D679B">
        <w:rPr>
          <w:color w:val="auto"/>
        </w:rPr>
        <w:lastRenderedPageBreak/>
        <w:drawing>
          <wp:inline distT="0" distB="0" distL="0" distR="0" wp14:anchorId="0483E190" wp14:editId="308240CA">
            <wp:extent cx="5277587" cy="7240010"/>
            <wp:effectExtent l="19050" t="19050" r="1841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24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692" w14:textId="77777777" w:rsidR="009813EF" w:rsidRPr="00BC4368" w:rsidRDefault="00D9566C" w:rsidP="009813EF">
      <w:pPr>
        <w:pStyle w:val="04"/>
        <w:spacing w:before="240" w:after="280"/>
        <w:rPr>
          <w:color w:val="auto"/>
        </w:rPr>
      </w:pPr>
      <w:r w:rsidRPr="000D37C2">
        <w:rPr>
          <w:color w:val="auto"/>
        </w:rPr>
        <w:t>Рисунок 2.3</w:t>
      </w:r>
      <w:r w:rsidR="009813EF" w:rsidRPr="000D37C2">
        <w:rPr>
          <w:color w:val="auto"/>
        </w:rPr>
        <w:t xml:space="preserve"> – Модель базы данных</w:t>
      </w:r>
    </w:p>
    <w:p w14:paraId="0BA5ED61" w14:textId="532969DE" w:rsidR="00571C54" w:rsidRDefault="005B581A" w:rsidP="00571C54">
      <w:pPr>
        <w:pStyle w:val="af"/>
      </w:pPr>
      <w:r>
        <w:t xml:space="preserve">Грамотно спроектированная модель базы данных является основой инфраструктуры базы данных и обеспечивает правильное взаимодействие пользовательских </w:t>
      </w:r>
      <w:r w:rsidR="00177C40">
        <w:t>коллекций</w:t>
      </w:r>
      <w:r>
        <w:t xml:space="preserve">. Схема базы данных должна отображать связи между </w:t>
      </w:r>
      <w:r w:rsidR="00177C40">
        <w:t>коллекциями</w:t>
      </w:r>
      <w:r>
        <w:t xml:space="preserve">, чтобы корректно представлять их взаимосвязи. </w:t>
      </w:r>
    </w:p>
    <w:p w14:paraId="779049A6" w14:textId="64E299CC" w:rsidR="00571C54" w:rsidRPr="00571C54" w:rsidRDefault="00571C54" w:rsidP="00571C54">
      <w:pPr>
        <w:pStyle w:val="af"/>
      </w:pPr>
      <w:r>
        <w:lastRenderedPageBreak/>
        <w:t xml:space="preserve">Одна из основных </w:t>
      </w:r>
      <w:r w:rsidR="00177C40">
        <w:t>коллекций</w:t>
      </w:r>
      <w:r>
        <w:t xml:space="preserve"> в базе данных называется "</w:t>
      </w:r>
      <w:r>
        <w:rPr>
          <w:lang w:val="en-US"/>
        </w:rPr>
        <w:t>users</w:t>
      </w:r>
      <w:r>
        <w:t xml:space="preserve">" и содержит информацию о пользователях. Эта </w:t>
      </w:r>
      <w:r w:rsidR="00177C40">
        <w:t>коллекция</w:t>
      </w:r>
      <w:r>
        <w:t xml:space="preserve"> устанавливает связь с </w:t>
      </w:r>
      <w:r w:rsidR="00177C40">
        <w:t>коллекцией</w:t>
      </w:r>
      <w:r>
        <w:t xml:space="preserve"> "</w:t>
      </w:r>
      <w:proofErr w:type="spellStart"/>
      <w:r w:rsidR="00FC5F5E">
        <w:rPr>
          <w:lang w:val="en-US"/>
        </w:rPr>
        <w:t>favourites</w:t>
      </w:r>
      <w:proofErr w:type="spellEnd"/>
      <w:r>
        <w:t xml:space="preserve">", где хранятся </w:t>
      </w:r>
      <w:r w:rsidR="00FC5F5E">
        <w:t>любимые транспорты пользователя</w:t>
      </w:r>
      <w:r>
        <w:t xml:space="preserve">. С </w:t>
      </w:r>
      <w:r w:rsidR="00177C40">
        <w:t>коллекцией</w:t>
      </w:r>
      <w:r>
        <w:t xml:space="preserve"> "</w:t>
      </w:r>
      <w:proofErr w:type="spellStart"/>
      <w:r w:rsidR="00FC5F5E">
        <w:rPr>
          <w:lang w:val="en-US"/>
        </w:rPr>
        <w:t>favourites</w:t>
      </w:r>
      <w:proofErr w:type="spellEnd"/>
      <w:r>
        <w:t>"</w:t>
      </w:r>
      <w:r w:rsidRPr="00571C54">
        <w:t xml:space="preserve"> </w:t>
      </w:r>
      <w:r>
        <w:t xml:space="preserve">связана </w:t>
      </w:r>
      <w:r w:rsidR="00177C40">
        <w:t>коллекция</w:t>
      </w:r>
      <w:r>
        <w:t xml:space="preserve"> "</w:t>
      </w:r>
      <w:r w:rsidR="00FC5F5E">
        <w:rPr>
          <w:lang w:val="en-US"/>
        </w:rPr>
        <w:t>transports</w:t>
      </w:r>
      <w:r>
        <w:t xml:space="preserve">". </w:t>
      </w:r>
      <w:r w:rsidR="00177C40">
        <w:t>Коллекция</w:t>
      </w:r>
      <w:r>
        <w:t xml:space="preserve"> "</w:t>
      </w:r>
      <w:r>
        <w:rPr>
          <w:lang w:val="en-US"/>
        </w:rPr>
        <w:t>transports</w:t>
      </w:r>
      <w:r>
        <w:t xml:space="preserve">" содержит информацию о транспорте, а </w:t>
      </w:r>
      <w:r w:rsidR="00177C40">
        <w:t>коллекция</w:t>
      </w:r>
      <w:r>
        <w:t xml:space="preserve"> "</w:t>
      </w:r>
      <w:r>
        <w:rPr>
          <w:lang w:val="en-US"/>
        </w:rPr>
        <w:t>stops</w:t>
      </w:r>
      <w:r>
        <w:t xml:space="preserve">" – об остановках. Их связывает </w:t>
      </w:r>
      <w:r w:rsidR="00177C40">
        <w:t>коллекция</w:t>
      </w:r>
      <w:r>
        <w:t xml:space="preserve"> "</w:t>
      </w:r>
      <w:proofErr w:type="spellStart"/>
      <w:r>
        <w:rPr>
          <w:lang w:val="en-US"/>
        </w:rPr>
        <w:t>routeStops</w:t>
      </w:r>
      <w:proofErr w:type="spellEnd"/>
      <w:r>
        <w:t xml:space="preserve">", где хранится информация об маршрутных остановках конкретного транспорта. </w:t>
      </w:r>
      <w:r w:rsidR="00177C40">
        <w:t>Коллекция</w:t>
      </w:r>
      <w:r>
        <w:t xml:space="preserve"> "</w:t>
      </w:r>
      <w:r>
        <w:rPr>
          <w:lang w:val="en-US"/>
        </w:rPr>
        <w:t>schedule</w:t>
      </w:r>
      <w:r>
        <w:t>"</w:t>
      </w:r>
      <w:r w:rsidRPr="00A63251">
        <w:t xml:space="preserve"> </w:t>
      </w:r>
      <w:r w:rsidR="00FC5F5E">
        <w:t>содержит информацию о</w:t>
      </w:r>
      <w:r>
        <w:t xml:space="preserve"> расписании.</w:t>
      </w:r>
    </w:p>
    <w:p w14:paraId="54E84B49" w14:textId="77777777" w:rsidR="00FC5F5E" w:rsidRDefault="00571C54" w:rsidP="00CA24A0">
      <w:pPr>
        <w:pStyle w:val="af"/>
      </w:pPr>
      <w:r>
        <w:t xml:space="preserve">Это краткое описание основных </w:t>
      </w:r>
      <w:r w:rsidR="00177C40">
        <w:t>коллекций</w:t>
      </w:r>
      <w:r>
        <w:t xml:space="preserve"> базы данных, которые составляют инфраструктуру системы и обеспечивают правильное взаимодействие между данными. </w:t>
      </w:r>
    </w:p>
    <w:p w14:paraId="756653F9" w14:textId="6E9D0323" w:rsidR="00CA24A0" w:rsidRDefault="00571C54" w:rsidP="00CA24A0">
      <w:pPr>
        <w:pStyle w:val="af"/>
      </w:pPr>
      <w:r>
        <w:t xml:space="preserve">В таблице 2.1 представлена структура </w:t>
      </w:r>
      <w:r w:rsidR="00177C40">
        <w:t>коллекции</w:t>
      </w:r>
      <w:r>
        <w:t xml:space="preserve"> "</w:t>
      </w:r>
      <w:r>
        <w:rPr>
          <w:lang w:val="en-US"/>
        </w:rPr>
        <w:t>u</w:t>
      </w:r>
      <w:proofErr w:type="spellStart"/>
      <w:r>
        <w:t>sers</w:t>
      </w:r>
      <w:proofErr w:type="spellEnd"/>
      <w:r>
        <w:t>".</w:t>
      </w:r>
    </w:p>
    <w:p w14:paraId="2F953973" w14:textId="77777777" w:rsidR="0074016A" w:rsidRPr="0074016A" w:rsidRDefault="0074016A" w:rsidP="00CA24A0">
      <w:pPr>
        <w:pStyle w:val="af"/>
        <w:ind w:firstLine="0"/>
        <w:rPr>
          <w:sz w:val="24"/>
        </w:rPr>
      </w:pPr>
    </w:p>
    <w:p w14:paraId="0AC9CFB7" w14:textId="4ED70114" w:rsidR="001A302E" w:rsidRPr="00CA24A0" w:rsidRDefault="001A302E" w:rsidP="00CA24A0">
      <w:pPr>
        <w:pStyle w:val="af"/>
        <w:ind w:firstLine="0"/>
      </w:pPr>
      <w:r w:rsidRPr="00571C54">
        <w:rPr>
          <w:rFonts w:eastAsia="Times New Roman"/>
          <w:snapToGrid w:val="0"/>
          <w:lang w:eastAsia="ru-RU"/>
        </w:rPr>
        <w:t xml:space="preserve">Таблица 2.1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Pr="00571C54">
        <w:rPr>
          <w:rFonts w:eastAsia="Times New Roman"/>
          <w:snapToGrid w:val="0"/>
          <w:lang w:eastAsia="ru-RU"/>
        </w:rPr>
        <w:t xml:space="preserve"> «</w:t>
      </w:r>
      <w:r w:rsidR="00571C54">
        <w:rPr>
          <w:lang w:val="en-US"/>
        </w:rPr>
        <w:t>u</w:t>
      </w:r>
      <w:proofErr w:type="spellStart"/>
      <w:r w:rsidR="00571C54">
        <w:t>ser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1A302E" w:rsidRPr="00571C54" w14:paraId="551460A7" w14:textId="77777777" w:rsidTr="00BC4368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846" w14:textId="2AEBE31D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9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E8C" w14:textId="30B2E62A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4DE9CEF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0CF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C62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482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1A302E" w:rsidRPr="00571C54" w14:paraId="1662C9C4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44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0FB" w14:textId="77777777" w:rsidR="001A302E" w:rsidRPr="0074016A" w:rsidRDefault="001C6592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</w:t>
            </w:r>
            <w:r w:rsidR="00FF0B98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ing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</w:t>
            </w:r>
            <w:r w:rsidR="00814D47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 xml:space="preserve">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90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Логин 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6A2E716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D5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60E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A2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ароль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пользователя</w:t>
            </w:r>
          </w:p>
        </w:tc>
      </w:tr>
      <w:tr w:rsidR="001A302E" w:rsidRPr="00571C54" w14:paraId="5C8726D5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CD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FB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3FA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оль пользователя</w:t>
            </w:r>
          </w:p>
        </w:tc>
      </w:tr>
      <w:tr w:rsidR="001A302E" w:rsidRPr="00571C54" w14:paraId="64576DAF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17D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sActivated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C4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AC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Активность пользователя</w:t>
            </w:r>
          </w:p>
        </w:tc>
      </w:tr>
      <w:tr w:rsidR="00FF0B98" w:rsidRPr="00571C54" w14:paraId="63E5457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85D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activationLink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FF0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75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Ссылка активации</w:t>
            </w:r>
          </w:p>
        </w:tc>
      </w:tr>
      <w:tr w:rsidR="00FF0B98" w:rsidRPr="00571C54" w14:paraId="01318B0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39C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B06" w14:textId="77777777" w:rsidR="00FF0B98" w:rsidRPr="0074016A" w:rsidRDefault="00814D47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8B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окен</w:t>
            </w:r>
            <w:proofErr w:type="spellEnd"/>
          </w:p>
        </w:tc>
      </w:tr>
    </w:tbl>
    <w:p w14:paraId="64AF6561" w14:textId="3E6E6323" w:rsidR="001A302E" w:rsidRPr="00571C54" w:rsidRDefault="001A302E" w:rsidP="0074016A">
      <w:pPr>
        <w:pStyle w:val="af"/>
        <w:spacing w:before="28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="00FC5F5E">
        <w:rPr>
          <w:lang w:val="en-US"/>
        </w:rPr>
        <w:t>favourites</w:t>
      </w:r>
      <w:proofErr w:type="spellEnd"/>
      <w:r w:rsidR="00814D47" w:rsidRPr="00571C54">
        <w:t xml:space="preserve">» хранится информация о </w:t>
      </w:r>
      <w:r w:rsidR="00FC5F5E">
        <w:t>любимых маршрутах</w:t>
      </w:r>
      <w:r w:rsidR="001C6592">
        <w:t xml:space="preserve"> пользователей</w:t>
      </w:r>
      <w:r w:rsidRPr="00571C54">
        <w:t xml:space="preserve">. Описание структуры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представлено в таблице 2.2.</w:t>
      </w:r>
    </w:p>
    <w:p w14:paraId="37D13247" w14:textId="651DFD69" w:rsidR="001A302E" w:rsidRPr="00571C54" w:rsidRDefault="001A302E" w:rsidP="001A302E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2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proofErr w:type="spellStart"/>
      <w:r w:rsidR="00FC5F5E">
        <w:rPr>
          <w:lang w:val="en-US"/>
        </w:rPr>
        <w:t>favourite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256B97B4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C48" w14:textId="612F1828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2B9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B0D" w14:textId="39A987AE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5E107909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009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7339" w14:textId="77777777" w:rsidR="001A302E" w:rsidRPr="0074016A" w:rsidRDefault="00AF654C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814D47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642" w14:textId="77777777" w:rsidR="001A302E" w:rsidRPr="0074016A" w:rsidRDefault="00814D47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билета</w:t>
            </w:r>
          </w:p>
        </w:tc>
      </w:tr>
      <w:tr w:rsidR="001A302E" w:rsidRPr="00571C54" w14:paraId="1794C571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03C" w14:textId="00771F29" w:rsidR="001A302E" w:rsidRPr="0074016A" w:rsidRDefault="00FC5F5E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233" w14:textId="77777777" w:rsidR="001A302E" w:rsidRPr="0074016A" w:rsidRDefault="005D7CC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7A6" w14:textId="77777777" w:rsidR="001A302E" w:rsidRPr="0074016A" w:rsidRDefault="00814D47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льзователя</w:t>
            </w:r>
          </w:p>
        </w:tc>
      </w:tr>
      <w:tr w:rsidR="00BF2EFF" w:rsidRPr="00571C54" w14:paraId="070B9CF2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660" w14:textId="2B939286" w:rsidR="00BF2EFF" w:rsidRPr="0074016A" w:rsidRDefault="00FC5F5E" w:rsidP="00BF2EFF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ECD" w14:textId="77777777" w:rsidR="00BF2EFF" w:rsidRPr="0074016A" w:rsidRDefault="00BF2EFF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4B7" w14:textId="7129D6F3" w:rsidR="00BF2EFF" w:rsidRPr="0074016A" w:rsidRDefault="00BF2EFF" w:rsidP="00FC5F5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FC5F5E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</w:tbl>
    <w:p w14:paraId="36F18639" w14:textId="40ED1526" w:rsidR="001A302E" w:rsidRPr="00571C54" w:rsidRDefault="001A302E" w:rsidP="0074016A">
      <w:pPr>
        <w:pStyle w:val="af"/>
        <w:spacing w:before="280" w:after="240"/>
        <w:contextualSpacing w:val="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AF654C" w:rsidRPr="00AF654C">
        <w:rPr>
          <w:lang w:val="en-US"/>
        </w:rPr>
        <w:t>transports</w:t>
      </w:r>
      <w:r w:rsidRPr="00571C54">
        <w:t xml:space="preserve">» хранятся </w:t>
      </w:r>
      <w:r w:rsidR="00AF654C">
        <w:t>наименования транспорта</w:t>
      </w:r>
      <w:r w:rsidRPr="00571C54">
        <w:t xml:space="preserve"> </w:t>
      </w:r>
      <w:r w:rsidR="00177C40">
        <w:t>(таблица</w:t>
      </w:r>
      <w:r w:rsidR="00FC5F5E">
        <w:t xml:space="preserve"> 2.3</w:t>
      </w:r>
      <w:r w:rsidR="00177C40">
        <w:t>)</w:t>
      </w:r>
      <w:r w:rsidRPr="00571C54">
        <w:t>.</w:t>
      </w:r>
    </w:p>
    <w:p w14:paraId="6AB705BB" w14:textId="5C282A45" w:rsidR="001A302E" w:rsidRPr="00571C54" w:rsidRDefault="001A302E" w:rsidP="001A302E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>Таблица 2.</w:t>
      </w:r>
      <w:r w:rsidR="00FC5F5E">
        <w:rPr>
          <w:rFonts w:eastAsia="Times New Roman"/>
          <w:snapToGrid w:val="0"/>
          <w:lang w:eastAsia="ru-RU"/>
        </w:rPr>
        <w:t>3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AF654C" w:rsidRPr="00AF654C">
        <w:rPr>
          <w:lang w:val="en-US"/>
        </w:rPr>
        <w:t>transpor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3250EAE6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CA6" w14:textId="0146DED3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D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5AA" w14:textId="009D35CA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347ABD" w:rsidRPr="00571C54" w14:paraId="23720F0B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F9C" w14:textId="77777777" w:rsidR="00347ABD" w:rsidRPr="0074016A" w:rsidRDefault="00347ABD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D81" w14:textId="77777777" w:rsidR="00347ABD" w:rsidRPr="0074016A" w:rsidRDefault="00AF654C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347ABD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50B" w14:textId="77777777" w:rsidR="00347ABD" w:rsidRPr="0074016A" w:rsidRDefault="00347ABD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347ABD" w:rsidRPr="00571C54" w14:paraId="6A98DBFD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DBD" w14:textId="77777777" w:rsidR="00347ABD" w:rsidRPr="0074016A" w:rsidRDefault="00AF654C" w:rsidP="00347ABD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35" w14:textId="77777777" w:rsidR="00347ABD" w:rsidRPr="0074016A" w:rsidRDefault="00347ABD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55" w14:textId="77777777" w:rsidR="00347ABD" w:rsidRPr="0074016A" w:rsidRDefault="00AF654C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транспорта</w:t>
            </w:r>
          </w:p>
        </w:tc>
      </w:tr>
      <w:tr w:rsidR="00BF2EFF" w:rsidRPr="00571C54" w14:paraId="15260EE1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09B" w14:textId="77777777" w:rsidR="00BF2EFF" w:rsidRPr="0074016A" w:rsidRDefault="0074016A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4A" w14:textId="77777777" w:rsidR="00BF2EFF" w:rsidRPr="0074016A" w:rsidRDefault="00BF2EFF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C47" w14:textId="77777777" w:rsidR="00BF2EFF" w:rsidRPr="0074016A" w:rsidRDefault="00AF654C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транспорта</w:t>
            </w:r>
          </w:p>
        </w:tc>
      </w:tr>
    </w:tbl>
    <w:p w14:paraId="7015948B" w14:textId="40BF0C7B" w:rsidR="00AF654C" w:rsidRPr="00BC4368" w:rsidRDefault="00AF654C" w:rsidP="00AF654C">
      <w:pPr>
        <w:pStyle w:val="af"/>
        <w:spacing w:before="240"/>
      </w:pPr>
      <w:r>
        <w:t>В таблице 2.</w:t>
      </w:r>
      <w:r w:rsidR="00FC5F5E">
        <w:t>4</w:t>
      </w:r>
      <w:r>
        <w:t xml:space="preserve"> представлена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>
        <w:t>"</w:t>
      </w:r>
      <w:r w:rsidRPr="00AF654C">
        <w:rPr>
          <w:lang w:val="en-US"/>
        </w:rPr>
        <w:t>stops</w:t>
      </w:r>
      <w:r w:rsidR="005C694E">
        <w:t>"</w:t>
      </w:r>
      <w:r w:rsidRPr="00571C54">
        <w:t>.</w:t>
      </w:r>
    </w:p>
    <w:p w14:paraId="06F08B4A" w14:textId="71636AD4" w:rsidR="00AF654C" w:rsidRPr="00571C54" w:rsidRDefault="00AF654C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="00FC5F5E">
        <w:rPr>
          <w:rFonts w:eastAsia="Times New Roman"/>
          <w:snapToGrid w:val="0"/>
          <w:lang w:eastAsia="ru-RU"/>
        </w:rPr>
        <w:t>4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Pr="00AF654C">
        <w:rPr>
          <w:lang w:val="en-US"/>
        </w:rPr>
        <w:t>stop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AF654C" w:rsidRPr="00571C54" w14:paraId="2D9A66C9" w14:textId="77777777" w:rsidTr="00A63251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53D9" w14:textId="4B8179E9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lastRenderedPageBreak/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DFD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ACD" w14:textId="37440A98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06782731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E78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614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7DB" w14:textId="77777777" w:rsidR="00AF654C" w:rsidRPr="0074016A" w:rsidRDefault="00AF654C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остановки</w:t>
            </w:r>
          </w:p>
        </w:tc>
      </w:tr>
      <w:tr w:rsidR="00AF654C" w:rsidRPr="00571C54" w14:paraId="1490FA11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2FB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928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,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26E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азвание остановки</w:t>
            </w:r>
          </w:p>
        </w:tc>
      </w:tr>
      <w:tr w:rsidR="00AF654C" w:rsidRPr="00571C54" w14:paraId="5F56D1B0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B6E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D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61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Широта остановки</w:t>
            </w:r>
          </w:p>
        </w:tc>
      </w:tr>
      <w:tr w:rsidR="00AF654C" w:rsidRPr="00571C54" w14:paraId="6C6FAE39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FEC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230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0C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олгота остановки</w:t>
            </w:r>
          </w:p>
        </w:tc>
      </w:tr>
    </w:tbl>
    <w:p w14:paraId="137BAB2F" w14:textId="227C7A5E" w:rsidR="00AF654C" w:rsidRPr="00571C54" w:rsidRDefault="00AF654C" w:rsidP="0074016A">
      <w:pPr>
        <w:pStyle w:val="af"/>
        <w:spacing w:before="280"/>
      </w:pPr>
      <w:r w:rsidRPr="00571C54">
        <w:t xml:space="preserve">В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Pr="00AF654C">
        <w:rPr>
          <w:lang w:val="en-US"/>
        </w:rPr>
        <w:t>routestops</w:t>
      </w:r>
      <w:proofErr w:type="spellEnd"/>
      <w:r w:rsidRPr="00571C54">
        <w:t xml:space="preserve">» хранится информация о </w:t>
      </w:r>
      <w:r w:rsidR="002D7DB8">
        <w:t>остановках в маршруте</w:t>
      </w:r>
      <w:r w:rsidRPr="00571C54">
        <w:t xml:space="preserve">. Описание </w:t>
      </w:r>
      <w:r w:rsidR="008E6026">
        <w:t xml:space="preserve">ее </w:t>
      </w:r>
      <w:r w:rsidRPr="00571C54">
        <w:t xml:space="preserve">структуры </w:t>
      </w:r>
      <w:r>
        <w:t>представлено в таблице 2.</w:t>
      </w:r>
      <w:r w:rsidR="00FC5F5E">
        <w:t>5</w:t>
      </w:r>
      <w:r w:rsidRPr="00571C54">
        <w:t>.</w:t>
      </w:r>
    </w:p>
    <w:p w14:paraId="0A62E1E6" w14:textId="39140ACF" w:rsidR="00AF654C" w:rsidRPr="00571C54" w:rsidRDefault="00FC5F5E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5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proofErr w:type="spellStart"/>
      <w:r w:rsidR="00AF654C" w:rsidRPr="00AF654C">
        <w:rPr>
          <w:lang w:val="en-US"/>
        </w:rPr>
        <w:t>routestops</w:t>
      </w:r>
      <w:proofErr w:type="spellEnd"/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12BFB53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466" w14:textId="52EBB3B4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73E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31D" w14:textId="0E2CAE90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7F38225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51D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3F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A84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маршрутной остановки</w:t>
            </w:r>
          </w:p>
        </w:tc>
      </w:tr>
      <w:tr w:rsidR="00AF654C" w:rsidRPr="00571C54" w14:paraId="7B331DD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E19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transport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B07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C2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AF654C" w:rsidRPr="00571C54" w14:paraId="0FF0EF3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BBD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22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83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становки</w:t>
            </w:r>
          </w:p>
        </w:tc>
      </w:tr>
      <w:tr w:rsidR="00AF654C" w:rsidRPr="00571C54" w14:paraId="65AC294C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3A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opOr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3D6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F9F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остановки в маршруте</w:t>
            </w:r>
          </w:p>
        </w:tc>
      </w:tr>
    </w:tbl>
    <w:p w14:paraId="18B92DD7" w14:textId="3EB22D28" w:rsidR="00AF654C" w:rsidRPr="00571C54" w:rsidRDefault="005C694E" w:rsidP="0074016A">
      <w:pPr>
        <w:pStyle w:val="af"/>
        <w:spacing w:before="280"/>
      </w:pPr>
      <w:r>
        <w:rPr>
          <w:rFonts w:eastAsia="Times New Roman"/>
          <w:snapToGrid w:val="0"/>
          <w:lang w:eastAsia="ru-RU"/>
        </w:rPr>
        <w:t>Коллекци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t>«</w:t>
      </w:r>
      <w:r w:rsidR="002D7DB8" w:rsidRPr="002D7DB8">
        <w:rPr>
          <w:lang w:val="en-US"/>
        </w:rPr>
        <w:t>schedule</w:t>
      </w:r>
      <w:r w:rsidR="00AF654C" w:rsidRPr="00571C54">
        <w:t xml:space="preserve">» содержит </w:t>
      </w:r>
      <w:r w:rsidR="002D7DB8">
        <w:t>расписание прибытия транспорта на остановку</w:t>
      </w:r>
      <w:r w:rsidR="00AF654C" w:rsidRPr="00571C54">
        <w:t>. Её стру</w:t>
      </w:r>
      <w:r w:rsidR="00FC5F5E">
        <w:t>ктура представлена в таблице 2.6</w:t>
      </w:r>
      <w:r w:rsidR="00AF654C" w:rsidRPr="00571C54">
        <w:t>.</w:t>
      </w:r>
    </w:p>
    <w:p w14:paraId="132053CB" w14:textId="7E5A8999" w:rsidR="00AF654C" w:rsidRPr="00571C54" w:rsidRDefault="00FC5F5E" w:rsidP="00AF654C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6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r w:rsidR="002D7DB8" w:rsidRPr="002D7DB8">
        <w:rPr>
          <w:lang w:val="en-US"/>
        </w:rPr>
        <w:t>schedule</w:t>
      </w:r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4FEF073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F8C" w14:textId="7FF7FA6B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EAB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3AD" w14:textId="55A7AB8D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63AAD71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ECF5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A27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,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06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асписания</w:t>
            </w:r>
          </w:p>
        </w:tc>
      </w:tr>
      <w:tr w:rsidR="00AF654C" w:rsidRPr="00571C54" w14:paraId="620A81D3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DF1" w14:textId="77777777" w:rsidR="00AF654C" w:rsidRPr="0074016A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chedul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F33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4A" w14:textId="77777777" w:rsidR="00AF654C" w:rsidRPr="0074016A" w:rsidRDefault="002D7DB8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расписания</w:t>
            </w:r>
          </w:p>
        </w:tc>
      </w:tr>
      <w:tr w:rsidR="00AF654C" w:rsidRPr="00571C54" w14:paraId="2B25DD9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3BA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arrivalTi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E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A08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Время прибытия на остановку</w:t>
            </w:r>
          </w:p>
        </w:tc>
      </w:tr>
      <w:tr w:rsidR="00AF654C" w:rsidRPr="00571C54" w14:paraId="4EDA6A35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4AC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route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E0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E6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маршрутной остановки</w:t>
            </w:r>
          </w:p>
        </w:tc>
      </w:tr>
    </w:tbl>
    <w:p w14:paraId="2C294620" w14:textId="0D677460" w:rsidR="00AF654C" w:rsidRPr="009337AE" w:rsidRDefault="00AF654C" w:rsidP="00AF654C">
      <w:pPr>
        <w:pStyle w:val="af"/>
        <w:spacing w:before="240"/>
      </w:pPr>
      <w:r w:rsidRPr="00571C54">
        <w:t xml:space="preserve">Таким образом при проектировании базы данных используется </w:t>
      </w:r>
      <w:r w:rsidR="00FC5F5E">
        <w:t>6</w:t>
      </w:r>
      <w:r w:rsidRPr="00571C54">
        <w:t xml:space="preserve"> </w:t>
      </w:r>
      <w:r w:rsidR="005C694E">
        <w:rPr>
          <w:rFonts w:eastAsia="Times New Roman"/>
          <w:snapToGrid w:val="0"/>
          <w:lang w:eastAsia="ru-RU"/>
        </w:rPr>
        <w:t xml:space="preserve">коллекций </w:t>
      </w:r>
      <w:r w:rsidRPr="00571C54">
        <w:t>и связь один-ко-многим.</w:t>
      </w:r>
    </w:p>
    <w:p w14:paraId="46740F6B" w14:textId="77777777" w:rsidR="00AF654C" w:rsidRDefault="00AF654C">
      <w:r>
        <w:br w:type="page"/>
      </w:r>
    </w:p>
    <w:p w14:paraId="6D8054E2" w14:textId="77777777" w:rsidR="00DF324B" w:rsidRDefault="00DF324B" w:rsidP="002A4587">
      <w:pPr>
        <w:pStyle w:val="ac"/>
      </w:pPr>
      <w:bookmarkStart w:id="8" w:name="_Toc135173263"/>
      <w:r>
        <w:lastRenderedPageBreak/>
        <w:t xml:space="preserve">3 Разработка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8"/>
    </w:p>
    <w:p w14:paraId="6F455A36" w14:textId="77777777" w:rsidR="002D7DB8" w:rsidRPr="002D7DB8" w:rsidRDefault="002D7DB8" w:rsidP="008676E3">
      <w:pPr>
        <w:pStyle w:val="af"/>
      </w:pPr>
      <w:r w:rsidRPr="002D7DB8">
        <w:t xml:space="preserve">В рамках выполнения курсового проекта было разработано веб-приложение, которое применяет архитектурный стиль REST API. </w:t>
      </w:r>
    </w:p>
    <w:p w14:paraId="52A2AA0D" w14:textId="77777777" w:rsidR="002D7DB8" w:rsidRPr="002D7DB8" w:rsidRDefault="002D7DB8" w:rsidP="008676E3">
      <w:pPr>
        <w:pStyle w:val="af"/>
      </w:pPr>
      <w:r w:rsidRPr="002D7DB8">
        <w:t>Серверная часть отвечает за обработку запросов от клиентов, выполнение бизнес-логики и взаимодействие с базой данных или другими внешними сервисами. Она предоставляет REST API, который клиенты могут использовать для отправки запросов и получения данных от сервера. Взаимодействие с базой данных или другими сервисами осуществляется че</w:t>
      </w:r>
      <w:r>
        <w:t xml:space="preserve">рез определенные </w:t>
      </w:r>
      <w:proofErr w:type="spellStart"/>
      <w:r>
        <w:t>эндпоинты</w:t>
      </w:r>
      <w:proofErr w:type="spellEnd"/>
      <w:r>
        <w:t xml:space="preserve"> API.</w:t>
      </w:r>
    </w:p>
    <w:p w14:paraId="456285DF" w14:textId="77777777" w:rsidR="002D7DB8" w:rsidRPr="002D7DB8" w:rsidRDefault="002D7DB8" w:rsidP="008676E3">
      <w:pPr>
        <w:pStyle w:val="af"/>
      </w:pPr>
      <w:r w:rsidRPr="002D7DB8">
        <w:t>Клиентское представление (</w:t>
      </w:r>
      <w:r>
        <w:rPr>
          <w:lang w:val="en-US"/>
        </w:rPr>
        <w:t>React</w:t>
      </w:r>
      <w:r w:rsidRPr="002D7DB8">
        <w:t>.</w:t>
      </w:r>
      <w:proofErr w:type="spellStart"/>
      <w:r>
        <w:rPr>
          <w:lang w:val="en-US"/>
        </w:rPr>
        <w:t>js</w:t>
      </w:r>
      <w:proofErr w:type="spellEnd"/>
      <w:r w:rsidRPr="002D7DB8">
        <w:t>) отвечает за отображение данных и взаимодействие с пользователем. Клиентское представление получает данные от сервера, обычно через REST API, и отправляет запросы на сервер для получ</w:t>
      </w:r>
      <w:r>
        <w:t>ения или обновления информации.</w:t>
      </w:r>
    </w:p>
    <w:p w14:paraId="6FB68AFC" w14:textId="77777777" w:rsidR="002D7DB8" w:rsidRDefault="002D7DB8" w:rsidP="008676E3">
      <w:pPr>
        <w:pStyle w:val="af"/>
      </w:pPr>
      <w:r w:rsidRPr="002D7DB8">
        <w:t>Такая архитектура разделяет ответственность между серверной и клиентской частями приложения, что облегчает разработку и обеспечивает модульность. REST API является стандартизированным способом взаимодействия между компонентами и позволяет создавать гибкие и масштабируемые веб-приложения.</w:t>
      </w:r>
    </w:p>
    <w:p w14:paraId="48FED09F" w14:textId="77777777" w:rsidR="00DF324B" w:rsidRPr="002D7DB8" w:rsidRDefault="00F34F1E" w:rsidP="002251CC">
      <w:pPr>
        <w:pStyle w:val="2"/>
      </w:pPr>
      <w:bookmarkStart w:id="9" w:name="_Toc135173264"/>
      <w:r w:rsidRPr="002D7DB8">
        <w:t>3.1 Разработка серверной части</w:t>
      </w:r>
      <w:bookmarkEnd w:id="9"/>
    </w:p>
    <w:p w14:paraId="72962CF7" w14:textId="77777777" w:rsidR="00F34F1E" w:rsidRPr="00A63251" w:rsidRDefault="00F34F1E" w:rsidP="00F34F1E">
      <w:pPr>
        <w:rPr>
          <w:rFonts w:cs="Times New Roman"/>
          <w:color w:val="000000" w:themeColor="text1"/>
          <w:szCs w:val="28"/>
        </w:rPr>
      </w:pPr>
      <w:r w:rsidRPr="002D7DB8">
        <w:rPr>
          <w:rFonts w:cs="Times New Roman"/>
          <w:color w:val="000000" w:themeColor="text1"/>
          <w:szCs w:val="28"/>
        </w:rPr>
        <w:t>На рисунке 3.1 отображена структура серверной части разрабатываемого программного средства, включающая в себя директории, конфигурационные файлы и файлы скриптов.</w:t>
      </w:r>
    </w:p>
    <w:p w14:paraId="0647EB55" w14:textId="77777777" w:rsidR="00F34F1E" w:rsidRDefault="00CF7B3A" w:rsidP="00AA35D0">
      <w:pPr>
        <w:spacing w:before="280"/>
        <w:ind w:firstLine="0"/>
        <w:jc w:val="center"/>
      </w:pPr>
      <w:r w:rsidRPr="00CF7B3A">
        <w:rPr>
          <w:noProof/>
          <w:lang w:eastAsia="ru-RU"/>
        </w:rPr>
        <w:drawing>
          <wp:inline distT="0" distB="0" distL="0" distR="0" wp14:anchorId="251766EB" wp14:editId="0DD407D6">
            <wp:extent cx="2400635" cy="303889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C910" w14:textId="77777777" w:rsidR="00F34F1E" w:rsidRDefault="00F34F1E" w:rsidP="00F34F1E">
      <w:pPr>
        <w:pStyle w:val="04"/>
        <w:spacing w:before="240" w:after="280"/>
      </w:pPr>
      <w:r>
        <w:t>Рисунок 3.1 – Структура проекта сервера</w:t>
      </w:r>
    </w:p>
    <w:p w14:paraId="14FD3299" w14:textId="77777777" w:rsidR="00CF7B3A" w:rsidRDefault="00CF7B3A" w:rsidP="00AA35D0">
      <w:pPr>
        <w:pStyle w:val="F"/>
        <w:ind w:firstLine="708"/>
      </w:pPr>
      <w:r w:rsidRPr="00CF7B3A">
        <w:lastRenderedPageBreak/>
        <w:t>Файл app.js является точкой входа в приложение. В нём происходит настройка прослушивания запросов, которые направляются к приложению на определенном порту. Веб-сервер подключает необходимые модули для работы сервера, выполняет начальную инициализацию приложения и регистрирует маршрутизаторы. Кроме того, в app.js осуществляется подключение к базе данных.</w:t>
      </w:r>
    </w:p>
    <w:p w14:paraId="508ACB82" w14:textId="77777777" w:rsidR="003417A2" w:rsidRDefault="003417A2" w:rsidP="003417A2">
      <w:pPr>
        <w:ind w:firstLine="70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>
        <w:rPr>
          <w:rFonts w:cs="Times New Roman"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 xml:space="preserve">» содержит файлы с классами-сущностями базы данных. Приложение использует </w:t>
      </w:r>
      <w:r>
        <w:rPr>
          <w:rFonts w:cs="Times New Roman"/>
          <w:color w:val="000000" w:themeColor="text1"/>
          <w:szCs w:val="28"/>
          <w:lang w:val="en-US"/>
        </w:rPr>
        <w:t>ORM</w:t>
      </w:r>
      <w:r w:rsidRPr="00F6470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библиотеку «</w:t>
      </w:r>
      <w:r>
        <w:rPr>
          <w:rFonts w:cs="Times New Roman"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 для взаимодействия с базой данных.</w:t>
      </w:r>
      <w:r w:rsidRPr="002C49C2">
        <w:t xml:space="preserve"> </w:t>
      </w:r>
      <w:r w:rsidRPr="002C49C2">
        <w:rPr>
          <w:rFonts w:cs="Times New Roman"/>
          <w:color w:val="000000" w:themeColor="text1"/>
          <w:szCs w:val="28"/>
        </w:rPr>
        <w:t xml:space="preserve">Данные, которые используются в </w:t>
      </w: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</w:t>
      </w:r>
      <w:r w:rsidRPr="002C49C2">
        <w:rPr>
          <w:rFonts w:cs="Times New Roman"/>
          <w:color w:val="000000" w:themeColor="text1"/>
          <w:szCs w:val="28"/>
        </w:rPr>
        <w:t xml:space="preserve">, описываются </w:t>
      </w:r>
      <w:r w:rsidR="001200A6" w:rsidRPr="002C49C2">
        <w:rPr>
          <w:rFonts w:cs="Times New Roman"/>
          <w:color w:val="000000" w:themeColor="text1"/>
          <w:szCs w:val="28"/>
        </w:rPr>
        <w:t>определенной схемой,</w:t>
      </w:r>
      <w:r>
        <w:rPr>
          <w:rFonts w:cs="Times New Roman"/>
          <w:color w:val="000000" w:themeColor="text1"/>
          <w:szCs w:val="28"/>
        </w:rPr>
        <w:t xml:space="preserve"> по которой будет создана модель</w:t>
      </w:r>
      <w:r w:rsidRPr="002C49C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Пример схемы пользователя приведён в листинге 3.1.</w:t>
      </w:r>
      <w:r w:rsidRPr="00430E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ругие схемы находятся в </w:t>
      </w:r>
      <w:r w:rsidRPr="004E50C0">
        <w:rPr>
          <w:rFonts w:cs="Times New Roman"/>
          <w:color w:val="000000" w:themeColor="text1"/>
          <w:szCs w:val="28"/>
        </w:rPr>
        <w:t>Приложении А.</w:t>
      </w:r>
    </w:p>
    <w:p w14:paraId="77AE0F58" w14:textId="77777777" w:rsidR="003417A2" w:rsidRPr="0074016A" w:rsidRDefault="003417A2" w:rsidP="003417A2">
      <w:pPr>
        <w:ind w:firstLine="706"/>
        <w:rPr>
          <w:rFonts w:cs="Times New Roman"/>
          <w:color w:val="000000" w:themeColor="text1"/>
          <w:sz w:val="24"/>
          <w:szCs w:val="28"/>
        </w:rPr>
      </w:pPr>
    </w:p>
    <w:p w14:paraId="6B8F89FE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 Types } = require('mongoose');</w:t>
      </w:r>
    </w:p>
    <w:p w14:paraId="7CADCC2E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7F0B1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ED9D1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 type: String, required: true, unique: true },</w:t>
      </w:r>
    </w:p>
    <w:p w14:paraId="153A279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assword: { type: String, required: true },</w:t>
      </w:r>
    </w:p>
    <w:p w14:paraId="730E15A2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 type: String, required: true },</w:t>
      </w:r>
    </w:p>
    <w:p w14:paraId="7E60EE1F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Activated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Boolean, default: false },</w:t>
      </w:r>
    </w:p>
    <w:p w14:paraId="679C0848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67F69715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7A0EF4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AB9F2E9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AA88DAA" w14:textId="77777777" w:rsidR="003417A2" w:rsidRPr="002C49C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User', schema);</w:t>
      </w:r>
    </w:p>
    <w:p w14:paraId="6F4F955C" w14:textId="77777777" w:rsidR="003417A2" w:rsidRPr="003417A2" w:rsidRDefault="003417A2" w:rsidP="003417A2">
      <w:pPr>
        <w:pStyle w:val="F"/>
        <w:spacing w:before="240" w:after="280"/>
        <w:ind w:firstLine="0"/>
        <w:jc w:val="center"/>
      </w:pPr>
      <w:r>
        <w:t>Листинг 3.1 – Схема пользователя</w:t>
      </w:r>
    </w:p>
    <w:p w14:paraId="5B21EC1F" w14:textId="06A466F5" w:rsidR="00AA35D0" w:rsidRDefault="00AA35D0" w:rsidP="00AA35D0">
      <w:pPr>
        <w:pStyle w:val="F"/>
        <w:ind w:firstLine="708"/>
      </w:pPr>
      <w:r>
        <w:t>В директории «</w:t>
      </w:r>
      <w:r w:rsidR="003417A2">
        <w:rPr>
          <w:lang w:val="en-US"/>
        </w:rPr>
        <w:t>routes</w:t>
      </w:r>
      <w:r>
        <w:t xml:space="preserve">» содержатся </w:t>
      </w:r>
      <w:proofErr w:type="spellStart"/>
      <w:r w:rsidR="003417A2">
        <w:t>роуты</w:t>
      </w:r>
      <w:proofErr w:type="spellEnd"/>
      <w:r>
        <w:t xml:space="preserve">. </w:t>
      </w:r>
      <w:r w:rsidR="003417A2" w:rsidRPr="003417A2">
        <w:t xml:space="preserve">Маршрут (или </w:t>
      </w:r>
      <w:proofErr w:type="spellStart"/>
      <w:r w:rsidR="003417A2" w:rsidRPr="003417A2">
        <w:t>роут</w:t>
      </w:r>
      <w:proofErr w:type="spellEnd"/>
      <w:r w:rsidR="003417A2" w:rsidRPr="003417A2">
        <w:t>) представляет собой определенный путь или URL, к которому можно отправить запрос веб-приложения. Он определяет, как приложение должно обрабатывать и отвечать на запросы, поступающие от клиентов.</w:t>
      </w:r>
      <w:r w:rsidR="003417A2">
        <w:t xml:space="preserve"> </w:t>
      </w:r>
      <w:proofErr w:type="spellStart"/>
      <w:r w:rsidR="003417A2">
        <w:t>Роуты</w:t>
      </w:r>
      <w:proofErr w:type="spellEnd"/>
      <w:r>
        <w:t xml:space="preserve"> взаимодействуют с базой данных через м</w:t>
      </w:r>
      <w:r w:rsidR="008E6026">
        <w:t>одели. П</w:t>
      </w:r>
      <w:r>
        <w:t xml:space="preserve">римеры </w:t>
      </w:r>
      <w:proofErr w:type="spellStart"/>
      <w:r w:rsidR="003417A2">
        <w:t>роутов</w:t>
      </w:r>
      <w:proofErr w:type="spellEnd"/>
      <w:r>
        <w:t xml:space="preserve"> находятся в </w:t>
      </w:r>
      <w:r w:rsidR="003417A2" w:rsidRPr="004E50C0">
        <w:t>Приложении Б</w:t>
      </w:r>
      <w:r w:rsidRPr="004E50C0">
        <w:t>.</w:t>
      </w:r>
    </w:p>
    <w:p w14:paraId="1120D063" w14:textId="50F89F12" w:rsidR="000E5865" w:rsidRPr="00154A09" w:rsidRDefault="00F02386" w:rsidP="000E5865">
      <w:pPr>
        <w:pStyle w:val="af"/>
        <w:rPr>
          <w:rFonts w:ascii="Consolas" w:eastAsia="Times New Roman" w:hAnsi="Consolas"/>
          <w:color w:val="7C4DFF"/>
          <w:sz w:val="21"/>
          <w:szCs w:val="21"/>
        </w:rPr>
      </w:pPr>
      <w:r>
        <w:rPr>
          <w:color w:val="000000" w:themeColor="text1"/>
        </w:rPr>
        <w:t>Директория «</w:t>
      </w:r>
      <w:r w:rsidR="003D51CA">
        <w:rPr>
          <w:color w:val="000000" w:themeColor="text1"/>
          <w:lang w:val="en-US"/>
        </w:rPr>
        <w:t>middleware</w:t>
      </w:r>
      <w:r w:rsidR="003D51CA">
        <w:rPr>
          <w:color w:val="000000" w:themeColor="text1"/>
        </w:rPr>
        <w:t>» содержат</w:t>
      </w:r>
      <w:r>
        <w:rPr>
          <w:color w:val="000000" w:themeColor="text1"/>
        </w:rPr>
        <w:t xml:space="preserve"> файл</w:t>
      </w:r>
      <w:r w:rsidR="003D51CA">
        <w:rPr>
          <w:color w:val="000000" w:themeColor="text1"/>
        </w:rPr>
        <w:t>ы, реализующие</w:t>
      </w:r>
      <w:r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функции</w:t>
      </w:r>
      <w:r w:rsidRPr="00F02386"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проверки авторизации и роли</w:t>
      </w:r>
      <w:r w:rsidRPr="00F02386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администратора, которые приведены в Приложении В.</w:t>
      </w:r>
      <w:r>
        <w:rPr>
          <w:color w:val="000000" w:themeColor="text1"/>
        </w:rPr>
        <w:t xml:space="preserve"> </w:t>
      </w:r>
    </w:p>
    <w:p w14:paraId="2CDB1C1F" w14:textId="77777777" w:rsidR="003D51CA" w:rsidRDefault="003D51CA" w:rsidP="009E1809">
      <w:pPr>
        <w:pStyle w:val="af"/>
        <w:rPr>
          <w:color w:val="000000" w:themeColor="text1"/>
        </w:rPr>
      </w:pPr>
      <w:r w:rsidRPr="003D51CA">
        <w:rPr>
          <w:color w:val="000000" w:themeColor="text1"/>
        </w:rPr>
        <w:t xml:space="preserve">Данная функция используется для извлечения </w:t>
      </w:r>
      <w:proofErr w:type="spellStart"/>
      <w:r w:rsidRPr="003D51CA">
        <w:rPr>
          <w:color w:val="000000" w:themeColor="text1"/>
        </w:rPr>
        <w:t>токена</w:t>
      </w:r>
      <w:proofErr w:type="spellEnd"/>
      <w:r w:rsidRPr="003D51CA">
        <w:rPr>
          <w:color w:val="000000" w:themeColor="text1"/>
        </w:rPr>
        <w:t xml:space="preserve"> из заголовка </w:t>
      </w:r>
      <w:proofErr w:type="spellStart"/>
      <w:r w:rsidRPr="003D51CA">
        <w:rPr>
          <w:color w:val="000000" w:themeColor="text1"/>
        </w:rPr>
        <w:t>Authorization</w:t>
      </w:r>
      <w:proofErr w:type="spellEnd"/>
      <w:r w:rsidRPr="003D51CA">
        <w:rPr>
          <w:color w:val="000000" w:themeColor="text1"/>
        </w:rPr>
        <w:t xml:space="preserve"> запроса, его декодирования с помощью </w:t>
      </w:r>
      <w:proofErr w:type="spellStart"/>
      <w:r w:rsidRPr="003D51CA">
        <w:rPr>
          <w:color w:val="000000" w:themeColor="text1"/>
        </w:rPr>
        <w:t>jwt.verify</w:t>
      </w:r>
      <w:proofErr w:type="spellEnd"/>
      <w:r w:rsidRPr="003D51CA">
        <w:rPr>
          <w:color w:val="000000" w:themeColor="text1"/>
        </w:rPr>
        <w:t xml:space="preserve">() и получения </w:t>
      </w:r>
      <w:r>
        <w:rPr>
          <w:color w:val="000000" w:themeColor="text1"/>
        </w:rPr>
        <w:t>идентификатора и роли</w:t>
      </w:r>
      <w:r w:rsidRPr="003D51CA">
        <w:rPr>
          <w:color w:val="000000" w:themeColor="text1"/>
        </w:rPr>
        <w:t xml:space="preserve"> пользователя, связанного с этим </w:t>
      </w:r>
      <w:proofErr w:type="spellStart"/>
      <w:r w:rsidRPr="003D51CA">
        <w:rPr>
          <w:color w:val="000000" w:themeColor="text1"/>
        </w:rPr>
        <w:t>токеном</w:t>
      </w:r>
      <w:proofErr w:type="spellEnd"/>
      <w:r w:rsidRPr="003D51CA">
        <w:rPr>
          <w:color w:val="000000" w:themeColor="text1"/>
        </w:rPr>
        <w:t xml:space="preserve">. Если все шаги выполнены успешно, функция передает управление следующей </w:t>
      </w:r>
      <w:proofErr w:type="spellStart"/>
      <w:r w:rsidRPr="003D51CA">
        <w:rPr>
          <w:color w:val="000000" w:themeColor="text1"/>
        </w:rPr>
        <w:t>middleware</w:t>
      </w:r>
      <w:proofErr w:type="spellEnd"/>
      <w:r w:rsidRPr="003D51CA">
        <w:rPr>
          <w:color w:val="000000" w:themeColor="text1"/>
        </w:rPr>
        <w:t xml:space="preserve">-функции в цепочке обработки запросов с помощью вызова </w:t>
      </w:r>
      <w:proofErr w:type="spellStart"/>
      <w:r w:rsidRPr="003D51CA">
        <w:rPr>
          <w:color w:val="000000" w:themeColor="text1"/>
        </w:rPr>
        <w:t>next</w:t>
      </w:r>
      <w:proofErr w:type="spellEnd"/>
      <w:r w:rsidRPr="003D51CA">
        <w:rPr>
          <w:color w:val="000000" w:themeColor="text1"/>
        </w:rPr>
        <w:t xml:space="preserve">(). В случае возникновения ошибки </w:t>
      </w:r>
      <w:r>
        <w:rPr>
          <w:color w:val="000000" w:themeColor="text1"/>
        </w:rPr>
        <w:t xml:space="preserve">отсутствия или </w:t>
      </w:r>
      <w:proofErr w:type="spellStart"/>
      <w:r>
        <w:rPr>
          <w:color w:val="000000" w:themeColor="text1"/>
        </w:rPr>
        <w:t>невалид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Pr="003D51CA">
        <w:rPr>
          <w:color w:val="000000" w:themeColor="text1"/>
        </w:rPr>
        <w:t>функция отправляет ответ</w:t>
      </w:r>
      <w:r>
        <w:rPr>
          <w:color w:val="000000" w:themeColor="text1"/>
        </w:rPr>
        <w:t xml:space="preserve"> с кодом состояния 401</w:t>
      </w:r>
      <w:r w:rsidRPr="003D51CA">
        <w:rPr>
          <w:color w:val="000000" w:themeColor="text1"/>
        </w:rPr>
        <w:t xml:space="preserve"> и сообщением об ошибке в формате JSON.</w:t>
      </w:r>
      <w:r w:rsidR="00E96447">
        <w:rPr>
          <w:color w:val="000000" w:themeColor="text1"/>
        </w:rPr>
        <w:t xml:space="preserve"> При несоответствии роли администратору возвращается ошибка со статусом 403.</w:t>
      </w:r>
    </w:p>
    <w:p w14:paraId="6CD292AC" w14:textId="45DCB76D" w:rsidR="000E5865" w:rsidRDefault="00132288" w:rsidP="00F02386">
      <w:pPr>
        <w:pStyle w:val="af"/>
      </w:pPr>
      <w:r>
        <w:rPr>
          <w:color w:val="000000" w:themeColor="text1"/>
        </w:rPr>
        <w:t>Директория «</w:t>
      </w:r>
      <w:r w:rsidR="00E96447">
        <w:rPr>
          <w:color w:val="000000" w:themeColor="text1"/>
          <w:lang w:val="en-US"/>
        </w:rPr>
        <w:t>services</w:t>
      </w:r>
      <w:r>
        <w:rPr>
          <w:color w:val="000000" w:themeColor="text1"/>
        </w:rPr>
        <w:t>» содержит файл</w:t>
      </w:r>
      <w:r w:rsidR="00043088">
        <w:rPr>
          <w:color w:val="000000" w:themeColor="text1"/>
        </w:rPr>
        <w:t xml:space="preserve">ы </w:t>
      </w:r>
      <w:r w:rsidR="00E96447">
        <w:rPr>
          <w:color w:val="000000" w:themeColor="text1"/>
        </w:rPr>
        <w:t>вспомогательных классов, такие как «</w:t>
      </w:r>
      <w:proofErr w:type="spellStart"/>
      <w:r w:rsidR="00E96447" w:rsidRPr="00E96447">
        <w:rPr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 и «</w:t>
      </w:r>
      <w:proofErr w:type="spellStart"/>
      <w:r w:rsidR="00E96447" w:rsidRPr="00E96447">
        <w:rPr>
          <w:color w:val="000000" w:themeColor="text1"/>
        </w:rPr>
        <w:t>TokenService</w:t>
      </w:r>
      <w:proofErr w:type="spellEnd"/>
      <w:r w:rsidR="00E96447">
        <w:rPr>
          <w:color w:val="000000" w:themeColor="text1"/>
        </w:rPr>
        <w:t>»</w:t>
      </w:r>
      <w:r w:rsidR="00043088">
        <w:rPr>
          <w:color w:val="000000" w:themeColor="text1"/>
        </w:rPr>
        <w:t>.</w:t>
      </w:r>
      <w:r w:rsidR="00043088" w:rsidRPr="00043088">
        <w:t xml:space="preserve"> </w:t>
      </w:r>
      <w:r w:rsidR="00E96447">
        <w:rPr>
          <w:color w:val="000000" w:themeColor="text1"/>
        </w:rPr>
        <w:t>«</w:t>
      </w:r>
      <w:proofErr w:type="spellStart"/>
      <w:r w:rsidR="00E96447" w:rsidRPr="00E96447">
        <w:rPr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 xml:space="preserve">» предназначен для рассылки письма </w:t>
      </w:r>
      <w:r w:rsidR="00E96447">
        <w:rPr>
          <w:color w:val="000000" w:themeColor="text1"/>
        </w:rPr>
        <w:lastRenderedPageBreak/>
        <w:t>пользователям, которые прошли регистрацию. Код данного к</w:t>
      </w:r>
      <w:r w:rsidR="009E1809">
        <w:rPr>
          <w:color w:val="000000" w:themeColor="text1"/>
        </w:rPr>
        <w:t>ласса представлен в листинге 3.2</w:t>
      </w:r>
      <w:r w:rsidR="00E96447">
        <w:rPr>
          <w:color w:val="000000" w:themeColor="text1"/>
        </w:rPr>
        <w:t>.</w:t>
      </w:r>
    </w:p>
    <w:p w14:paraId="6551C047" w14:textId="77777777" w:rsidR="00043088" w:rsidRPr="001200A6" w:rsidRDefault="00043088" w:rsidP="00F02386">
      <w:pPr>
        <w:pStyle w:val="af"/>
        <w:rPr>
          <w:sz w:val="24"/>
        </w:rPr>
      </w:pPr>
    </w:p>
    <w:p w14:paraId="0C4A3DEF" w14:textId="77777777" w:rsidR="00E96447" w:rsidRPr="00A63251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A9732A2" w14:textId="52E7B357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57E409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57802B6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ructor() {</w:t>
      </w:r>
    </w:p>
    <w:p w14:paraId="6B0F079B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.createTrans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AA3ADA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hos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Ho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44AED7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por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984AE5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ecure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Secur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222389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65E10C8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user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05A9BE6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pass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assword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</w:t>
      </w:r>
    </w:p>
    <w:p w14:paraId="5BFA53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D6EC0C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CE5BD0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6491744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ndActivation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o, link) {</w:t>
      </w:r>
    </w:p>
    <w:p w14:paraId="3B25E31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.send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785BE66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from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20E62F1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o,</w:t>
      </w:r>
    </w:p>
    <w:p w14:paraId="39AA4021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ubject: `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ивация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каунт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${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`,</w:t>
      </w:r>
    </w:p>
    <w:p w14:paraId="536B0E99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ex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'',</w:t>
      </w:r>
    </w:p>
    <w:p w14:paraId="063A636F" w14:textId="2020D02F" w:rsidR="00E96447" w:rsidRPr="00E96447" w:rsidRDefault="00E96447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ml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`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iv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&gt;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Для активации перейдите по ссылке&lt;/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</w:t>
      </w:r>
    </w:p>
    <w:p w14:paraId="6C8505BA" w14:textId="7CFA8906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&lt;a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ref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="${link}"&gt;${li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k}&lt;/a&gt;&lt;/div&gt;`});}}</w:t>
      </w:r>
    </w:p>
    <w:p w14:paraId="4639AE86" w14:textId="77777777" w:rsidR="005077CF" w:rsidRPr="005077CF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DE9318F" w14:textId="2BA68685" w:rsidR="00043088" w:rsidRPr="00312336" w:rsidRDefault="00043088" w:rsidP="00043088">
      <w:pPr>
        <w:pStyle w:val="F"/>
        <w:spacing w:before="240" w:after="280"/>
        <w:ind w:firstLine="0"/>
        <w:jc w:val="center"/>
        <w:rPr>
          <w:lang w:val="en-US"/>
        </w:rPr>
      </w:pPr>
      <w:r>
        <w:t>Листинг</w:t>
      </w:r>
      <w:r w:rsidR="009E1809" w:rsidRPr="00312336">
        <w:rPr>
          <w:lang w:val="en-US"/>
        </w:rPr>
        <w:t xml:space="preserve"> 3.2</w:t>
      </w:r>
      <w:r w:rsidRPr="00312336">
        <w:rPr>
          <w:lang w:val="en-US"/>
        </w:rPr>
        <w:t xml:space="preserve"> – </w:t>
      </w:r>
      <w:r w:rsidR="00E96447">
        <w:t>Класс</w:t>
      </w:r>
      <w:r w:rsidR="00E96447" w:rsidRPr="00312336">
        <w:rPr>
          <w:lang w:val="en-US"/>
        </w:rPr>
        <w:t xml:space="preserve"> </w:t>
      </w:r>
      <w:r w:rsidR="00E96447" w:rsidRPr="00312336">
        <w:rPr>
          <w:color w:val="000000" w:themeColor="text1"/>
          <w:lang w:val="en-US"/>
        </w:rPr>
        <w:t>«</w:t>
      </w:r>
      <w:proofErr w:type="spellStart"/>
      <w:r w:rsidR="00E96447" w:rsidRPr="00312336">
        <w:rPr>
          <w:color w:val="000000" w:themeColor="text1"/>
          <w:lang w:val="en-US"/>
        </w:rPr>
        <w:t>MailService</w:t>
      </w:r>
      <w:proofErr w:type="spellEnd"/>
      <w:r w:rsidR="00E96447" w:rsidRPr="00312336">
        <w:rPr>
          <w:color w:val="000000" w:themeColor="text1"/>
          <w:lang w:val="en-US"/>
        </w:rPr>
        <w:t>»</w:t>
      </w:r>
    </w:p>
    <w:p w14:paraId="661EFD7C" w14:textId="669813D9" w:rsidR="008D5064" w:rsidRDefault="00E96447" w:rsidP="005077CF">
      <w:pPr>
        <w:pStyle w:val="af"/>
      </w:pPr>
      <w:r>
        <w:t xml:space="preserve">Класс </w:t>
      </w:r>
      <w:r>
        <w:rPr>
          <w:color w:val="000000" w:themeColor="text1"/>
        </w:rPr>
        <w:t>«</w:t>
      </w:r>
      <w:proofErr w:type="spellStart"/>
      <w:r w:rsidRPr="00E96447">
        <w:rPr>
          <w:color w:val="000000" w:themeColor="text1"/>
        </w:rPr>
        <w:t>TokenService</w:t>
      </w:r>
      <w:proofErr w:type="spellEnd"/>
      <w:r>
        <w:rPr>
          <w:color w:val="000000" w:themeColor="text1"/>
        </w:rPr>
        <w:t xml:space="preserve">» предназначен для генераци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доступа 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и сохранения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в базу данных в таблицу «</w:t>
      </w:r>
      <w:r>
        <w:rPr>
          <w:color w:val="000000" w:themeColor="text1"/>
          <w:lang w:val="en-US"/>
        </w:rPr>
        <w:t>users</w:t>
      </w:r>
      <w:r>
        <w:rPr>
          <w:color w:val="000000" w:themeColor="text1"/>
        </w:rPr>
        <w:t>»</w:t>
      </w:r>
      <w:r w:rsidR="008D506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од данного класса </w:t>
      </w:r>
      <w:r w:rsidR="001200A6">
        <w:rPr>
          <w:color w:val="000000" w:themeColor="text1"/>
        </w:rPr>
        <w:t xml:space="preserve">приведен </w:t>
      </w:r>
      <w:r w:rsidR="001200A6" w:rsidRPr="00445E4E">
        <w:rPr>
          <w:color w:val="000000" w:themeColor="text1"/>
        </w:rPr>
        <w:t>в</w:t>
      </w:r>
      <w:r w:rsidR="008D5064" w:rsidRPr="00445E4E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листинге 3.3</w:t>
      </w:r>
      <w:r w:rsidR="008D5064">
        <w:rPr>
          <w:color w:val="000000" w:themeColor="text1"/>
        </w:rPr>
        <w:t>.</w:t>
      </w:r>
    </w:p>
    <w:p w14:paraId="4DEF6346" w14:textId="77777777" w:rsidR="009E621E" w:rsidRPr="001200A6" w:rsidRDefault="009E621E" w:rsidP="00F02386">
      <w:pPr>
        <w:pStyle w:val="af"/>
        <w:rPr>
          <w:sz w:val="24"/>
        </w:rPr>
      </w:pPr>
    </w:p>
    <w:p w14:paraId="73C05D7A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');</w:t>
      </w:r>
    </w:p>
    <w:p w14:paraId="35CF047C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27A23FB" w14:textId="562EDD1B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 = require('../models/User');</w:t>
      </w:r>
    </w:p>
    <w:p w14:paraId="12C329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6428751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erateToken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yload) {</w:t>
      </w:r>
    </w:p>
    <w:p w14:paraId="7F20F3B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1h" });</w:t>
      </w:r>
    </w:p>
    <w:p w14:paraId="2E32465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6h" });</w:t>
      </w:r>
    </w:p>
    <w:p w14:paraId="59C22EE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{</w:t>
      </w:r>
    </w:p>
    <w:p w14:paraId="098F55C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5ADB5E2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</w:p>
    <w:p w14:paraId="376CA2FC" w14:textId="7CE1C918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}</w:t>
      </w:r>
    </w:p>
    <w:p w14:paraId="7CEC941A" w14:textId="77777777" w:rsidR="009E1809" w:rsidRPr="00312336" w:rsidRDefault="009E1809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DB564F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ve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i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2EEC27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id });</w:t>
      </w:r>
    </w:p>
    <w:p w14:paraId="4F41D6A7" w14:textId="16A1A6A8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  <w:r w:rsidR="009E1809"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1813A46B" w14:textId="0E8D780A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sav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}</w:t>
      </w:r>
    </w:p>
    <w:p w14:paraId="44974EB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update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_id: id }, { $set: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});</w:t>
      </w:r>
    </w:p>
    <w:p w14:paraId="7F01141B" w14:textId="3C7843A7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token;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}</w:t>
      </w:r>
    </w:p>
    <w:p w14:paraId="676D5D59" w14:textId="77777777" w:rsidR="008D5064" w:rsidRPr="008D5064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69A3095A" w14:textId="15BDA470" w:rsidR="009E621E" w:rsidRPr="00A63251" w:rsidRDefault="009E621E" w:rsidP="009E621E">
      <w:pPr>
        <w:pStyle w:val="F"/>
        <w:spacing w:before="240" w:after="280"/>
        <w:ind w:firstLine="0"/>
        <w:jc w:val="center"/>
      </w:pPr>
      <w:r>
        <w:t>Листинг</w:t>
      </w:r>
      <w:r w:rsidR="009E1809">
        <w:t xml:space="preserve"> 3.3</w:t>
      </w:r>
      <w:r w:rsidRPr="00A63251">
        <w:t xml:space="preserve"> – </w:t>
      </w:r>
      <w:r w:rsidR="00E96447">
        <w:t>Класс</w:t>
      </w:r>
      <w:r w:rsidR="00E96447" w:rsidRPr="00A63251">
        <w:t xml:space="preserve"> </w:t>
      </w:r>
      <w:r w:rsidR="00E96447" w:rsidRPr="00A63251">
        <w:rPr>
          <w:color w:val="000000" w:themeColor="text1"/>
        </w:rPr>
        <w:t>«</w:t>
      </w:r>
      <w:proofErr w:type="spellStart"/>
      <w:r w:rsidR="00E96447" w:rsidRPr="00E96447">
        <w:rPr>
          <w:color w:val="000000" w:themeColor="text1"/>
          <w:lang w:val="en-US"/>
        </w:rPr>
        <w:t>TokenService</w:t>
      </w:r>
      <w:proofErr w:type="spellEnd"/>
      <w:r w:rsidR="00E96447" w:rsidRPr="00A63251">
        <w:rPr>
          <w:color w:val="000000" w:themeColor="text1"/>
        </w:rPr>
        <w:t>»</w:t>
      </w:r>
    </w:p>
    <w:p w14:paraId="57F3440D" w14:textId="3C71592B" w:rsidR="00C27FCE" w:rsidRDefault="00760734" w:rsidP="00C27FCE">
      <w:pPr>
        <w:pStyle w:val="af"/>
      </w:pPr>
      <w:r>
        <w:rPr>
          <w:color w:val="000000" w:themeColor="text1"/>
        </w:rPr>
        <w:t>Файл</w:t>
      </w:r>
      <w:r w:rsidRPr="00760734"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app</w:t>
      </w:r>
      <w:r w:rsidRPr="00760734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</w:t>
      </w:r>
      <w:proofErr w:type="spellEnd"/>
      <w:r w:rsidRPr="00760734">
        <w:rPr>
          <w:color w:val="000000" w:themeColor="text1"/>
        </w:rPr>
        <w:t>»</w:t>
      </w:r>
      <w:r>
        <w:rPr>
          <w:color w:val="000000" w:themeColor="text1"/>
        </w:rPr>
        <w:t xml:space="preserve"> является точкой входа в прило</w:t>
      </w:r>
      <w:r w:rsidR="00E868D2">
        <w:rPr>
          <w:color w:val="000000" w:themeColor="text1"/>
        </w:rPr>
        <w:t>жение. В данном файле настраивае</w:t>
      </w:r>
      <w:bookmarkStart w:id="10" w:name="_GoBack"/>
      <w:bookmarkEnd w:id="10"/>
      <w:r>
        <w:rPr>
          <w:color w:val="000000" w:themeColor="text1"/>
        </w:rPr>
        <w:t xml:space="preserve">тся </w:t>
      </w:r>
      <w:r>
        <w:rPr>
          <w:color w:val="000000" w:themeColor="text1"/>
          <w:lang w:val="en-US"/>
        </w:rPr>
        <w:t>https</w:t>
      </w:r>
      <w:r w:rsidRPr="00760734">
        <w:rPr>
          <w:color w:val="000000" w:themeColor="text1"/>
        </w:rPr>
        <w:t>-</w:t>
      </w:r>
      <w:r w:rsidR="00E868D2">
        <w:rPr>
          <w:color w:val="000000" w:themeColor="text1"/>
        </w:rPr>
        <w:t>сервер</w:t>
      </w:r>
      <w:r w:rsidR="00C27FCE">
        <w:rPr>
          <w:color w:val="000000" w:themeColor="text1"/>
        </w:rPr>
        <w:t>. Код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приведен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в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Приложении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Г</w:t>
      </w:r>
      <w:r w:rsidR="00C27FCE" w:rsidRPr="00312336">
        <w:rPr>
          <w:color w:val="000000" w:themeColor="text1"/>
        </w:rPr>
        <w:t>.</w:t>
      </w:r>
      <w:r w:rsidR="00E96447" w:rsidRPr="00312336">
        <w:rPr>
          <w:color w:val="000000" w:themeColor="text1"/>
        </w:rPr>
        <w:t xml:space="preserve"> </w:t>
      </w:r>
    </w:p>
    <w:p w14:paraId="554AB88A" w14:textId="20C2B5B3" w:rsidR="00760734" w:rsidRDefault="00760734" w:rsidP="00E868D2">
      <w:pPr>
        <w:pStyle w:val="af"/>
      </w:pPr>
      <w:r w:rsidRPr="00760734">
        <w:t>В этом файле можно настроить и запустить сервер с использованием протокола HTTPS, который обеспечивает безопасное соединение между клиентом и сервером с помощью шифрования данных. Для настройки HTTPS-сервера в файле «app.js» нужно указать пути к сертификату и закрытому ключу, которые используются для шифрован</w:t>
      </w:r>
      <w:r>
        <w:t>ия и аутентификации соединения.</w:t>
      </w:r>
      <w:r w:rsidRPr="00760734">
        <w:t xml:space="preserve"> </w:t>
      </w:r>
    </w:p>
    <w:p w14:paraId="2E9665E4" w14:textId="77777777" w:rsidR="008D5064" w:rsidRDefault="00B31FF6" w:rsidP="002251CC">
      <w:pPr>
        <w:pStyle w:val="2"/>
      </w:pPr>
      <w:bookmarkStart w:id="11" w:name="_Toc135173265"/>
      <w:r>
        <w:t>3.2 Разработка клиентской части</w:t>
      </w:r>
      <w:bookmarkEnd w:id="11"/>
    </w:p>
    <w:p w14:paraId="5ACFBAE9" w14:textId="77777777" w:rsidR="00B31FF6" w:rsidRDefault="00B31FF6" w:rsidP="00B31FF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3.2</w:t>
      </w:r>
      <w:r w:rsidRPr="007F0C94">
        <w:rPr>
          <w:rFonts w:cs="Times New Roman"/>
          <w:color w:val="000000" w:themeColor="text1"/>
          <w:szCs w:val="28"/>
        </w:rPr>
        <w:t xml:space="preserve"> отображена структура </w:t>
      </w:r>
      <w:r>
        <w:rPr>
          <w:rFonts w:cs="Times New Roman"/>
          <w:color w:val="000000" w:themeColor="text1"/>
          <w:szCs w:val="28"/>
        </w:rPr>
        <w:t xml:space="preserve">клиентской части </w:t>
      </w:r>
      <w:r w:rsidRPr="007F0C94">
        <w:rPr>
          <w:rFonts w:cs="Times New Roman"/>
          <w:color w:val="000000" w:themeColor="text1"/>
          <w:szCs w:val="28"/>
        </w:rPr>
        <w:t>разрабатываемого программного средства</w:t>
      </w:r>
      <w:r>
        <w:rPr>
          <w:rFonts w:cs="Times New Roman"/>
          <w:color w:val="000000" w:themeColor="text1"/>
          <w:szCs w:val="28"/>
        </w:rPr>
        <w:t>.</w:t>
      </w:r>
    </w:p>
    <w:p w14:paraId="6E4269BD" w14:textId="77777777" w:rsidR="001200A6" w:rsidRDefault="001200A6" w:rsidP="00B31FF6">
      <w:pPr>
        <w:rPr>
          <w:rFonts w:cs="Times New Roman"/>
          <w:color w:val="000000" w:themeColor="text1"/>
          <w:szCs w:val="28"/>
        </w:rPr>
      </w:pPr>
    </w:p>
    <w:p w14:paraId="04DF637C" w14:textId="77777777" w:rsidR="00B31FF6" w:rsidRDefault="00914AC3" w:rsidP="00B31FF6">
      <w:pPr>
        <w:ind w:firstLine="0"/>
        <w:jc w:val="center"/>
      </w:pPr>
      <w:r w:rsidRPr="00914AC3">
        <w:rPr>
          <w:noProof/>
          <w:lang w:eastAsia="ru-RU"/>
        </w:rPr>
        <w:drawing>
          <wp:inline distT="0" distB="0" distL="0" distR="0" wp14:anchorId="1A3D54A4" wp14:editId="4B22B1B5">
            <wp:extent cx="2920773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984" cy="31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E36" w14:textId="77777777" w:rsidR="00B31FF6" w:rsidRDefault="00B31FF6" w:rsidP="00B31FF6">
      <w:pPr>
        <w:pStyle w:val="04"/>
        <w:spacing w:before="240" w:after="280"/>
      </w:pPr>
      <w:r>
        <w:t>Рисунок 3.2 – Структура проекта клиента</w:t>
      </w:r>
    </w:p>
    <w:p w14:paraId="38DD3001" w14:textId="234D702D" w:rsidR="002B617D" w:rsidRDefault="002B617D" w:rsidP="002B617D">
      <w:r>
        <w:t>Директория «</w:t>
      </w:r>
      <w:proofErr w:type="spellStart"/>
      <w:r>
        <w:rPr>
          <w:lang w:val="en-US"/>
        </w:rPr>
        <w:t>src</w:t>
      </w:r>
      <w:proofErr w:type="spellEnd"/>
      <w:r>
        <w:t>» содержит исходный код клиентской части приложения.</w:t>
      </w:r>
      <w:r w:rsidRPr="002B617D">
        <w:t xml:space="preserve"> </w:t>
      </w:r>
      <w:r>
        <w:t>Она содержит следующие файлы и папки:</w:t>
      </w:r>
    </w:p>
    <w:p w14:paraId="18876DA8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lastRenderedPageBreak/>
        <w:t xml:space="preserve">index.js: Это основной файл, который является точкой входа в приложение </w:t>
      </w:r>
      <w:proofErr w:type="spellStart"/>
      <w:r>
        <w:t>React</w:t>
      </w:r>
      <w:proofErr w:type="spellEnd"/>
      <w:r>
        <w:t xml:space="preserve">. Он импортирует компонент </w:t>
      </w:r>
      <w:proofErr w:type="spellStart"/>
      <w:r>
        <w:t>App</w:t>
      </w:r>
      <w:proofErr w:type="spellEnd"/>
      <w:r>
        <w:t xml:space="preserve"> и отображает его в корневом элементе DOM с помощью метода </w:t>
      </w:r>
      <w:proofErr w:type="spellStart"/>
      <w:r>
        <w:t>ReactDOM.render</w:t>
      </w:r>
      <w:proofErr w:type="spellEnd"/>
      <w:r>
        <w:t>().</w:t>
      </w:r>
    </w:p>
    <w:p w14:paraId="1E8690F6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t>App.js: Это компонент, который является основным компонентом приложения и содержит все другие компоненты.</w:t>
      </w:r>
    </w:p>
    <w:p w14:paraId="2B73F96C" w14:textId="77777777" w:rsidR="002B617D" w:rsidRPr="00741690" w:rsidRDefault="002B617D" w:rsidP="00B26A4C">
      <w:pPr>
        <w:pStyle w:val="af3"/>
        <w:numPr>
          <w:ilvl w:val="0"/>
          <w:numId w:val="7"/>
        </w:numPr>
        <w:ind w:left="0" w:firstLine="709"/>
      </w:pPr>
      <w:proofErr w:type="spellStart"/>
      <w:r>
        <w:t>index</w:t>
      </w:r>
      <w:proofErr w:type="spellEnd"/>
      <w:r>
        <w:t>.</w:t>
      </w:r>
      <w:r w:rsidR="00741690">
        <w:rPr>
          <w:lang w:val="en-US"/>
        </w:rPr>
        <w:t>s</w:t>
      </w:r>
      <w:proofErr w:type="spellStart"/>
      <w:r>
        <w:t>css</w:t>
      </w:r>
      <w:proofErr w:type="spellEnd"/>
      <w:r>
        <w:t>: Это файл стилей для приложения. Он содержит общие стили для всех компонентов.</w:t>
      </w:r>
    </w:p>
    <w:p w14:paraId="1B3465B9" w14:textId="77777777" w:rsidR="00741690" w:rsidRDefault="00741690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routes</w:t>
      </w:r>
      <w:r w:rsidRPr="00914AC3">
        <w:t>.</w:t>
      </w:r>
      <w:proofErr w:type="spellStart"/>
      <w:r>
        <w:rPr>
          <w:lang w:val="en-US"/>
        </w:rPr>
        <w:t>js</w:t>
      </w:r>
      <w:proofErr w:type="spellEnd"/>
      <w:r w:rsidRPr="00914AC3">
        <w:t xml:space="preserve">: </w:t>
      </w:r>
      <w:r w:rsidR="00914AC3">
        <w:t xml:space="preserve">Файл, который содержит соответствие компонентов-страниц и </w:t>
      </w:r>
      <w:r w:rsidR="00914AC3" w:rsidRPr="00914AC3">
        <w:t>адрес, по которому данная страница открывается.</w:t>
      </w:r>
    </w:p>
    <w:p w14:paraId="442F3A9B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proofErr w:type="spellStart"/>
      <w:r>
        <w:t>components</w:t>
      </w:r>
      <w:proofErr w:type="spellEnd"/>
      <w:r>
        <w:t>: Это папка, которая соде</w:t>
      </w:r>
      <w:r w:rsidR="00914AC3">
        <w:t>ржит все компоненты приложения, которые используются в компонентах-страницах.</w:t>
      </w:r>
    </w:p>
    <w:p w14:paraId="62E82253" w14:textId="77777777" w:rsidR="002B617D" w:rsidRDefault="00914AC3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context</w:t>
      </w:r>
      <w:r w:rsidR="00B26A4C">
        <w:t>: Это директория</w:t>
      </w:r>
      <w:r w:rsidR="002B617D">
        <w:t xml:space="preserve">, которая содержит </w:t>
      </w:r>
      <w:r>
        <w:t xml:space="preserve">файлы контекста </w:t>
      </w:r>
      <w:r>
        <w:rPr>
          <w:lang w:val="en-US"/>
        </w:rPr>
        <w:t>react</w:t>
      </w:r>
      <w:r w:rsidRPr="00914AC3">
        <w:t>-</w:t>
      </w:r>
      <w:r>
        <w:t>приложения</w:t>
      </w:r>
      <w:r w:rsidR="002B617D">
        <w:t>.</w:t>
      </w:r>
    </w:p>
    <w:p w14:paraId="7E79B812" w14:textId="77777777" w:rsidR="002B617D" w:rsidRDefault="00914AC3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hooks</w:t>
      </w:r>
      <w:r w:rsidR="002B617D">
        <w:t xml:space="preserve">: Папка, которая содержит </w:t>
      </w:r>
      <w:r>
        <w:t>разработанные хуки</w:t>
      </w:r>
      <w:r w:rsidR="002B617D">
        <w:t>.</w:t>
      </w:r>
    </w:p>
    <w:p w14:paraId="1E97764A" w14:textId="77777777" w:rsidR="002B617D" w:rsidRPr="002B617D" w:rsidRDefault="002B617D" w:rsidP="00914AC3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pages</w:t>
      </w:r>
      <w:r w:rsidRPr="00B26A4C">
        <w:t xml:space="preserve">: </w:t>
      </w:r>
      <w:r w:rsidR="00B26A4C">
        <w:t>Данная папка,</w:t>
      </w:r>
      <w:r w:rsidR="00B26A4C" w:rsidRPr="00B26A4C">
        <w:t xml:space="preserve"> содержит компоненты-страницы приложения, каждый из которых имеет свой маршрут и отображает определенный контент на странице. Компоненты-страницы используют компоненты из папки «</w:t>
      </w:r>
      <w:proofErr w:type="spellStart"/>
      <w:r w:rsidR="00B26A4C" w:rsidRPr="00B26A4C">
        <w:t>components</w:t>
      </w:r>
      <w:proofErr w:type="spellEnd"/>
      <w:r w:rsidR="00B26A4C" w:rsidRPr="00B26A4C">
        <w:t>» для построения пользовательского интерфейса.</w:t>
      </w:r>
    </w:p>
    <w:p w14:paraId="33A1B027" w14:textId="77777777" w:rsidR="002B617D" w:rsidRDefault="002B617D" w:rsidP="00B26A4C">
      <w:pPr>
        <w:pStyle w:val="af3"/>
        <w:numPr>
          <w:ilvl w:val="0"/>
          <w:numId w:val="7"/>
        </w:numPr>
        <w:ind w:left="0" w:firstLine="709"/>
      </w:pPr>
      <w:r>
        <w:rPr>
          <w:lang w:val="en-US"/>
        </w:rPr>
        <w:t>styles</w:t>
      </w:r>
      <w:r w:rsidRPr="00B26A4C">
        <w:t xml:space="preserve">: </w:t>
      </w:r>
      <w:r w:rsidR="00B26A4C" w:rsidRPr="00B26A4C">
        <w:t xml:space="preserve">Это папка, которая содержит </w:t>
      </w:r>
      <w:r w:rsidR="00914AC3">
        <w:t>файлы шрифтов и картинок, использующиеся в данном приложении</w:t>
      </w:r>
      <w:r w:rsidR="00B26A4C" w:rsidRPr="00B26A4C">
        <w:t>.</w:t>
      </w:r>
    </w:p>
    <w:p w14:paraId="6E4CADBC" w14:textId="6CD52A83" w:rsidR="00DF324B" w:rsidRPr="009E621E" w:rsidRDefault="00B83B5F" w:rsidP="00C27FCE">
      <w:pPr>
        <w:pStyle w:val="af3"/>
        <w:ind w:left="0"/>
      </w:pPr>
      <w:r w:rsidRPr="00B83B5F">
        <w:t xml:space="preserve">При разработке клиентской части на </w:t>
      </w:r>
      <w:proofErr w:type="spellStart"/>
      <w:r w:rsidRPr="00B83B5F">
        <w:t>React</w:t>
      </w:r>
      <w:proofErr w:type="spellEnd"/>
      <w:r w:rsidRPr="00B83B5F">
        <w:t>, удо</w:t>
      </w:r>
      <w:r>
        <w:t xml:space="preserve">бно разделять компоненты, стили </w:t>
      </w:r>
      <w:r w:rsidRPr="00B83B5F">
        <w:t>и вспомогательные функции по отдельным папкам для лучшей о</w:t>
      </w:r>
      <w:r w:rsidR="00914AC3">
        <w:t>рганизации кода и его поддержки</w:t>
      </w:r>
      <w:r w:rsidRPr="00B83B5F">
        <w:t>.</w:t>
      </w:r>
      <w:r w:rsidR="00DF324B" w:rsidRPr="009E621E">
        <w:br w:type="page"/>
      </w:r>
    </w:p>
    <w:p w14:paraId="0EB1FA7D" w14:textId="77777777" w:rsidR="00DF324B" w:rsidRDefault="00DF324B" w:rsidP="002A4587">
      <w:pPr>
        <w:pStyle w:val="ac"/>
      </w:pPr>
      <w:bookmarkStart w:id="12" w:name="_Toc135173266"/>
      <w:r>
        <w:lastRenderedPageBreak/>
        <w:t xml:space="preserve">4 Тестирование </w:t>
      </w:r>
      <w:r>
        <w:rPr>
          <w:lang w:val="en-US"/>
        </w:rPr>
        <w:t>web</w:t>
      </w:r>
      <w:r>
        <w:t>-приложения</w:t>
      </w:r>
      <w:bookmarkEnd w:id="12"/>
    </w:p>
    <w:p w14:paraId="5CE3442E" w14:textId="77777777" w:rsidR="00914AC3" w:rsidRDefault="00914AC3" w:rsidP="003224A3">
      <w:r w:rsidRPr="00914AC3">
        <w:t>Тестирование программного обеспечения - это процесс, который заключается в проверке соответствия поведения программы ожидаемому результату на основе выборки тестов. Одной из целей тестирования является обнаружение и предотвращение возникновения исключительных ситуаций, которые могут привести к некорректной работе программы. Функциональное тестирование является одним из видов тестирования, которое проверяет, насколько точно и полно функции программного продукта реализованы. Это позволяет оценить, насколько программное средство способно выполнять необходимые задачи в заданных условиях. В моей разрабатываемой программе предусмотрены механизмы, которые направлены на предотвращение возникновения таких исключительных ситуаций и обеспечение корректной работы программного средства.</w:t>
      </w:r>
    </w:p>
    <w:p w14:paraId="15BB9073" w14:textId="77777777" w:rsidR="003224A3" w:rsidRPr="00E71E42" w:rsidRDefault="003224A3" w:rsidP="003224A3">
      <w:r>
        <w:t xml:space="preserve">Рассмотрим </w:t>
      </w:r>
      <w:r w:rsidR="00914AC3">
        <w:t>регистрацию пользователя</w:t>
      </w:r>
      <w:r>
        <w:t xml:space="preserve">. </w:t>
      </w:r>
      <w:r w:rsidR="00A63251">
        <w:rPr>
          <w:lang w:val="be-BY"/>
        </w:rPr>
        <w:t xml:space="preserve">Для регистрации необходимо указать электронную почту и пароль. </w:t>
      </w:r>
      <w:r w:rsidRPr="00A63251">
        <w:t xml:space="preserve">Приложение проверяет </w:t>
      </w:r>
      <w:r w:rsidR="00A63251">
        <w:t>введены ли данные</w:t>
      </w:r>
      <w:r w:rsidRPr="00A63251">
        <w:t xml:space="preserve"> и выводит соответствующее сообщение, представлено на рисунке 4.1</w:t>
      </w:r>
    </w:p>
    <w:p w14:paraId="57A1494B" w14:textId="77777777" w:rsidR="00DF324B" w:rsidRDefault="00A63251" w:rsidP="001200A6">
      <w:pPr>
        <w:spacing w:before="280" w:after="240"/>
        <w:ind w:firstLine="0"/>
        <w:jc w:val="center"/>
        <w:rPr>
          <w:lang w:val="en-US"/>
        </w:rPr>
      </w:pPr>
      <w:r w:rsidRPr="00A63251">
        <w:rPr>
          <w:noProof/>
          <w:lang w:eastAsia="ru-RU"/>
        </w:rPr>
        <w:drawing>
          <wp:inline distT="0" distB="0" distL="0" distR="0" wp14:anchorId="10344865" wp14:editId="4770D9DB">
            <wp:extent cx="5760000" cy="2175234"/>
            <wp:effectExtent l="19050" t="19050" r="1270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5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A0F4" w14:textId="77777777" w:rsidR="004B2409" w:rsidRDefault="004B2409" w:rsidP="004B2409">
      <w:pPr>
        <w:spacing w:before="240" w:after="280"/>
        <w:ind w:firstLine="0"/>
        <w:jc w:val="center"/>
      </w:pPr>
      <w:r>
        <w:t xml:space="preserve">Рисунок 4.1 – Ошибка </w:t>
      </w:r>
      <w:r w:rsidR="00A63251">
        <w:t>незаполненных полей</w:t>
      </w:r>
    </w:p>
    <w:p w14:paraId="5E7CA142" w14:textId="77777777" w:rsidR="004B2409" w:rsidRDefault="00A63251" w:rsidP="004B2409">
      <w:r>
        <w:t>Электронная почта проверяется на соответствие шаблону. При неправильности вводимых данных выводится ошибка,</w:t>
      </w:r>
      <w:r w:rsidR="004B2409">
        <w:t xml:space="preserve"> представлен</w:t>
      </w:r>
      <w:r>
        <w:t>ная</w:t>
      </w:r>
      <w:r w:rsidR="004B2409">
        <w:t xml:space="preserve"> на рисунке 4.2.</w:t>
      </w:r>
    </w:p>
    <w:p w14:paraId="6E433B0A" w14:textId="77777777" w:rsidR="004B2409" w:rsidRDefault="00A63251" w:rsidP="004B2409">
      <w:pPr>
        <w:spacing w:before="280"/>
        <w:ind w:firstLine="0"/>
        <w:jc w:val="center"/>
      </w:pPr>
      <w:r w:rsidRPr="00A63251">
        <w:rPr>
          <w:noProof/>
          <w:lang w:eastAsia="ru-RU"/>
        </w:rPr>
        <w:lastRenderedPageBreak/>
        <w:drawing>
          <wp:inline distT="0" distB="0" distL="0" distR="0" wp14:anchorId="21BAF731" wp14:editId="4D5ABF18">
            <wp:extent cx="5760000" cy="2225252"/>
            <wp:effectExtent l="19050" t="19050" r="1270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2914" b="17824"/>
                    <a:stretch/>
                  </pic:blipFill>
                  <pic:spPr bwMode="auto">
                    <a:xfrm>
                      <a:off x="0" y="0"/>
                      <a:ext cx="5760000" cy="2225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D536" w14:textId="77777777" w:rsidR="004B2409" w:rsidRPr="00A63251" w:rsidRDefault="004B2409" w:rsidP="004B2409">
      <w:pPr>
        <w:spacing w:before="240" w:after="280"/>
        <w:ind w:firstLine="0"/>
        <w:jc w:val="center"/>
      </w:pPr>
      <w:r>
        <w:t xml:space="preserve">Рисунок 4.2 – Ошибка </w:t>
      </w:r>
      <w:r w:rsidR="00A63251">
        <w:t>ввода некорректной почты</w:t>
      </w:r>
    </w:p>
    <w:p w14:paraId="4CCC45B8" w14:textId="77777777" w:rsidR="004B2409" w:rsidRDefault="00A63251" w:rsidP="00867408">
      <w:r>
        <w:t>Кроме этого поле с паролем</w:t>
      </w:r>
      <w:r w:rsidR="00867408">
        <w:t xml:space="preserve"> так</w:t>
      </w:r>
      <w:r>
        <w:t>же проверяе</w:t>
      </w:r>
      <w:r w:rsidR="00867408">
        <w:t>тся на корректное заполнение, пример на рисунке 4.3</w:t>
      </w:r>
      <w:r w:rsidR="00867408" w:rsidRPr="003B2A12">
        <w:t>.</w:t>
      </w:r>
      <w:r w:rsidR="00867408">
        <w:t xml:space="preserve"> Примером такого </w:t>
      </w:r>
      <w:proofErr w:type="spellStart"/>
      <w:r w:rsidR="00867408">
        <w:t>валидируемого</w:t>
      </w:r>
      <w:proofErr w:type="spellEnd"/>
      <w:r w:rsidR="00867408">
        <w:t xml:space="preserve"> поля может являться поле </w:t>
      </w:r>
      <w:r w:rsidR="00867408">
        <w:rPr>
          <w:lang w:val="en-US"/>
        </w:rPr>
        <w:t>email</w:t>
      </w:r>
      <w:r w:rsidR="00867408">
        <w:t xml:space="preserve"> в окне регистрации.</w:t>
      </w:r>
    </w:p>
    <w:p w14:paraId="539B7A29" w14:textId="77777777" w:rsidR="00867408" w:rsidRPr="00867408" w:rsidRDefault="00867408" w:rsidP="00867408">
      <w:pPr>
        <w:rPr>
          <w:sz w:val="24"/>
        </w:rPr>
      </w:pPr>
    </w:p>
    <w:p w14:paraId="0EAA5A54" w14:textId="77777777" w:rsidR="00867408" w:rsidRDefault="00A63251" w:rsidP="00867408">
      <w:pPr>
        <w:ind w:firstLine="0"/>
        <w:jc w:val="center"/>
      </w:pPr>
      <w:r w:rsidRPr="00A63251">
        <w:rPr>
          <w:noProof/>
          <w:lang w:eastAsia="ru-RU"/>
        </w:rPr>
        <w:drawing>
          <wp:inline distT="0" distB="0" distL="0" distR="0" wp14:anchorId="37DDA6D4" wp14:editId="6F4E1919">
            <wp:extent cx="5760000" cy="2174639"/>
            <wp:effectExtent l="19050" t="19050" r="1270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4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7FD6A" w14:textId="77777777" w:rsidR="00867408" w:rsidRPr="00A63251" w:rsidRDefault="00867408" w:rsidP="00867408">
      <w:pPr>
        <w:spacing w:before="240" w:after="280"/>
        <w:ind w:firstLine="0"/>
        <w:jc w:val="center"/>
      </w:pPr>
      <w:r>
        <w:t xml:space="preserve">Рисунок 4.3 – Ошибка заполнения поля </w:t>
      </w:r>
      <w:r w:rsidR="00A63251">
        <w:t>пароля</w:t>
      </w:r>
    </w:p>
    <w:p w14:paraId="22A1AE7D" w14:textId="77777777" w:rsidR="00867408" w:rsidRDefault="00160B75" w:rsidP="00867408">
      <w:r>
        <w:t xml:space="preserve">Поле </w:t>
      </w:r>
      <w:r w:rsidR="00A63251">
        <w:rPr>
          <w:lang w:val="en-US"/>
        </w:rPr>
        <w:t>email</w:t>
      </w:r>
      <w:r w:rsidRPr="00160B75">
        <w:t xml:space="preserve"> </w:t>
      </w:r>
      <w:r>
        <w:t>является уникальным, следовательно, при регистрации уже существующего пользователя</w:t>
      </w:r>
      <w:r w:rsidR="00867408">
        <w:t>, сервер ответит ошибкой</w:t>
      </w:r>
      <w:r>
        <w:t xml:space="preserve"> (рис</w:t>
      </w:r>
      <w:r w:rsidR="00A63251">
        <w:t>унок</w:t>
      </w:r>
      <w:r>
        <w:t xml:space="preserve"> 4.4)</w:t>
      </w:r>
      <w:r w:rsidR="00867408">
        <w:t>.</w:t>
      </w:r>
    </w:p>
    <w:p w14:paraId="2FAFC93A" w14:textId="77777777" w:rsidR="00160B75" w:rsidRDefault="00160B75" w:rsidP="00867408"/>
    <w:p w14:paraId="05C78B6B" w14:textId="77777777" w:rsidR="00160B75" w:rsidRDefault="00A63251" w:rsidP="00160B75">
      <w:pPr>
        <w:ind w:firstLine="0"/>
        <w:jc w:val="center"/>
      </w:pPr>
      <w:r w:rsidRPr="00A63251">
        <w:rPr>
          <w:noProof/>
          <w:lang w:eastAsia="ru-RU"/>
        </w:rPr>
        <w:lastRenderedPageBreak/>
        <w:drawing>
          <wp:inline distT="0" distB="0" distL="0" distR="0" wp14:anchorId="732A6DB6" wp14:editId="55363C59">
            <wp:extent cx="5760000" cy="2245978"/>
            <wp:effectExtent l="19050" t="19050" r="1270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4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C3713" w14:textId="77777777" w:rsidR="00160B75" w:rsidRDefault="00160B75" w:rsidP="00D47718">
      <w:pPr>
        <w:spacing w:before="240" w:after="280"/>
        <w:ind w:firstLine="0"/>
        <w:jc w:val="center"/>
      </w:pPr>
      <w:r>
        <w:t>Рисунок 4.4 – Регистрация существующего пользователя</w:t>
      </w:r>
    </w:p>
    <w:p w14:paraId="4819BE60" w14:textId="1BE3E797" w:rsidR="00160B75" w:rsidRPr="00160B75" w:rsidRDefault="00160B75" w:rsidP="00160B75">
      <w:r w:rsidRPr="00160B75">
        <w:t xml:space="preserve">После </w:t>
      </w:r>
      <w:r w:rsidR="00B91450">
        <w:t xml:space="preserve">ввода корректных данных пользователю придет на почту сообщение с ссылкой для активации аккаунта. </w:t>
      </w:r>
      <w:r w:rsidR="002251CC">
        <w:t>При попытке</w:t>
      </w:r>
      <w:r w:rsidR="00B91450">
        <w:t xml:space="preserve"> входа в аккаунт без активации пользователь</w:t>
      </w:r>
      <w:r w:rsidRPr="00160B75">
        <w:t xml:space="preserve"> увидит соотв</w:t>
      </w:r>
      <w:r w:rsidR="00D47718">
        <w:t>етст</w:t>
      </w:r>
      <w:r w:rsidR="00B91450">
        <w:t>вующее сообщение об ошибке (рисунок</w:t>
      </w:r>
      <w:r w:rsidRPr="00160B75">
        <w:t xml:space="preserve"> 4.5</w:t>
      </w:r>
      <w:r w:rsidR="00D47718">
        <w:t>)</w:t>
      </w:r>
      <w:r w:rsidRPr="00160B75">
        <w:t>.</w:t>
      </w:r>
    </w:p>
    <w:p w14:paraId="1EA946FD" w14:textId="77777777" w:rsidR="00160B75" w:rsidRDefault="00160B75" w:rsidP="00160B75"/>
    <w:p w14:paraId="5F1510C7" w14:textId="77777777" w:rsidR="00D47718" w:rsidRDefault="00B91450" w:rsidP="00D47718">
      <w:pPr>
        <w:ind w:firstLine="0"/>
        <w:jc w:val="center"/>
      </w:pPr>
      <w:r w:rsidRPr="00B91450">
        <w:rPr>
          <w:noProof/>
          <w:lang w:eastAsia="ru-RU"/>
        </w:rPr>
        <w:drawing>
          <wp:inline distT="0" distB="0" distL="0" distR="0" wp14:anchorId="0503DD3F" wp14:editId="3871858E">
            <wp:extent cx="5760000" cy="2184151"/>
            <wp:effectExtent l="19050" t="19050" r="1270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9D53" w14:textId="77777777" w:rsidR="00160B75" w:rsidRDefault="00D47718" w:rsidP="00D47718">
      <w:pPr>
        <w:spacing w:before="240" w:after="280"/>
        <w:ind w:firstLine="0"/>
        <w:jc w:val="center"/>
      </w:pPr>
      <w:r>
        <w:t xml:space="preserve">Рисунок 4.5 – Ошибка </w:t>
      </w:r>
      <w:r w:rsidR="00B91450">
        <w:t>входа без активации аккаунта</w:t>
      </w:r>
    </w:p>
    <w:p w14:paraId="786D5CBB" w14:textId="77777777" w:rsidR="00160B75" w:rsidRDefault="00B91450" w:rsidP="00160B75">
      <w:r>
        <w:t xml:space="preserve">После перехода по ссылки в письме пользователь сможет войти в аккаунт. </w:t>
      </w:r>
      <w:r w:rsidR="00D47718">
        <w:t xml:space="preserve">Пользователь </w:t>
      </w:r>
      <w:r w:rsidR="001310EF">
        <w:t>может изменять свой пароль</w:t>
      </w:r>
      <w:r w:rsidR="00D47718">
        <w:t xml:space="preserve">, однако если </w:t>
      </w:r>
      <w:r w:rsidR="001310EF">
        <w:t>старый пароль введен неправильно, он не сможет этого сделать. При этом</w:t>
      </w:r>
      <w:r w:rsidR="00D47718">
        <w:t xml:space="preserve"> выведется сообщение как на рисунке 4.6.</w:t>
      </w:r>
    </w:p>
    <w:p w14:paraId="168B5B23" w14:textId="77777777" w:rsidR="00D47718" w:rsidRDefault="00D47718" w:rsidP="00160B75"/>
    <w:p w14:paraId="7B340216" w14:textId="77777777" w:rsidR="00D47718" w:rsidRDefault="001310EF" w:rsidP="00D47718">
      <w:pPr>
        <w:ind w:firstLine="0"/>
        <w:jc w:val="center"/>
      </w:pPr>
      <w:r w:rsidRPr="001310EF">
        <w:rPr>
          <w:noProof/>
          <w:lang w:eastAsia="ru-RU"/>
        </w:rPr>
        <w:lastRenderedPageBreak/>
        <w:drawing>
          <wp:inline distT="0" distB="0" distL="0" distR="0" wp14:anchorId="693C341E" wp14:editId="73733B13">
            <wp:extent cx="5760000" cy="2474856"/>
            <wp:effectExtent l="19050" t="19050" r="12700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104EC" w14:textId="77777777" w:rsidR="00D47718" w:rsidRDefault="00D47718" w:rsidP="00D47718">
      <w:pPr>
        <w:spacing w:before="240" w:after="280"/>
        <w:ind w:firstLine="0"/>
        <w:jc w:val="center"/>
      </w:pPr>
      <w:r>
        <w:t xml:space="preserve">Рисунок 4.6 – Ошибка </w:t>
      </w:r>
      <w:r w:rsidR="001310EF">
        <w:t>введения неправильного старого пароля</w:t>
      </w:r>
    </w:p>
    <w:p w14:paraId="7A66A02E" w14:textId="59F47656" w:rsidR="00E87958" w:rsidRPr="00E87958" w:rsidRDefault="001310EF" w:rsidP="00E87958">
      <w:r>
        <w:t>Также при смене пароля нужно ввести новый пароль повторно. Если новый пароль и подтверждение пароля не совпадают,</w:t>
      </w:r>
      <w:r w:rsidR="00E87958">
        <w:t xml:space="preserve"> выведется </w:t>
      </w:r>
      <w:r w:rsidR="002A4587">
        <w:t>ошибка,</w:t>
      </w:r>
      <w:r w:rsidR="00E87958">
        <w:t xml:space="preserve"> представленная на рисунке 4.7. </w:t>
      </w:r>
    </w:p>
    <w:p w14:paraId="4E1C0BBB" w14:textId="77777777" w:rsidR="00CA1D9A" w:rsidRDefault="001310EF" w:rsidP="004D0DAB">
      <w:pPr>
        <w:spacing w:before="280" w:after="240"/>
        <w:ind w:firstLine="0"/>
        <w:jc w:val="center"/>
      </w:pPr>
      <w:r w:rsidRPr="001310EF">
        <w:rPr>
          <w:noProof/>
          <w:lang w:eastAsia="ru-RU"/>
        </w:rPr>
        <w:drawing>
          <wp:inline distT="0" distB="0" distL="0" distR="0" wp14:anchorId="66596EBC" wp14:editId="2F9C9130">
            <wp:extent cx="5760000" cy="2455832"/>
            <wp:effectExtent l="19050" t="19050" r="12700" b="20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5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EB10" w14:textId="77777777" w:rsidR="00E87958" w:rsidRDefault="00E87958" w:rsidP="00BE44F2">
      <w:pPr>
        <w:spacing w:before="240" w:after="280"/>
        <w:ind w:firstLine="0"/>
        <w:jc w:val="center"/>
      </w:pPr>
      <w:r>
        <w:t xml:space="preserve">Рисунок 4.7 – Ошибка </w:t>
      </w:r>
      <w:r w:rsidR="001310EF">
        <w:t>несовпадения паролей</w:t>
      </w:r>
    </w:p>
    <w:p w14:paraId="49188E64" w14:textId="77777777" w:rsidR="001310EF" w:rsidRPr="00AA1B8C" w:rsidRDefault="001310EF" w:rsidP="001310EF">
      <w:pPr>
        <w:pStyle w:val="afa"/>
        <w:rPr>
          <w:lang w:eastAsia="zh-CN"/>
        </w:rPr>
      </w:pPr>
      <w:r>
        <w:rPr>
          <w:lang w:eastAsia="zh-CN"/>
        </w:rPr>
        <w:t>Таким образом, проведенное ручное тестирование позволяет говорить, что разработанное приложение работает корректно.</w:t>
      </w:r>
    </w:p>
    <w:p w14:paraId="4E1B7A67" w14:textId="77777777" w:rsidR="00DF324B" w:rsidRDefault="00DF324B" w:rsidP="005264A5">
      <w:r>
        <w:br w:type="page"/>
      </w:r>
    </w:p>
    <w:p w14:paraId="0F33A6B9" w14:textId="77777777" w:rsidR="00DF324B" w:rsidRDefault="00DF324B" w:rsidP="002A4587">
      <w:pPr>
        <w:pStyle w:val="ac"/>
      </w:pPr>
      <w:bookmarkStart w:id="13" w:name="_Toc135173267"/>
      <w:r>
        <w:lastRenderedPageBreak/>
        <w:t>5 Руководство пользователя</w:t>
      </w:r>
      <w:bookmarkEnd w:id="13"/>
    </w:p>
    <w:p w14:paraId="4B8FD0DC" w14:textId="77777777" w:rsidR="00DF324B" w:rsidRDefault="009B210C" w:rsidP="002251CC">
      <w:pPr>
        <w:pStyle w:val="2"/>
      </w:pPr>
      <w:bookmarkStart w:id="14" w:name="_Toc135173268"/>
      <w:r>
        <w:t>5.1 Регистрация пользователя</w:t>
      </w:r>
      <w:bookmarkEnd w:id="14"/>
    </w:p>
    <w:p w14:paraId="674C76F7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, которая продемонстрирована на рисунке 5.1.</w:t>
      </w:r>
    </w:p>
    <w:p w14:paraId="7B7CC2E9" w14:textId="77777777" w:rsidR="009B210C" w:rsidRDefault="009B210C" w:rsidP="009B210C">
      <w:pPr>
        <w:rPr>
          <w:rFonts w:cs="Times New Roman"/>
          <w:szCs w:val="28"/>
        </w:rPr>
      </w:pPr>
    </w:p>
    <w:p w14:paraId="7C4E5509" w14:textId="77777777" w:rsidR="009B210C" w:rsidRDefault="00A02961" w:rsidP="009B210C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0A18B987" wp14:editId="00480758">
            <wp:extent cx="5760000" cy="2915372"/>
            <wp:effectExtent l="19050" t="19050" r="1270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25CA" w14:textId="77777777" w:rsidR="009B210C" w:rsidRDefault="009B210C" w:rsidP="009B210C">
      <w:pPr>
        <w:spacing w:before="240" w:after="280"/>
        <w:ind w:firstLine="0"/>
        <w:jc w:val="center"/>
      </w:pPr>
      <w:r>
        <w:t>Рисунок 5.1 – Форма регистрации</w:t>
      </w:r>
    </w:p>
    <w:p w14:paraId="66B3A965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тправки пользователем запроса на регистрацию, происходит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всех полей формы. Если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будет неуспешной, пользователь увидит сообщения об ошибках в соответствующих полях для ввода информации. В случае успешной регистрации </w:t>
      </w:r>
      <w:proofErr w:type="spellStart"/>
      <w:r w:rsidRPr="00F73477">
        <w:rPr>
          <w:rFonts w:cs="Times New Roman"/>
          <w:szCs w:val="28"/>
        </w:rPr>
        <w:t>пользовател</w:t>
      </w:r>
      <w:proofErr w:type="spellEnd"/>
      <w:r w:rsidR="00A02961">
        <w:rPr>
          <w:rFonts w:cs="Times New Roman"/>
          <w:szCs w:val="28"/>
          <w:lang w:val="be-BY"/>
        </w:rPr>
        <w:t>ю пр</w:t>
      </w:r>
      <w:proofErr w:type="spellStart"/>
      <w:r w:rsidR="00A02961">
        <w:rPr>
          <w:rFonts w:cs="Times New Roman"/>
          <w:szCs w:val="28"/>
        </w:rPr>
        <w:t>иходит</w:t>
      </w:r>
      <w:proofErr w:type="spellEnd"/>
      <w:r w:rsidR="00A02961">
        <w:rPr>
          <w:rFonts w:cs="Times New Roman"/>
          <w:szCs w:val="28"/>
        </w:rPr>
        <w:t xml:space="preserve"> письмо подтверждения на указанную электронную почту. После перехода по ссылке в нем, пользователь сможет войти</w:t>
      </w:r>
      <w:r w:rsidRPr="00F73477">
        <w:rPr>
          <w:rFonts w:cs="Times New Roman"/>
          <w:szCs w:val="28"/>
        </w:rPr>
        <w:t>.</w:t>
      </w:r>
    </w:p>
    <w:p w14:paraId="157680EE" w14:textId="77777777" w:rsidR="009B210C" w:rsidRDefault="009B210C" w:rsidP="002251CC">
      <w:pPr>
        <w:pStyle w:val="2"/>
      </w:pPr>
      <w:bookmarkStart w:id="15" w:name="_Toc135173269"/>
      <w:r>
        <w:t>5.2 Аутентификация и авторизация пользователя</w:t>
      </w:r>
      <w:bookmarkEnd w:id="15"/>
    </w:p>
    <w:p w14:paraId="7E3CD9E3" w14:textId="77777777" w:rsidR="009B210C" w:rsidRDefault="009B210C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</w:t>
      </w:r>
      <w:r w:rsidR="00A02961">
        <w:rPr>
          <w:rFonts w:cs="Times New Roman"/>
          <w:szCs w:val="28"/>
        </w:rPr>
        <w:t>электронную почту, пароль</w:t>
      </w:r>
      <w:r>
        <w:rPr>
          <w:rFonts w:cs="Times New Roman"/>
          <w:szCs w:val="28"/>
        </w:rPr>
        <w:t xml:space="preserve"> и нажать на кнопку «</w:t>
      </w:r>
      <w:r w:rsidR="00A02961">
        <w:rPr>
          <w:rFonts w:cs="Times New Roman"/>
          <w:szCs w:val="28"/>
          <w:lang w:val="be-BY"/>
        </w:rPr>
        <w:t>Увайсці</w:t>
      </w:r>
      <w:r>
        <w:rPr>
          <w:rFonts w:cs="Times New Roman"/>
          <w:szCs w:val="28"/>
        </w:rPr>
        <w:t xml:space="preserve">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14:paraId="7F7FD8D7" w14:textId="77777777" w:rsidR="00A02961" w:rsidRDefault="009B210C" w:rsidP="00A0296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аутентификация прошла успешно и соблюдены все выше описанные правила, то происходит перенаправление на главную страницу, что означает, что пользо</w:t>
      </w:r>
      <w:r w:rsidR="00A02961">
        <w:rPr>
          <w:rFonts w:cs="Times New Roman"/>
          <w:szCs w:val="28"/>
        </w:rPr>
        <w:t>ватель был успешно авторизован.</w:t>
      </w:r>
    </w:p>
    <w:p w14:paraId="66AEA837" w14:textId="77777777" w:rsidR="009B210C" w:rsidRDefault="009B210C" w:rsidP="00A02961">
      <w:pPr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 xml:space="preserve">При входе в систему авторизированному пользователю выдается </w:t>
      </w:r>
      <w:proofErr w:type="spellStart"/>
      <w:r w:rsidRPr="009C1211">
        <w:rPr>
          <w:rFonts w:cs="Times New Roman"/>
          <w:szCs w:val="28"/>
        </w:rPr>
        <w:t>ток</w:t>
      </w:r>
      <w:r>
        <w:rPr>
          <w:rFonts w:cs="Times New Roman"/>
          <w:szCs w:val="28"/>
        </w:rPr>
        <w:t>ен</w:t>
      </w:r>
      <w:proofErr w:type="spellEnd"/>
      <w:r>
        <w:rPr>
          <w:rFonts w:cs="Times New Roman"/>
          <w:szCs w:val="28"/>
        </w:rPr>
        <w:t xml:space="preserve">, который записывается в </w:t>
      </w:r>
      <w:r w:rsidR="00A02961">
        <w:rPr>
          <w:rFonts w:cs="Times New Roman"/>
          <w:szCs w:val="28"/>
          <w:lang w:val="en-US"/>
        </w:rPr>
        <w:t>http</w:t>
      </w:r>
      <w:r w:rsidR="00A02961" w:rsidRPr="00A02961">
        <w:rPr>
          <w:rFonts w:cs="Times New Roman"/>
          <w:szCs w:val="28"/>
        </w:rPr>
        <w:t>-</w:t>
      </w:r>
      <w:r w:rsidR="00A02961">
        <w:rPr>
          <w:rFonts w:cs="Times New Roman"/>
          <w:szCs w:val="28"/>
          <w:lang w:val="en-US"/>
        </w:rPr>
        <w:t>only</w:t>
      </w:r>
      <w:r w:rsidR="00A02961" w:rsidRPr="00A029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okies</w:t>
      </w:r>
      <w:r>
        <w:rPr>
          <w:rFonts w:cs="Times New Roman"/>
          <w:szCs w:val="28"/>
        </w:rPr>
        <w:t>, тем самым позволяя разграничить возможности пользователей на сайте.</w:t>
      </w:r>
    </w:p>
    <w:p w14:paraId="5578266A" w14:textId="77777777" w:rsidR="009B210C" w:rsidRPr="003B59D0" w:rsidRDefault="009B210C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 задумана так, что пользователь, который не вошел в систему</w:t>
      </w:r>
      <w:r w:rsidR="00A02961">
        <w:rPr>
          <w:rFonts w:cs="Times New Roman"/>
          <w:szCs w:val="28"/>
        </w:rPr>
        <w:t xml:space="preserve"> имеет доступ только к странице</w:t>
      </w:r>
      <w:r>
        <w:rPr>
          <w:rFonts w:cs="Times New Roman"/>
          <w:szCs w:val="28"/>
        </w:rPr>
        <w:t xml:space="preserve"> регистрации и </w:t>
      </w:r>
      <w:r>
        <w:rPr>
          <w:rFonts w:cs="Times New Roman"/>
          <w:szCs w:val="28"/>
        </w:rPr>
        <w:lastRenderedPageBreak/>
        <w:t>авторизации. Если пользователь авторизовался, то у него появляется</w:t>
      </w:r>
      <w:r w:rsidR="00236A9D">
        <w:rPr>
          <w:rFonts w:cs="Times New Roman"/>
          <w:szCs w:val="28"/>
        </w:rPr>
        <w:t xml:space="preserve"> доступ к возможностям приложения</w:t>
      </w:r>
      <w:r>
        <w:rPr>
          <w:rFonts w:cs="Times New Roman"/>
          <w:szCs w:val="28"/>
        </w:rPr>
        <w:t>.</w:t>
      </w:r>
    </w:p>
    <w:p w14:paraId="7D668194" w14:textId="77777777" w:rsidR="00236A9D" w:rsidRDefault="00236A9D" w:rsidP="002251CC">
      <w:pPr>
        <w:pStyle w:val="2"/>
      </w:pPr>
      <w:bookmarkStart w:id="16" w:name="_Toc135173270"/>
      <w:r>
        <w:t xml:space="preserve">5.3 Просмотр </w:t>
      </w:r>
      <w:r w:rsidR="00A02961">
        <w:t>расписания транспорта</w:t>
      </w:r>
      <w:bookmarkEnd w:id="16"/>
    </w:p>
    <w:p w14:paraId="6085F922" w14:textId="77777777" w:rsidR="00236A9D" w:rsidRDefault="00236A9D" w:rsidP="00236A9D">
      <w:r>
        <w:t xml:space="preserve">Для того, чтобы </w:t>
      </w:r>
      <w:r w:rsidR="00A02961">
        <w:t>просмотреть расписание транспорта пользователю необходимо нажать на кнопку «Расклад». При этом откроется страница, представленная на рисунке 5.2</w:t>
      </w:r>
      <w:r>
        <w:t>.</w:t>
      </w:r>
    </w:p>
    <w:p w14:paraId="0EB37CA0" w14:textId="77777777" w:rsidR="00236A9D" w:rsidRDefault="00236A9D" w:rsidP="00236A9D"/>
    <w:p w14:paraId="16C0AF7D" w14:textId="77777777" w:rsidR="00236A9D" w:rsidRDefault="00A02961" w:rsidP="00236A9D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1101791E" wp14:editId="4D61ED9F">
            <wp:extent cx="5759450" cy="2552700"/>
            <wp:effectExtent l="19050" t="19050" r="1270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9801"/>
                    <a:stretch/>
                  </pic:blipFill>
                  <pic:spPr bwMode="auto">
                    <a:xfrm>
                      <a:off x="0" y="0"/>
                      <a:ext cx="5760000" cy="2552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0C13" w14:textId="77777777" w:rsidR="00236A9D" w:rsidRDefault="00A02961" w:rsidP="00236A9D">
      <w:pPr>
        <w:spacing w:before="240" w:after="280"/>
        <w:ind w:firstLine="0"/>
        <w:jc w:val="center"/>
      </w:pPr>
      <w:r>
        <w:t>Рисунок 5.2</w:t>
      </w:r>
      <w:r w:rsidR="00236A9D">
        <w:t xml:space="preserve"> – </w:t>
      </w:r>
      <w:r>
        <w:t>Страница с расписанием общественного транспорта</w:t>
      </w:r>
    </w:p>
    <w:p w14:paraId="50F1218C" w14:textId="77777777" w:rsidR="00236A9D" w:rsidRDefault="00236A9D" w:rsidP="00A02961">
      <w:r>
        <w:t>На данной страни</w:t>
      </w:r>
      <w:r w:rsidR="002B2B6B">
        <w:t xml:space="preserve">це </w:t>
      </w:r>
      <w:r w:rsidR="00A02961">
        <w:t>можно просмотреть расписание остановки, увеличив карту и нажав на нее</w:t>
      </w:r>
      <w:r w:rsidR="002B2B6B">
        <w:t xml:space="preserve"> (рис</w:t>
      </w:r>
      <w:r w:rsidR="00A02961">
        <w:t>унок 5.3</w:t>
      </w:r>
      <w:r w:rsidR="002B2B6B">
        <w:t>).</w:t>
      </w:r>
    </w:p>
    <w:p w14:paraId="4DA0E062" w14:textId="77777777" w:rsidR="002B2B6B" w:rsidRDefault="002B2B6B" w:rsidP="00236A9D"/>
    <w:p w14:paraId="2FCCF85A" w14:textId="77777777" w:rsidR="002B2B6B" w:rsidRDefault="00A02961" w:rsidP="002B2B6B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364613E9" wp14:editId="18EFA70B">
            <wp:extent cx="5760000" cy="2807770"/>
            <wp:effectExtent l="19050" t="19050" r="12700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6BFC" w14:textId="77777777" w:rsidR="002B2B6B" w:rsidRDefault="00A02961" w:rsidP="002B2B6B">
      <w:pPr>
        <w:spacing w:before="240" w:after="280"/>
        <w:ind w:firstLine="0"/>
        <w:jc w:val="center"/>
      </w:pPr>
      <w:r>
        <w:t>Рисунок 5.3</w:t>
      </w:r>
      <w:r w:rsidR="002B2B6B">
        <w:t xml:space="preserve"> – </w:t>
      </w:r>
      <w:r>
        <w:t>Просмотр остановки на карте</w:t>
      </w:r>
    </w:p>
    <w:p w14:paraId="3F1B93D7" w14:textId="77777777" w:rsidR="002B2B6B" w:rsidRDefault="002B2B6B" w:rsidP="002B2B6B">
      <w:r>
        <w:lastRenderedPageBreak/>
        <w:t xml:space="preserve">На данной странице также можно </w:t>
      </w:r>
      <w:r w:rsidR="00A02961">
        <w:t>просматривать расписание интересующего пользователя транспорта. Для этого необходимо выбрать тип общественного транспорта, кнопки «</w:t>
      </w:r>
      <w:r w:rsidR="00DD491E">
        <w:rPr>
          <w:lang w:val="be-BY"/>
        </w:rPr>
        <w:t>Аўтобус</w:t>
      </w:r>
      <w:r w:rsidR="00A02961">
        <w:t>», «</w:t>
      </w:r>
      <w:r w:rsidR="00DD491E">
        <w:rPr>
          <w:lang w:val="be-BY"/>
        </w:rPr>
        <w:t>Тралейбус</w:t>
      </w:r>
      <w:r w:rsidR="00A02961">
        <w:t>», «</w:t>
      </w:r>
      <w:r w:rsidR="00DD491E">
        <w:rPr>
          <w:lang w:val="be-BY"/>
        </w:rPr>
        <w:t>Трамвай</w:t>
      </w:r>
      <w:r w:rsidR="00A02961">
        <w:t>» и нажать кнопку «</w:t>
      </w:r>
      <w:r w:rsidR="00DD491E">
        <w:rPr>
          <w:lang w:val="be-BY"/>
        </w:rPr>
        <w:t>Паглядзець маршрут</w:t>
      </w:r>
      <w:r w:rsidR="00A02961">
        <w:t>» напротив интересующего транспорта.</w:t>
      </w:r>
      <w:r w:rsidR="00DD491E">
        <w:t xml:space="preserve"> При этом на карте появится нанесенный маршрут транспорта.</w:t>
      </w:r>
      <w:r w:rsidR="00A02961">
        <w:t xml:space="preserve"> Данная процедура представлена на</w:t>
      </w:r>
      <w:r w:rsidR="00DD491E">
        <w:t xml:space="preserve"> рисунке 5.4</w:t>
      </w:r>
      <w:r w:rsidR="005043D4">
        <w:t>.</w:t>
      </w:r>
    </w:p>
    <w:p w14:paraId="20036B29" w14:textId="77777777" w:rsidR="005043D4" w:rsidRPr="00AC31B5" w:rsidRDefault="005043D4" w:rsidP="002B2B6B"/>
    <w:p w14:paraId="3E32C562" w14:textId="77777777" w:rsidR="005043D4" w:rsidRPr="00A02961" w:rsidRDefault="00DD491E" w:rsidP="005043D4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14B53E31" wp14:editId="2CCA3297">
            <wp:extent cx="5760000" cy="2543222"/>
            <wp:effectExtent l="19050" t="19050" r="1270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43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B1100" w14:textId="77777777" w:rsidR="005043D4" w:rsidRDefault="00DD491E" w:rsidP="005043D4">
      <w:pPr>
        <w:spacing w:before="240" w:after="280"/>
        <w:ind w:firstLine="0"/>
        <w:jc w:val="center"/>
      </w:pPr>
      <w:r>
        <w:t>Рисунок 5.4</w:t>
      </w:r>
      <w:r w:rsidR="005043D4">
        <w:t xml:space="preserve"> – </w:t>
      </w:r>
      <w:r>
        <w:t>Выбор транспорта</w:t>
      </w:r>
    </w:p>
    <w:p w14:paraId="55580304" w14:textId="1838AA3E" w:rsidR="005043D4" w:rsidRDefault="00DD491E" w:rsidP="005043D4">
      <w:r>
        <w:t>При этом внизу страницы появится таблица с расписанием транспорта со временем его прибытия на каждую из остановок (рисунок 5.5)</w:t>
      </w:r>
      <w:r w:rsidR="00AC31B5">
        <w:t>.</w:t>
      </w:r>
    </w:p>
    <w:p w14:paraId="50E7D86D" w14:textId="77777777" w:rsidR="002251CC" w:rsidRDefault="002251CC" w:rsidP="005043D4"/>
    <w:p w14:paraId="2C789E60" w14:textId="77777777" w:rsidR="00DD491E" w:rsidRPr="00A02961" w:rsidRDefault="00DD491E" w:rsidP="00DD491E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3F03B7BB" wp14:editId="7D419034">
            <wp:extent cx="5760000" cy="2767344"/>
            <wp:effectExtent l="19050" t="19050" r="1270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8E43" w14:textId="77777777" w:rsidR="00DD491E" w:rsidRPr="00DD491E" w:rsidRDefault="00DD491E" w:rsidP="00DD491E">
      <w:pPr>
        <w:spacing w:before="240" w:after="280"/>
        <w:ind w:firstLine="0"/>
        <w:jc w:val="center"/>
      </w:pPr>
      <w:r>
        <w:t>Рисунок 5.5 – Таблица расписания транспорта</w:t>
      </w:r>
    </w:p>
    <w:p w14:paraId="553E5B75" w14:textId="77777777" w:rsidR="00DD491E" w:rsidRPr="00DD491E" w:rsidRDefault="00DD491E" w:rsidP="005043D4">
      <w:r>
        <w:t>Таким образом пользователь может посмотреть интересующее его расписание.</w:t>
      </w:r>
    </w:p>
    <w:p w14:paraId="54477D68" w14:textId="77777777" w:rsidR="00AC31B5" w:rsidRDefault="00AC31B5" w:rsidP="002251CC">
      <w:pPr>
        <w:pStyle w:val="2"/>
      </w:pPr>
      <w:bookmarkStart w:id="17" w:name="_Toc135173271"/>
      <w:r>
        <w:lastRenderedPageBreak/>
        <w:t xml:space="preserve">5.4 </w:t>
      </w:r>
      <w:r w:rsidR="00DD491E">
        <w:t>Покупка проездного билета</w:t>
      </w:r>
      <w:bookmarkEnd w:id="17"/>
    </w:p>
    <w:p w14:paraId="55A2D9D1" w14:textId="77777777" w:rsidR="00AC31B5" w:rsidRDefault="00DD491E" w:rsidP="00AC31B5">
      <w:r>
        <w:t>Для покупки проездного билета пользователю необходимо перейти на страницу «</w:t>
      </w:r>
      <w:r>
        <w:rPr>
          <w:lang w:val="be-BY"/>
        </w:rPr>
        <w:t>Білеты</w:t>
      </w:r>
      <w:r>
        <w:t>»</w:t>
      </w:r>
      <w:r w:rsidR="006B0F66">
        <w:t>,</w:t>
      </w:r>
      <w:r>
        <w:t xml:space="preserve"> нажав кнопку с соответствующим названием. При этом откроется страница представленная</w:t>
      </w:r>
      <w:r w:rsidR="00AC31B5">
        <w:t xml:space="preserve"> на рисунке 5.6.</w:t>
      </w:r>
    </w:p>
    <w:p w14:paraId="638B1B5D" w14:textId="77777777" w:rsidR="00AC31B5" w:rsidRDefault="00AC31B5" w:rsidP="00AC31B5"/>
    <w:p w14:paraId="6AA5A2F6" w14:textId="77777777" w:rsidR="00AC31B5" w:rsidRDefault="00DD491E" w:rsidP="00AC31B5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4B8D8AD1" wp14:editId="597DC7AB">
            <wp:extent cx="5760000" cy="2813715"/>
            <wp:effectExtent l="19050" t="19050" r="12700" b="247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B1F3" w14:textId="77777777" w:rsidR="00AC31B5" w:rsidRDefault="00AC31B5" w:rsidP="00AC31B5">
      <w:pPr>
        <w:spacing w:before="240" w:after="280"/>
        <w:ind w:firstLine="0"/>
        <w:jc w:val="center"/>
      </w:pPr>
      <w:r>
        <w:t xml:space="preserve">Рисунок 5.6 – </w:t>
      </w:r>
      <w:r w:rsidR="00DD491E">
        <w:t>Страница с билетами пользователя</w:t>
      </w:r>
      <w:r>
        <w:t xml:space="preserve"> </w:t>
      </w:r>
    </w:p>
    <w:p w14:paraId="44DC9769" w14:textId="77777777" w:rsidR="006B0F66" w:rsidRDefault="00DD491E" w:rsidP="006B0F66">
      <w:r>
        <w:t>Для того</w:t>
      </w:r>
      <w:r w:rsidR="00F37525">
        <w:t>,</w:t>
      </w:r>
      <w:r>
        <w:t xml:space="preserve"> чтобы </w:t>
      </w:r>
      <w:r w:rsidR="00F37525">
        <w:t>купить проездной билет, необходимо нажать кнопку «</w:t>
      </w:r>
      <w:r w:rsidR="00F37525">
        <w:rPr>
          <w:lang w:val="be-BY"/>
        </w:rPr>
        <w:t>Набыць білет</w:t>
      </w:r>
      <w:r w:rsidR="00F37525">
        <w:t>». После этого откроется форма покупки билета, представленная на рисунке 5.7.</w:t>
      </w:r>
    </w:p>
    <w:p w14:paraId="5DA972C8" w14:textId="77777777" w:rsidR="006B0F66" w:rsidRDefault="006B0F66" w:rsidP="006B0F66"/>
    <w:p w14:paraId="48A5421D" w14:textId="77777777" w:rsidR="006B0F66" w:rsidRDefault="00F37525" w:rsidP="006B0F66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4FAF48F8" wp14:editId="2BF065E8">
            <wp:extent cx="5760000" cy="2801825"/>
            <wp:effectExtent l="19050" t="19050" r="1270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3C1D" w14:textId="77777777" w:rsidR="006B0F66" w:rsidRDefault="006B0F66" w:rsidP="006B0F66">
      <w:pPr>
        <w:spacing w:before="240" w:after="280"/>
        <w:ind w:firstLine="0"/>
        <w:jc w:val="center"/>
      </w:pPr>
      <w:r>
        <w:t xml:space="preserve">Рисунок 5.7 – </w:t>
      </w:r>
      <w:r w:rsidR="00F37525">
        <w:t>Форма покупки билета</w:t>
      </w:r>
    </w:p>
    <w:p w14:paraId="499CD563" w14:textId="6BB93C7D" w:rsidR="006B0F66" w:rsidRDefault="00F37525" w:rsidP="00F37525">
      <w:r>
        <w:lastRenderedPageBreak/>
        <w:t>Данная форма состоит из 3 шагов: выбора типа билета; выбора транспорта, даты начала, количества поездок или суток, в зависимости от выбранного типа билета; страницы подтверждения, для того, чтобы пользователь мог проверить правильность введенных данных. Страница выбора характеристик интересующего билета представлена на рисунке 5.8.</w:t>
      </w:r>
    </w:p>
    <w:p w14:paraId="3C527721" w14:textId="77777777" w:rsidR="002251CC" w:rsidRDefault="002251CC" w:rsidP="00F37525"/>
    <w:p w14:paraId="20B3214A" w14:textId="77777777" w:rsidR="00606CB0" w:rsidRDefault="00F37525" w:rsidP="00606CB0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1AF111DA" wp14:editId="436F6403">
            <wp:extent cx="5760000" cy="2848195"/>
            <wp:effectExtent l="19050" t="19050" r="1270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4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0E40F" w14:textId="77777777" w:rsidR="00606CB0" w:rsidRDefault="00606CB0" w:rsidP="00606CB0">
      <w:pPr>
        <w:spacing w:before="240" w:after="280"/>
        <w:ind w:firstLine="0"/>
        <w:jc w:val="center"/>
      </w:pPr>
      <w:r>
        <w:t xml:space="preserve">Рисунок 5.8 – </w:t>
      </w:r>
      <w:r w:rsidR="00F37525">
        <w:t>Выбор характеристик билета</w:t>
      </w:r>
    </w:p>
    <w:p w14:paraId="0A09D491" w14:textId="77777777" w:rsidR="00F37525" w:rsidRDefault="00F37525" w:rsidP="00F37525">
      <w:r>
        <w:t>Страница подтверждения представлена на рисунке 5.9.</w:t>
      </w:r>
    </w:p>
    <w:p w14:paraId="362C6C3C" w14:textId="77777777" w:rsidR="00F37525" w:rsidRDefault="00F37525" w:rsidP="00F37525">
      <w:pPr>
        <w:ind w:firstLine="0"/>
        <w:jc w:val="center"/>
      </w:pPr>
    </w:p>
    <w:p w14:paraId="6140FE0E" w14:textId="77777777" w:rsidR="00F37525" w:rsidRDefault="00F37525" w:rsidP="00F37525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065AB7CF" wp14:editId="1F6F417E">
            <wp:extent cx="5760000" cy="2810742"/>
            <wp:effectExtent l="19050" t="19050" r="127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254"/>
                    <a:stretch/>
                  </pic:blipFill>
                  <pic:spPr bwMode="auto">
                    <a:xfrm>
                      <a:off x="0" y="0"/>
                      <a:ext cx="5760000" cy="281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4B23" w14:textId="77777777" w:rsidR="00F37525" w:rsidRDefault="00F37525" w:rsidP="00F37525">
      <w:pPr>
        <w:spacing w:before="240" w:after="280"/>
        <w:ind w:firstLine="0"/>
        <w:jc w:val="center"/>
      </w:pPr>
      <w:r>
        <w:t>Рисунок 5.9 – Страница подтверждения</w:t>
      </w:r>
    </w:p>
    <w:p w14:paraId="03D22E59" w14:textId="77777777" w:rsidR="00B44532" w:rsidRDefault="00F37525" w:rsidP="00B44532">
      <w:r>
        <w:lastRenderedPageBreak/>
        <w:t>После приобретения билета появится окно с поздравлением с покупкой билета и кнопками «</w:t>
      </w:r>
      <w:r w:rsidR="00B44532">
        <w:rPr>
          <w:lang w:val="be-BY"/>
        </w:rPr>
        <w:t>На галоўную</w:t>
      </w:r>
      <w:r>
        <w:t>» и «</w:t>
      </w:r>
      <w:r w:rsidR="00B44532">
        <w:rPr>
          <w:lang w:val="be-BY"/>
        </w:rPr>
        <w:t>Мае білеты</w:t>
      </w:r>
      <w:r>
        <w:t xml:space="preserve">», позволяющими </w:t>
      </w:r>
      <w:r w:rsidR="00B44532">
        <w:t>перейти на главную страницу и на страницу с приобретенными билетами соответственно (рисунок 5.10).</w:t>
      </w:r>
    </w:p>
    <w:p w14:paraId="3148BB63" w14:textId="77777777" w:rsidR="00B44532" w:rsidRDefault="00B44532" w:rsidP="00B44532">
      <w:pPr>
        <w:ind w:firstLine="0"/>
        <w:jc w:val="center"/>
      </w:pPr>
    </w:p>
    <w:p w14:paraId="4E49A180" w14:textId="77777777" w:rsid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drawing>
          <wp:inline distT="0" distB="0" distL="0" distR="0" wp14:anchorId="73F2C4F1" wp14:editId="130CBCB5">
            <wp:extent cx="5760000" cy="1768009"/>
            <wp:effectExtent l="19050" t="19050" r="1270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6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91D9" w14:textId="77777777" w:rsidR="00B44532" w:rsidRDefault="00B44532" w:rsidP="00B44532">
      <w:pPr>
        <w:spacing w:before="240" w:after="280"/>
        <w:ind w:firstLine="0"/>
        <w:jc w:val="center"/>
      </w:pPr>
      <w:r>
        <w:t>Рисунок 5.10 – Страница поздравления с приобретением билета</w:t>
      </w:r>
    </w:p>
    <w:p w14:paraId="2B7936AE" w14:textId="77777777" w:rsidR="00B44532" w:rsidRDefault="00B44532" w:rsidP="00B44532">
      <w:r>
        <w:t>Нажав на кнопку «</w:t>
      </w:r>
      <w:r>
        <w:rPr>
          <w:lang w:val="be-BY"/>
        </w:rPr>
        <w:t>Мае білеты</w:t>
      </w:r>
      <w:r>
        <w:t>», можно увидеть на странице билетов пользователя приобретенный билет. Данное действие продемонстрировано на рисунке 5.11.</w:t>
      </w:r>
    </w:p>
    <w:p w14:paraId="64338CFF" w14:textId="77777777" w:rsidR="00B44532" w:rsidRDefault="00B44532" w:rsidP="00B44532">
      <w:pPr>
        <w:ind w:firstLine="0"/>
        <w:jc w:val="center"/>
      </w:pPr>
    </w:p>
    <w:p w14:paraId="28B50009" w14:textId="77777777" w:rsid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drawing>
          <wp:inline distT="0" distB="0" distL="0" distR="0" wp14:anchorId="472644DB" wp14:editId="53A1EC9E">
            <wp:extent cx="5760000" cy="2807770"/>
            <wp:effectExtent l="19050" t="19050" r="12700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F143D" w14:textId="77777777" w:rsidR="00B44532" w:rsidRDefault="00B44532" w:rsidP="00B44532">
      <w:pPr>
        <w:spacing w:before="240" w:after="280"/>
        <w:ind w:firstLine="0"/>
        <w:jc w:val="center"/>
      </w:pPr>
      <w:r>
        <w:t>Рисунок 5.11 – Приобретенный билет</w:t>
      </w:r>
    </w:p>
    <w:p w14:paraId="1D484021" w14:textId="77777777" w:rsidR="00B44532" w:rsidRDefault="00B44532" w:rsidP="00B44532">
      <w:r>
        <w:t>Если нажать на ссылку «</w:t>
      </w:r>
      <w:r>
        <w:rPr>
          <w:lang w:val="be-BY"/>
        </w:rPr>
        <w:t>Падрабязней</w:t>
      </w:r>
      <w:r>
        <w:t>» напротив интересующего билета, откроется окно с его подробным описанием (рисунок 5.12).</w:t>
      </w:r>
    </w:p>
    <w:p w14:paraId="77D0EEE7" w14:textId="77777777" w:rsidR="00B44532" w:rsidRDefault="00B44532" w:rsidP="00B44532">
      <w:pPr>
        <w:ind w:firstLine="0"/>
        <w:jc w:val="center"/>
      </w:pPr>
    </w:p>
    <w:p w14:paraId="256A079C" w14:textId="77777777" w:rsidR="00B44532" w:rsidRP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lastRenderedPageBreak/>
        <w:drawing>
          <wp:inline distT="0" distB="0" distL="0" distR="0" wp14:anchorId="1D1229AF" wp14:editId="5C9D4EC2">
            <wp:extent cx="5760000" cy="2807770"/>
            <wp:effectExtent l="19050" t="19050" r="12700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2B087" w14:textId="77777777" w:rsidR="00B44532" w:rsidRPr="00B44532" w:rsidRDefault="00B44532" w:rsidP="00B44532">
      <w:pPr>
        <w:spacing w:before="240" w:after="280"/>
        <w:ind w:firstLine="0"/>
        <w:jc w:val="center"/>
      </w:pPr>
      <w:r>
        <w:t>Рисунок 5.12 – Полное описание билета</w:t>
      </w:r>
    </w:p>
    <w:p w14:paraId="352B2879" w14:textId="77777777" w:rsidR="00B44532" w:rsidRDefault="00B44532" w:rsidP="00B44532">
      <w:r>
        <w:t>Нажав на кнопку «</w:t>
      </w:r>
      <w:r>
        <w:rPr>
          <w:lang w:val="be-BY"/>
        </w:rPr>
        <w:t>Назад</w:t>
      </w:r>
      <w:r>
        <w:t xml:space="preserve">», пользователь возвращается на страницу с его билетами. </w:t>
      </w:r>
      <w:r w:rsidR="00BC1119">
        <w:t>Если билет истек, то пользователю выводится соответствующее сообщение и в таблице билетов он окрашивается серым цветом (рисунок 5.13)</w:t>
      </w:r>
      <w:r>
        <w:t>.</w:t>
      </w:r>
    </w:p>
    <w:p w14:paraId="53BC867E" w14:textId="77777777" w:rsidR="00B44532" w:rsidRDefault="00B44532" w:rsidP="00B44532">
      <w:pPr>
        <w:ind w:firstLine="0"/>
        <w:jc w:val="center"/>
      </w:pPr>
    </w:p>
    <w:p w14:paraId="02807621" w14:textId="77777777" w:rsidR="00B44532" w:rsidRPr="00BC1119" w:rsidRDefault="00BC1119" w:rsidP="00B44532">
      <w:pPr>
        <w:ind w:firstLine="0"/>
        <w:jc w:val="center"/>
        <w:rPr>
          <w:lang w:val="en-US"/>
        </w:rPr>
      </w:pPr>
      <w:r w:rsidRPr="00BC1119">
        <w:rPr>
          <w:noProof/>
          <w:lang w:eastAsia="ru-RU"/>
        </w:rPr>
        <w:drawing>
          <wp:inline distT="0" distB="0" distL="0" distR="0" wp14:anchorId="13D95806" wp14:editId="53F7105D">
            <wp:extent cx="5760000" cy="2810742"/>
            <wp:effectExtent l="19050" t="19050" r="12700" b="279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881D" w14:textId="77777777" w:rsidR="00B44532" w:rsidRDefault="00B44532" w:rsidP="00B44532">
      <w:pPr>
        <w:spacing w:before="240" w:after="280"/>
        <w:ind w:firstLine="0"/>
        <w:jc w:val="center"/>
      </w:pPr>
      <w:r>
        <w:t>Рисунок 5.</w:t>
      </w:r>
      <w:r w:rsidR="00BC1119">
        <w:t>13</w:t>
      </w:r>
      <w:r>
        <w:t xml:space="preserve"> – </w:t>
      </w:r>
      <w:r w:rsidR="00BC1119">
        <w:t>Истечение проездного билета</w:t>
      </w:r>
    </w:p>
    <w:p w14:paraId="67B275E2" w14:textId="77777777" w:rsidR="00B44532" w:rsidRDefault="008A3E04" w:rsidP="008A3E04">
      <w:r>
        <w:t xml:space="preserve">Данные оповещения реализованы с помощью </w:t>
      </w:r>
      <w:proofErr w:type="spellStart"/>
      <w:r>
        <w:rPr>
          <w:lang w:val="en-US"/>
        </w:rPr>
        <w:t>websocket</w:t>
      </w:r>
      <w:proofErr w:type="spellEnd"/>
      <w:r w:rsidRPr="008A3E04">
        <w:t xml:space="preserve"> </w:t>
      </w:r>
      <w:r>
        <w:t>соединения и таким образом оповещения могут приходить без перезагрузки страницы.</w:t>
      </w:r>
    </w:p>
    <w:p w14:paraId="44615C88" w14:textId="77777777" w:rsidR="00A854CA" w:rsidRDefault="00A854CA" w:rsidP="002251CC">
      <w:pPr>
        <w:pStyle w:val="2"/>
      </w:pPr>
      <w:bookmarkStart w:id="18" w:name="_Toc135173272"/>
      <w:r>
        <w:lastRenderedPageBreak/>
        <w:t>5.5 Администрирование</w:t>
      </w:r>
      <w:bookmarkEnd w:id="18"/>
      <w:r>
        <w:t xml:space="preserve"> </w:t>
      </w:r>
    </w:p>
    <w:p w14:paraId="6627A9CA" w14:textId="77777777" w:rsidR="00A854CA" w:rsidRDefault="00776673" w:rsidP="00776673">
      <w:r>
        <w:t>В данном курсовом проекте была разработана возможность администрирования.</w:t>
      </w:r>
      <w:r w:rsidRPr="00776673">
        <w:t xml:space="preserve"> </w:t>
      </w:r>
      <w:r>
        <w:t xml:space="preserve">Для того чтобы </w:t>
      </w:r>
      <w:r w:rsidR="008A3E04">
        <w:t>пользоваться правами администратора, необходимо выполнить вход в приложение от его лица. На рисунке 5.14 представлена страница администратора, где он может удалять пользователей, например, которых не активировали</w:t>
      </w:r>
      <w:r>
        <w:t>.</w:t>
      </w:r>
    </w:p>
    <w:p w14:paraId="1AA9A92A" w14:textId="77777777" w:rsidR="004D0DAB" w:rsidRDefault="004D0DAB" w:rsidP="00776673"/>
    <w:p w14:paraId="79CB709E" w14:textId="77777777" w:rsidR="00776673" w:rsidRDefault="008A3E04" w:rsidP="00776673">
      <w:pPr>
        <w:ind w:firstLine="0"/>
        <w:jc w:val="center"/>
      </w:pPr>
      <w:r w:rsidRPr="008A3E04">
        <w:rPr>
          <w:noProof/>
          <w:lang w:eastAsia="ru-RU"/>
        </w:rPr>
        <w:drawing>
          <wp:inline distT="0" distB="0" distL="0" distR="0" wp14:anchorId="38358F84" wp14:editId="7EBEB46F">
            <wp:extent cx="5759449" cy="2232660"/>
            <wp:effectExtent l="19050" t="19050" r="1333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20610"/>
                    <a:stretch/>
                  </pic:blipFill>
                  <pic:spPr bwMode="auto">
                    <a:xfrm>
                      <a:off x="0" y="0"/>
                      <a:ext cx="5760000" cy="2232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5EBA" w14:textId="77777777" w:rsidR="00776673" w:rsidRDefault="008A3E04" w:rsidP="00776673">
      <w:pPr>
        <w:spacing w:before="240" w:after="280"/>
        <w:ind w:firstLine="0"/>
        <w:jc w:val="center"/>
      </w:pPr>
      <w:r>
        <w:t>Рисунок 5.14</w:t>
      </w:r>
      <w:r w:rsidR="00776673">
        <w:t xml:space="preserve"> – </w:t>
      </w:r>
      <w:r>
        <w:t>Страница администратора</w:t>
      </w:r>
    </w:p>
    <w:p w14:paraId="4BBACCD4" w14:textId="77777777" w:rsidR="003F5623" w:rsidRPr="004D0DAB" w:rsidRDefault="008A3E04" w:rsidP="004D0DAB">
      <w:pPr>
        <w:rPr>
          <w:lang w:val="be-BY"/>
        </w:rPr>
      </w:pPr>
      <w:r>
        <w:t>Перейдя на страницу «</w:t>
      </w:r>
      <w:r>
        <w:rPr>
          <w:lang w:val="be-BY"/>
        </w:rPr>
        <w:t>Прыпынкі</w:t>
      </w:r>
      <w:r>
        <w:t>» можно найти нужные остановки, в названии которых присутствуют определенные символы. Найденные остановки отмечаются на карте соответственными флажками (рисунок 5.15).</w:t>
      </w:r>
    </w:p>
    <w:p w14:paraId="5850B0E3" w14:textId="77777777" w:rsidR="00FC6B9D" w:rsidRDefault="00FC6B9D" w:rsidP="003F5623">
      <w:pPr>
        <w:ind w:firstLine="0"/>
        <w:jc w:val="center"/>
        <w:rPr>
          <w:lang w:val="be-BY"/>
        </w:rPr>
      </w:pPr>
    </w:p>
    <w:p w14:paraId="2A9EE66F" w14:textId="77777777" w:rsidR="003F5623" w:rsidRDefault="008A3E04" w:rsidP="003F5623">
      <w:pPr>
        <w:ind w:firstLine="0"/>
        <w:jc w:val="center"/>
      </w:pPr>
      <w:r w:rsidRPr="008A3E04">
        <w:rPr>
          <w:noProof/>
          <w:lang w:eastAsia="ru-RU"/>
        </w:rPr>
        <w:drawing>
          <wp:inline distT="0" distB="0" distL="0" distR="0" wp14:anchorId="2C58183D" wp14:editId="1A901FA2">
            <wp:extent cx="5759450" cy="3139440"/>
            <wp:effectExtent l="19050" t="19050" r="1270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028" b="8491"/>
                    <a:stretch/>
                  </pic:blipFill>
                  <pic:spPr bwMode="auto">
                    <a:xfrm>
                      <a:off x="0" y="0"/>
                      <a:ext cx="5760000" cy="3139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AEE5E" w14:textId="77777777" w:rsidR="003F5623" w:rsidRDefault="00FC6B9D" w:rsidP="003F5623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5</w:t>
      </w:r>
      <w:r w:rsidR="003F5623">
        <w:t xml:space="preserve"> – </w:t>
      </w:r>
      <w:r>
        <w:t>Поиск остановок</w:t>
      </w:r>
    </w:p>
    <w:p w14:paraId="31974EE9" w14:textId="77777777" w:rsidR="00FC6B9D" w:rsidRDefault="00FC6B9D" w:rsidP="00FC6B9D">
      <w:pPr>
        <w:rPr>
          <w:lang w:val="be-BY"/>
        </w:rPr>
      </w:pPr>
      <w:r>
        <w:lastRenderedPageBreak/>
        <w:t>Администратор может удалять остановки, нажав на нужную остановку, а затем на кнопку «</w:t>
      </w:r>
      <w:r>
        <w:rPr>
          <w:lang w:val="be-BY"/>
        </w:rPr>
        <w:t>Выдаліць</w:t>
      </w:r>
      <w:r>
        <w:t>», рисунок 5.16.</w:t>
      </w:r>
      <w:r w:rsidRPr="00FC6B9D">
        <w:rPr>
          <w:lang w:val="be-BY"/>
        </w:rPr>
        <w:t xml:space="preserve"> </w:t>
      </w:r>
    </w:p>
    <w:p w14:paraId="14BB146B" w14:textId="77777777" w:rsidR="00C752C6" w:rsidRDefault="00C752C6" w:rsidP="00FC6B9D">
      <w:pPr>
        <w:rPr>
          <w:lang w:val="be-BY"/>
        </w:rPr>
      </w:pPr>
    </w:p>
    <w:p w14:paraId="680B0331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74F7D9D4" wp14:editId="71D44DE4">
            <wp:extent cx="5760000" cy="3390368"/>
            <wp:effectExtent l="19050" t="19050" r="12700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66318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6</w:t>
      </w:r>
      <w:r>
        <w:t xml:space="preserve"> – Удаление остановок</w:t>
      </w:r>
    </w:p>
    <w:p w14:paraId="03943F9A" w14:textId="77777777" w:rsidR="00FC6B9D" w:rsidRDefault="00FC6B9D" w:rsidP="00FC6B9D">
      <w:r>
        <w:t xml:space="preserve">Администратор может </w:t>
      </w:r>
      <w:r w:rsidR="00C752C6">
        <w:t>добавлять</w:t>
      </w:r>
      <w:r>
        <w:t xml:space="preserve"> остановки, нажав на </w:t>
      </w:r>
      <w:r w:rsidR="00C752C6">
        <w:t>нужную позицию на карте, поставив точку</w:t>
      </w:r>
      <w:r>
        <w:t>, а затем</w:t>
      </w:r>
      <w:r w:rsidR="00C752C6">
        <w:t xml:space="preserve"> ввести название остановки и нажать</w:t>
      </w:r>
      <w:r>
        <w:t xml:space="preserve"> на кнопку «</w:t>
      </w:r>
      <w:r w:rsidR="00C752C6">
        <w:rPr>
          <w:lang w:val="be-BY"/>
        </w:rPr>
        <w:t>Дадаць</w:t>
      </w:r>
      <w:r>
        <w:t>»</w:t>
      </w:r>
      <w:r w:rsidR="00C752C6">
        <w:t>, рисунок 5.17</w:t>
      </w:r>
      <w:r>
        <w:t>.</w:t>
      </w:r>
    </w:p>
    <w:p w14:paraId="6958AD0B" w14:textId="77777777" w:rsidR="00FC6B9D" w:rsidRDefault="00FC6B9D" w:rsidP="00FC6B9D">
      <w:pPr>
        <w:ind w:firstLine="0"/>
        <w:jc w:val="center"/>
        <w:rPr>
          <w:lang w:val="be-BY"/>
        </w:rPr>
      </w:pPr>
    </w:p>
    <w:p w14:paraId="09F35E62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5870A792" wp14:editId="70E5D508">
            <wp:extent cx="5758815" cy="2895600"/>
            <wp:effectExtent l="19050" t="19050" r="1333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2" b="16451"/>
                    <a:stretch/>
                  </pic:blipFill>
                  <pic:spPr bwMode="auto">
                    <a:xfrm>
                      <a:off x="0" y="0"/>
                      <a:ext cx="5760000" cy="2896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91D8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C752C6">
        <w:rPr>
          <w:lang w:val="be-BY"/>
        </w:rPr>
        <w:t>7</w:t>
      </w:r>
      <w:r>
        <w:t xml:space="preserve"> – </w:t>
      </w:r>
      <w:r w:rsidR="00C752C6">
        <w:t>Добавление</w:t>
      </w:r>
      <w:r>
        <w:t xml:space="preserve"> остановок</w:t>
      </w:r>
    </w:p>
    <w:p w14:paraId="247FE6CF" w14:textId="02086F52" w:rsidR="00FC6B9D" w:rsidRDefault="00EC7B78" w:rsidP="00FC6B9D">
      <w:r>
        <w:lastRenderedPageBreak/>
        <w:t xml:space="preserve">На страницу маршрутов </w:t>
      </w:r>
      <w:r w:rsidR="00D1702F">
        <w:t>можно перейти,</w:t>
      </w:r>
      <w:r>
        <w:t xml:space="preserve"> кликнув по одноименной кнопке. На данной странице администратор может просмотреть маршрут следования интересующего транспорта, выбрав его вид и номер в форме</w:t>
      </w:r>
      <w:r w:rsidR="00C752C6">
        <w:t xml:space="preserve"> </w:t>
      </w:r>
      <w:r>
        <w:t>(</w:t>
      </w:r>
      <w:r w:rsidR="00C752C6">
        <w:t>рисунок 5.18</w:t>
      </w:r>
      <w:r>
        <w:t>)</w:t>
      </w:r>
      <w:r w:rsidR="00FC6B9D">
        <w:t>.</w:t>
      </w:r>
    </w:p>
    <w:p w14:paraId="59C656C9" w14:textId="77777777" w:rsidR="00EC7B78" w:rsidRDefault="00EC7B78" w:rsidP="00FC6B9D">
      <w:pPr>
        <w:ind w:firstLine="0"/>
        <w:jc w:val="center"/>
      </w:pPr>
    </w:p>
    <w:p w14:paraId="28FC30B7" w14:textId="77777777" w:rsidR="00FC6B9D" w:rsidRDefault="00EC7B78" w:rsidP="00FC6B9D">
      <w:pPr>
        <w:ind w:firstLine="0"/>
        <w:jc w:val="center"/>
      </w:pPr>
      <w:r w:rsidRPr="00EC7B78">
        <w:rPr>
          <w:noProof/>
          <w:lang w:eastAsia="ru-RU"/>
        </w:rPr>
        <w:drawing>
          <wp:inline distT="0" distB="0" distL="0" distR="0" wp14:anchorId="5767A965" wp14:editId="04F539AC">
            <wp:extent cx="5758776" cy="3083560"/>
            <wp:effectExtent l="19050" t="19050" r="13970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1903" b="-1"/>
                    <a:stretch/>
                  </pic:blipFill>
                  <pic:spPr bwMode="auto">
                    <a:xfrm>
                      <a:off x="0" y="0"/>
                      <a:ext cx="5760000" cy="3084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B232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EC7B78">
        <w:rPr>
          <w:lang w:val="be-BY"/>
        </w:rPr>
        <w:t>8</w:t>
      </w:r>
      <w:r w:rsidR="00EC7B78">
        <w:t xml:space="preserve"> – Просмотр маршрута</w:t>
      </w:r>
    </w:p>
    <w:p w14:paraId="1FF22093" w14:textId="77777777" w:rsidR="00B212FC" w:rsidRDefault="00FC6B9D" w:rsidP="00FC6B9D">
      <w:r>
        <w:t xml:space="preserve">Администратор может </w:t>
      </w:r>
      <w:r w:rsidR="00EC7B78">
        <w:t xml:space="preserve">добавлять </w:t>
      </w:r>
      <w:r w:rsidR="00B212FC">
        <w:t xml:space="preserve">новые маршруты, перезаписывать </w:t>
      </w:r>
      <w:r w:rsidR="00EC7B78">
        <w:t xml:space="preserve">маршрут у уже существующего транспорта и удалять его, нажимая соответствующие кнопки. </w:t>
      </w:r>
    </w:p>
    <w:p w14:paraId="26D87D59" w14:textId="77777777" w:rsidR="00FC6B9D" w:rsidRDefault="00B212FC" w:rsidP="00FC6B9D">
      <w:r>
        <w:t>На странице «Расклад» можно просмотреть расписание транспорта, добавить его или удалить, заполнив соответствующие поля и нажав нужные кнопки. Поиск расписания продемонстрирован на рисунке 5.19</w:t>
      </w:r>
      <w:r w:rsidR="00FC6B9D">
        <w:t>.</w:t>
      </w:r>
    </w:p>
    <w:p w14:paraId="5A4D7FEB" w14:textId="77777777" w:rsidR="00B212FC" w:rsidRDefault="00B212FC" w:rsidP="00B212FC">
      <w:pPr>
        <w:ind w:firstLine="0"/>
        <w:jc w:val="center"/>
      </w:pPr>
    </w:p>
    <w:p w14:paraId="6A314A3D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5C749DB6" wp14:editId="18DEFB89">
            <wp:extent cx="5758815" cy="2575560"/>
            <wp:effectExtent l="19050" t="19050" r="1333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31053"/>
                    <a:stretch/>
                  </pic:blipFill>
                  <pic:spPr bwMode="auto">
                    <a:xfrm>
                      <a:off x="0" y="0"/>
                      <a:ext cx="5760000" cy="257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E743" w14:textId="77777777" w:rsidR="00B212FC" w:rsidRDefault="00B212FC" w:rsidP="00B212FC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9</w:t>
      </w:r>
      <w:r>
        <w:t xml:space="preserve"> – Страница расписания</w:t>
      </w:r>
    </w:p>
    <w:p w14:paraId="312A0521" w14:textId="77777777" w:rsidR="00B212FC" w:rsidRDefault="00B212FC" w:rsidP="00B212FC">
      <w:r>
        <w:lastRenderedPageBreak/>
        <w:t>На странице «</w:t>
      </w:r>
      <w:r>
        <w:rPr>
          <w:lang w:val="be-BY"/>
        </w:rPr>
        <w:t>Білеты</w:t>
      </w:r>
      <w:r>
        <w:t>» можно добавить типы билетов, выбрав нужные характеристики билета и нажав кнопку «</w:t>
      </w:r>
      <w:r>
        <w:rPr>
          <w:lang w:val="be-BY"/>
        </w:rPr>
        <w:t>Дадаць</w:t>
      </w:r>
      <w:r>
        <w:t>». Также выводится таблица со всеми типами билетов, которые доступны пользователю для покупки (рисунок 5.20).</w:t>
      </w:r>
    </w:p>
    <w:p w14:paraId="34138C58" w14:textId="77777777" w:rsidR="00B212FC" w:rsidRDefault="00B212FC" w:rsidP="00B212FC">
      <w:pPr>
        <w:ind w:firstLine="0"/>
        <w:jc w:val="center"/>
      </w:pPr>
    </w:p>
    <w:p w14:paraId="6CFBDF23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440FE00D" wp14:editId="17FE0263">
            <wp:extent cx="5760000" cy="3813644"/>
            <wp:effectExtent l="19050" t="19050" r="12700" b="158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C3362" w14:textId="77777777" w:rsidR="00B212FC" w:rsidRDefault="00B212FC" w:rsidP="00B212FC">
      <w:pPr>
        <w:spacing w:before="240" w:after="280"/>
        <w:ind w:firstLine="0"/>
        <w:jc w:val="center"/>
      </w:pPr>
      <w:r>
        <w:t>Рисунок 5.20 – Страница типов билетов</w:t>
      </w:r>
    </w:p>
    <w:p w14:paraId="0A3BFF36" w14:textId="77777777" w:rsidR="00B212FC" w:rsidRDefault="00B212FC" w:rsidP="00B212FC">
      <w:r>
        <w:t>Администратор может изменить стоимость типа билета, нажав на ссылку «</w:t>
      </w:r>
      <w:r>
        <w:rPr>
          <w:lang w:val="be-BY"/>
        </w:rPr>
        <w:t>Змяніць</w:t>
      </w:r>
      <w:r>
        <w:t>». Таким образом реализован функционал администратора.</w:t>
      </w:r>
    </w:p>
    <w:p w14:paraId="3ABA6E78" w14:textId="77777777" w:rsidR="003F5623" w:rsidRDefault="003F5623" w:rsidP="003F5623"/>
    <w:p w14:paraId="1D2CBFBF" w14:textId="77777777" w:rsidR="003F5623" w:rsidRPr="00776673" w:rsidRDefault="003F5623" w:rsidP="003F5623">
      <w:pPr>
        <w:ind w:firstLine="0"/>
        <w:jc w:val="center"/>
      </w:pPr>
    </w:p>
    <w:p w14:paraId="58C4C72B" w14:textId="77777777" w:rsidR="00DF324B" w:rsidRDefault="00DF324B">
      <w:r>
        <w:br w:type="page"/>
      </w:r>
    </w:p>
    <w:p w14:paraId="1019B316" w14:textId="77777777" w:rsidR="00DF324B" w:rsidRDefault="00DF324B" w:rsidP="00DF324B">
      <w:pPr>
        <w:pStyle w:val="1"/>
      </w:pPr>
      <w:bookmarkStart w:id="19" w:name="_Toc135173273"/>
      <w:r>
        <w:lastRenderedPageBreak/>
        <w:t>Заключение</w:t>
      </w:r>
      <w:bookmarkEnd w:id="19"/>
    </w:p>
    <w:p w14:paraId="44F80D23" w14:textId="77777777" w:rsidR="009A65ED" w:rsidRDefault="009A65ED" w:rsidP="009A65ED">
      <w:r>
        <w:t>В процессе выполнения курсовой работы было успешно достигнуто поставленное целью создание веб-приложения "Расписание транспорта". Перед началом разработки проведен анализ прототипов аналогичных приложений, а также определены функциональные возможности, которые будут реализованы в приложении.</w:t>
      </w:r>
    </w:p>
    <w:p w14:paraId="7B1CCFC1" w14:textId="77777777" w:rsidR="009A65ED" w:rsidRDefault="009A65ED" w:rsidP="009A65ED">
      <w:r>
        <w:t xml:space="preserve">В рамках работы была спроектирована база данных, которая использует систему управления базами данных </w:t>
      </w:r>
      <w:proofErr w:type="spellStart"/>
      <w:r>
        <w:t>MongoDB</w:t>
      </w:r>
      <w:proofErr w:type="spellEnd"/>
      <w:r>
        <w:t>. Кроме того, были разработаны серверная и клиентская части приложения, включая пользовательский интерфейс. Было также проведено тестирование разработанного программного продукта.</w:t>
      </w:r>
    </w:p>
    <w:p w14:paraId="1B5B095D" w14:textId="77777777" w:rsidR="009A65ED" w:rsidRDefault="009A65ED" w:rsidP="009A65ED">
      <w:r>
        <w:t>Отдельно следует отметить, что для обеспечения безопасности и использования протокола HTTPS был создан и использован сертификат L.crt.</w:t>
      </w:r>
    </w:p>
    <w:p w14:paraId="0E82FE25" w14:textId="77777777" w:rsidR="008362EA" w:rsidRPr="009F4C74" w:rsidRDefault="008362EA" w:rsidP="009A65ED">
      <w:pPr>
        <w:rPr>
          <w:rFonts w:cs="Times New Roman"/>
        </w:rPr>
      </w:pPr>
      <w:r w:rsidRPr="009F4C74">
        <w:rPr>
          <w:rFonts w:cs="Times New Roman"/>
        </w:rPr>
        <w:t>При разработке выполнены следующие пункты:</w:t>
      </w:r>
    </w:p>
    <w:p w14:paraId="525C7E3F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регистрация и авторизация пользователя</w:t>
      </w:r>
      <w:r w:rsidRPr="00BA12DE">
        <w:rPr>
          <w:szCs w:val="28"/>
        </w:rPr>
        <w:t>;</w:t>
      </w:r>
    </w:p>
    <w:p w14:paraId="4164288E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>изменение информации о пользователе</w:t>
      </w:r>
      <w:r w:rsidRPr="005F41D4">
        <w:rPr>
          <w:color w:val="000000"/>
          <w:szCs w:val="28"/>
          <w:shd w:val="clear" w:color="auto" w:fill="FFFFFF"/>
        </w:rPr>
        <w:t>;</w:t>
      </w:r>
    </w:p>
    <w:p w14:paraId="3A74981E" w14:textId="77777777" w:rsidR="009A65ED" w:rsidRPr="002E0E17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>просматривание расписания транспорта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14:paraId="25FC8A25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обмен данными между клиентом и сервером должен производиться по протоколу </w:t>
      </w:r>
      <w:r>
        <w:rPr>
          <w:color w:val="000000"/>
          <w:szCs w:val="28"/>
          <w:shd w:val="clear" w:color="auto" w:fill="FFFFFF"/>
          <w:lang w:val="en-US"/>
        </w:rPr>
        <w:t>HTTPS</w:t>
      </w:r>
      <w:r w:rsidRPr="002E0E17">
        <w:rPr>
          <w:color w:val="000000"/>
          <w:szCs w:val="28"/>
          <w:shd w:val="clear" w:color="auto" w:fill="FFFFFF"/>
        </w:rPr>
        <w:t>;</w:t>
      </w:r>
    </w:p>
    <w:p w14:paraId="644C7FB6" w14:textId="77777777" w:rsidR="009A65ED" w:rsidRPr="00F807D0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 w:rsidRPr="004D2817">
        <w:rPr>
          <w:color w:val="000000"/>
          <w:szCs w:val="28"/>
        </w:rPr>
        <w:t xml:space="preserve">возможность </w:t>
      </w:r>
      <w:r>
        <w:rPr>
          <w:color w:val="000000"/>
          <w:szCs w:val="28"/>
        </w:rPr>
        <w:t>добавления нового транспорта администратором</w:t>
      </w:r>
      <w:r w:rsidRPr="004D2817">
        <w:rPr>
          <w:color w:val="000000"/>
          <w:szCs w:val="28"/>
        </w:rPr>
        <w:t>;</w:t>
      </w:r>
    </w:p>
    <w:p w14:paraId="65CC53E3" w14:textId="77777777" w:rsidR="009A65ED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возможность покупки проездных билетов пользователем;</w:t>
      </w:r>
    </w:p>
    <w:p w14:paraId="6ABB2572" w14:textId="77777777" w:rsidR="009A65ED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получение уведомлений пользователем об истечении проездного билета;</w:t>
      </w:r>
    </w:p>
    <w:p w14:paraId="28987B87" w14:textId="77777777" w:rsidR="009A65ED" w:rsidRPr="00F807D0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просмотр остановок и маршрутов на карте пользователем.</w:t>
      </w:r>
    </w:p>
    <w:p w14:paraId="7CC7C035" w14:textId="77777777" w:rsidR="008362EA" w:rsidRDefault="008362EA" w:rsidP="008362EA">
      <w:pPr>
        <w:pStyle w:val="af5"/>
        <w:ind w:firstLine="567"/>
        <w:jc w:val="left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1625AD1D" w14:textId="77777777" w:rsidR="00DF324B" w:rsidRDefault="00DF324B">
      <w:r>
        <w:br w:type="page"/>
      </w:r>
    </w:p>
    <w:p w14:paraId="3E6EEEC1" w14:textId="77777777" w:rsidR="00DF324B" w:rsidRDefault="00DF324B" w:rsidP="00DF324B">
      <w:pPr>
        <w:pStyle w:val="1"/>
      </w:pPr>
      <w:bookmarkStart w:id="20" w:name="_Toc135173274"/>
      <w:r>
        <w:lastRenderedPageBreak/>
        <w:t>Список используемых источников</w:t>
      </w:r>
      <w:bookmarkEnd w:id="20"/>
    </w:p>
    <w:p w14:paraId="40CA24F3" w14:textId="77777777" w:rsidR="006148EA" w:rsidRPr="003D47CB" w:rsidRDefault="003D47CB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Mapbox</w:t>
      </w:r>
      <w:proofErr w:type="spellEnd"/>
      <w:r w:rsidR="00311F44" w:rsidRPr="003D47CB">
        <w:rPr>
          <w:color w:val="auto"/>
          <w:szCs w:val="28"/>
        </w:rPr>
        <w:t xml:space="preserve"> документация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</w:rPr>
        <w:t xml:space="preserve">– </w:t>
      </w:r>
      <w:r w:rsidR="006148EA"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Pr="003D47CB">
        <w:rPr>
          <w:color w:val="auto"/>
          <w:szCs w:val="28"/>
        </w:rPr>
        <w:t>https://docs.mapbox.com/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  <w:szCs w:val="28"/>
        </w:rPr>
        <w:t xml:space="preserve">– Дата доступа: </w:t>
      </w:r>
      <w:r w:rsidRPr="003D47CB">
        <w:rPr>
          <w:color w:val="auto"/>
          <w:szCs w:val="28"/>
        </w:rPr>
        <w:t>28</w:t>
      </w:r>
      <w:r w:rsidR="006148EA" w:rsidRPr="003D47CB">
        <w:rPr>
          <w:color w:val="auto"/>
          <w:szCs w:val="28"/>
        </w:rPr>
        <w:t>.0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202</w:t>
      </w:r>
      <w:r w:rsidR="00311F44"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25F85904" w14:textId="77777777" w:rsidR="006148EA" w:rsidRPr="003D47CB" w:rsidRDefault="00311F44" w:rsidP="008676E3">
      <w:pPr>
        <w:numPr>
          <w:ilvl w:val="0"/>
          <w:numId w:val="9"/>
        </w:numPr>
        <w:tabs>
          <w:tab w:val="left" w:pos="360"/>
        </w:tabs>
        <w:rPr>
          <w:color w:val="auto"/>
          <w:szCs w:val="28"/>
        </w:rPr>
      </w:pPr>
      <w:r w:rsidRPr="003D47CB">
        <w:rPr>
          <w:rFonts w:eastAsia="Times New Roman"/>
          <w:color w:val="auto"/>
          <w:szCs w:val="28"/>
          <w:lang w:val="en-US"/>
        </w:rPr>
        <w:t>Socket</w:t>
      </w:r>
      <w:r w:rsidRPr="003D47CB">
        <w:rPr>
          <w:rFonts w:eastAsia="Times New Roman"/>
          <w:color w:val="auto"/>
          <w:szCs w:val="28"/>
        </w:rPr>
        <w:t>.</w:t>
      </w:r>
      <w:proofErr w:type="spellStart"/>
      <w:r w:rsidRPr="003D47CB">
        <w:rPr>
          <w:rFonts w:eastAsia="Times New Roman"/>
          <w:color w:val="auto"/>
          <w:szCs w:val="28"/>
          <w:lang w:val="en-US"/>
        </w:rPr>
        <w:t>io</w:t>
      </w:r>
      <w:proofErr w:type="spellEnd"/>
      <w:r w:rsidRPr="003D47CB">
        <w:rPr>
          <w:rFonts w:eastAsia="Times New Roman"/>
          <w:color w:val="auto"/>
          <w:szCs w:val="28"/>
        </w:rPr>
        <w:t xml:space="preserve"> документация </w:t>
      </w:r>
      <w:r w:rsidRPr="003D47CB">
        <w:rPr>
          <w:color w:val="auto"/>
        </w:rPr>
        <w:t>[Электронный ресурс]</w:t>
      </w:r>
      <w:r w:rsidR="00503F79" w:rsidRPr="003D47CB">
        <w:rPr>
          <w:color w:val="auto"/>
        </w:rPr>
        <w:t>.</w:t>
      </w:r>
      <w:r w:rsidRPr="003D47CB">
        <w:rPr>
          <w:color w:val="auto"/>
        </w:rPr>
        <w:t xml:space="preserve"> – Режим доступа:</w:t>
      </w:r>
      <w:r w:rsidRPr="003D47CB">
        <w:rPr>
          <w:rFonts w:eastAsia="Times New Roman"/>
          <w:color w:val="auto"/>
          <w:szCs w:val="28"/>
        </w:rPr>
        <w:t xml:space="preserve">  </w:t>
      </w:r>
      <w:hyperlink r:id="rId46" w:history="1">
        <w:r w:rsidRPr="003D47CB">
          <w:rPr>
            <w:rStyle w:val="ab"/>
            <w:rFonts w:eastAsia="Times New Roman"/>
            <w:color w:val="auto"/>
            <w:szCs w:val="28"/>
            <w:u w:val="none"/>
          </w:rPr>
          <w:t>https://socket.io/docs/v4/</w:t>
        </w:r>
      </w:hyperlink>
      <w:r w:rsidR="00503F79" w:rsidRPr="003D47CB">
        <w:rPr>
          <w:rStyle w:val="ab"/>
          <w:rFonts w:eastAsia="Times New Roman"/>
          <w:color w:val="auto"/>
          <w:szCs w:val="28"/>
          <w:u w:val="none"/>
        </w:rPr>
        <w:t>.</w:t>
      </w:r>
      <w:r w:rsidRPr="003D47CB">
        <w:rPr>
          <w:rFonts w:eastAsia="Times New Roman"/>
          <w:color w:val="auto"/>
          <w:szCs w:val="28"/>
        </w:rPr>
        <w:t xml:space="preserve"> </w:t>
      </w:r>
      <w:r w:rsidRPr="003D47CB">
        <w:rPr>
          <w:color w:val="auto"/>
        </w:rPr>
        <w:t xml:space="preserve">– Дата доступа: </w:t>
      </w:r>
      <w:r w:rsidR="003D47CB" w:rsidRPr="003D47CB">
        <w:rPr>
          <w:color w:val="auto"/>
          <w:szCs w:val="28"/>
        </w:rPr>
        <w:t>20</w:t>
      </w:r>
      <w:r w:rsidR="003D47CB">
        <w:rPr>
          <w:color w:val="auto"/>
          <w:szCs w:val="28"/>
        </w:rPr>
        <w:t>.0</w:t>
      </w:r>
      <w:r w:rsidR="003D47CB" w:rsidRPr="003D47CB">
        <w:rPr>
          <w:color w:val="auto"/>
          <w:szCs w:val="28"/>
        </w:rPr>
        <w:t>4</w:t>
      </w:r>
      <w:r w:rsidRPr="003D47CB">
        <w:rPr>
          <w:color w:val="auto"/>
          <w:szCs w:val="28"/>
        </w:rPr>
        <w:t>.2023;</w:t>
      </w:r>
    </w:p>
    <w:p w14:paraId="437BC705" w14:textId="77777777" w:rsidR="006148EA" w:rsidRPr="003D47CB" w:rsidRDefault="00503F79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r w:rsidRPr="003D47CB">
        <w:rPr>
          <w:color w:val="auto"/>
          <w:szCs w:val="28"/>
        </w:rPr>
        <w:t>Документация</w:t>
      </w:r>
      <w:r w:rsidRPr="003D47CB">
        <w:rPr>
          <w:rFonts w:cs="Times New Roman"/>
          <w:color w:val="auto"/>
        </w:rPr>
        <w:t xml:space="preserve"> </w:t>
      </w:r>
      <w:r w:rsidR="006148EA" w:rsidRPr="003D47CB">
        <w:rPr>
          <w:rFonts w:cs="Times New Roman"/>
          <w:color w:val="auto"/>
          <w:lang w:val="en-US"/>
        </w:rPr>
        <w:t>Mongoose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Pr="003D47CB">
        <w:rPr>
          <w:color w:val="auto"/>
          <w:szCs w:val="28"/>
        </w:rPr>
        <w:t>.</w:t>
      </w:r>
      <w:r w:rsidR="006148EA" w:rsidRPr="003D47CB">
        <w:rPr>
          <w:color w:val="auto"/>
          <w:szCs w:val="28"/>
        </w:rPr>
        <w:t>– Режим доступа:</w:t>
      </w:r>
      <w:r w:rsidRPr="003D47CB">
        <w:rPr>
          <w:color w:val="auto"/>
          <w:szCs w:val="28"/>
        </w:rPr>
        <w:t xml:space="preserve"> </w:t>
      </w:r>
      <w:hyperlink r:id="rId47" w:history="1">
        <w:r w:rsidRPr="003D47CB">
          <w:rPr>
            <w:rStyle w:val="ab"/>
            <w:color w:val="auto"/>
            <w:szCs w:val="28"/>
            <w:u w:val="none"/>
          </w:rPr>
          <w:t>https://mongoosejs.com/docs/guide.html</w:t>
        </w:r>
      </w:hyperlink>
      <w:r w:rsidRPr="003D47CB">
        <w:rPr>
          <w:color w:val="auto"/>
          <w:szCs w:val="28"/>
        </w:rPr>
        <w:t xml:space="preserve"> .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6148EA" w:rsidRPr="003D47CB">
        <w:rPr>
          <w:color w:val="auto"/>
          <w:szCs w:val="28"/>
        </w:rPr>
        <w:t xml:space="preserve">Дата доступа: </w:t>
      </w:r>
      <w:r w:rsidR="003D47CB">
        <w:rPr>
          <w:color w:val="auto"/>
          <w:szCs w:val="28"/>
          <w:lang w:val="en-US"/>
        </w:rPr>
        <w:t>20</w:t>
      </w:r>
      <w:r w:rsidR="003D47CB">
        <w:rPr>
          <w:color w:val="auto"/>
          <w:szCs w:val="28"/>
        </w:rPr>
        <w:t>.0</w:t>
      </w:r>
      <w:r w:rsidR="003D47CB">
        <w:rPr>
          <w:color w:val="auto"/>
          <w:szCs w:val="28"/>
          <w:lang w:val="en-US"/>
        </w:rPr>
        <w:t>3</w:t>
      </w:r>
      <w:r w:rsidR="006148EA" w:rsidRPr="003D47CB">
        <w:rPr>
          <w:color w:val="auto"/>
          <w:szCs w:val="28"/>
        </w:rPr>
        <w:t>.202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7E8ED91D" w14:textId="77777777" w:rsidR="00311F44" w:rsidRPr="003D47CB" w:rsidRDefault="000C5193" w:rsidP="008676E3">
      <w:pPr>
        <w:pStyle w:val="af3"/>
        <w:numPr>
          <w:ilvl w:val="0"/>
          <w:numId w:val="9"/>
        </w:numPr>
      </w:pPr>
      <w:r w:rsidRPr="003D47CB">
        <w:rPr>
          <w:color w:val="auto"/>
          <w:szCs w:val="28"/>
        </w:rPr>
        <w:t xml:space="preserve">Документация </w:t>
      </w:r>
      <w:r w:rsidR="003D47CB" w:rsidRPr="003D47CB">
        <w:rPr>
          <w:rFonts w:cs="Times New Roman"/>
          <w:color w:val="auto"/>
          <w:lang w:val="en-US"/>
        </w:rPr>
        <w:t>Materialize</w:t>
      </w:r>
      <w:r w:rsidR="006148EA" w:rsidRPr="003D47CB">
        <w:rPr>
          <w:color w:val="auto"/>
          <w:szCs w:val="28"/>
        </w:rPr>
        <w:t xml:space="preserve"> [Электронный ресурс].</w:t>
      </w:r>
      <w:r w:rsidR="006148EA" w:rsidRPr="003D47CB">
        <w:rPr>
          <w:color w:val="auto"/>
          <w:szCs w:val="28"/>
          <w:lang w:val="en-US"/>
        </w:rPr>
        <w:t> </w:t>
      </w:r>
      <w:r w:rsidR="006148EA" w:rsidRPr="003D47CB">
        <w:rPr>
          <w:rFonts w:cs="Calibri"/>
          <w:color w:val="auto"/>
          <w:spacing w:val="-6"/>
        </w:rPr>
        <w:t xml:space="preserve">– </w:t>
      </w:r>
      <w:r w:rsidR="006148EA" w:rsidRPr="003D47CB">
        <w:rPr>
          <w:color w:val="auto"/>
          <w:szCs w:val="28"/>
        </w:rPr>
        <w:t xml:space="preserve">Режим доступа: </w:t>
      </w:r>
      <w:hyperlink r:id="rId48" w:history="1">
        <w:r w:rsidR="003D47CB" w:rsidRPr="003D47CB">
          <w:rPr>
            <w:rStyle w:val="ab"/>
            <w:color w:val="auto"/>
            <w:u w:val="none"/>
          </w:rPr>
          <w:t>https://materializecss.com/</w:t>
        </w:r>
      </w:hyperlink>
      <w:r w:rsidR="003D47CB" w:rsidRPr="003D47CB">
        <w:t xml:space="preserve"> 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3D47CB">
        <w:rPr>
          <w:color w:val="auto"/>
          <w:szCs w:val="28"/>
        </w:rPr>
        <w:t xml:space="preserve">Дата доступа: </w:t>
      </w:r>
      <w:r w:rsidR="003D47CB" w:rsidRPr="003D47CB">
        <w:rPr>
          <w:color w:val="auto"/>
          <w:szCs w:val="28"/>
        </w:rPr>
        <w:t>05</w:t>
      </w:r>
      <w:r w:rsidR="006148EA" w:rsidRPr="003D47CB">
        <w:rPr>
          <w:color w:val="auto"/>
          <w:szCs w:val="28"/>
        </w:rPr>
        <w:t>.04.</w:t>
      </w:r>
      <w:r w:rsidRPr="003D47CB">
        <w:rPr>
          <w:color w:val="auto"/>
          <w:szCs w:val="28"/>
        </w:rPr>
        <w:t>2023</w:t>
      </w:r>
      <w:r w:rsidR="006148EA" w:rsidRPr="003D47CB">
        <w:rPr>
          <w:color w:val="auto"/>
          <w:szCs w:val="28"/>
        </w:rPr>
        <w:t>.</w:t>
      </w:r>
      <w:r w:rsidRPr="003D47CB">
        <w:rPr>
          <w:color w:val="auto"/>
        </w:rPr>
        <w:t xml:space="preserve"> </w:t>
      </w:r>
    </w:p>
    <w:p w14:paraId="492C269E" w14:textId="77777777" w:rsidR="003D47CB" w:rsidRPr="003D47CB" w:rsidRDefault="003D47CB" w:rsidP="008676E3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r w:rsidRPr="003D47CB">
        <w:rPr>
          <w:color w:val="auto"/>
          <w:szCs w:val="28"/>
          <w:lang w:val="en-US"/>
        </w:rPr>
        <w:t>HTTPS</w:t>
      </w:r>
      <w:r w:rsidRPr="003D47CB">
        <w:rPr>
          <w:color w:val="auto"/>
          <w:szCs w:val="28"/>
        </w:rPr>
        <w:t xml:space="preserve"> документация [Электронный ресурс]. </w:t>
      </w:r>
      <w:r w:rsidRPr="003D47CB">
        <w:rPr>
          <w:color w:val="auto"/>
        </w:rPr>
        <w:t xml:space="preserve">– </w:t>
      </w:r>
      <w:r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Pr="003D47CB">
        <w:rPr>
          <w:color w:val="auto"/>
          <w:szCs w:val="28"/>
        </w:rPr>
        <w:t xml:space="preserve">https://docs.mapbox.com/. – Дата доступа: </w:t>
      </w:r>
      <w:r>
        <w:rPr>
          <w:color w:val="auto"/>
          <w:szCs w:val="28"/>
        </w:rPr>
        <w:t>0</w:t>
      </w:r>
      <w:r w:rsidRPr="00855FA0">
        <w:rPr>
          <w:color w:val="auto"/>
          <w:szCs w:val="28"/>
        </w:rPr>
        <w:t>3</w:t>
      </w:r>
      <w:r w:rsidRPr="003D47CB">
        <w:rPr>
          <w:color w:val="auto"/>
          <w:szCs w:val="28"/>
        </w:rPr>
        <w:t>.05.2023.</w:t>
      </w:r>
    </w:p>
    <w:p w14:paraId="3DD2699E" w14:textId="77777777" w:rsidR="00311F44" w:rsidRDefault="00311F44"/>
    <w:p w14:paraId="4C2AB3A8" w14:textId="77777777" w:rsidR="00311F44" w:rsidRDefault="00311F44"/>
    <w:p w14:paraId="1D3B0508" w14:textId="77777777" w:rsidR="00DF324B" w:rsidRDefault="00DF324B">
      <w:r>
        <w:br w:type="page"/>
      </w:r>
    </w:p>
    <w:p w14:paraId="7C3CC4F1" w14:textId="77777777" w:rsidR="00446C5F" w:rsidRPr="00154A09" w:rsidRDefault="00446C5F" w:rsidP="00446C5F">
      <w:pPr>
        <w:pStyle w:val="1"/>
        <w:rPr>
          <w:lang w:val="en-US"/>
        </w:rPr>
      </w:pPr>
      <w:bookmarkStart w:id="21" w:name="_Toc135173275"/>
      <w:r>
        <w:lastRenderedPageBreak/>
        <w:t>Приложение</w:t>
      </w:r>
      <w:r w:rsidRPr="00154A09">
        <w:rPr>
          <w:lang w:val="en-US"/>
        </w:rPr>
        <w:t xml:space="preserve"> </w:t>
      </w:r>
      <w:r>
        <w:t>А</w:t>
      </w:r>
      <w:bookmarkEnd w:id="21"/>
    </w:p>
    <w:p w14:paraId="68CAC1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55EF516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Begi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66ED236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E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3273510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,</w:t>
      </w:r>
    </w:p>
    <w:p w14:paraId="0CF7442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owner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User'},</w:t>
      </w:r>
    </w:p>
    <w:p w14:paraId="04FDFC7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otific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type: Boolean}</w:t>
      </w:r>
    </w:p>
    <w:p w14:paraId="1ECA029F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33775BF1" w14:textId="366FD270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icket', schema);</w:t>
      </w:r>
    </w:p>
    <w:p w14:paraId="2C4F9DA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056104D1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760268E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ansport: { type: String, required: true },</w:t>
      </w:r>
    </w:p>
    <w:p w14:paraId="557FD28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uration: { type: Number, required: true },</w:t>
      </w:r>
    </w:p>
    <w:p w14:paraId="23BCE9F3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ipCoun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2167E5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rice: { type: Number, required: true }</w:t>
      </w:r>
    </w:p>
    <w:p w14:paraId="29E59B6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2A42010" w14:textId="7AE8F61D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0D6ED69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702B0AF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E51653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53A5295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umber: { type: String, required: true },</w:t>
      </w:r>
    </w:p>
    <w:p w14:paraId="022F4B6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[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]</w:t>
      </w:r>
    </w:p>
    <w:p w14:paraId="6B6C06EE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3246A7D" w14:textId="5636B829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ransport', schema);</w:t>
      </w:r>
    </w:p>
    <w:p w14:paraId="67160F1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544D720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A1BF80B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ame: { type: String, required: true },</w:t>
      </w:r>
    </w:p>
    <w:p w14:paraId="5E0789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atitude: { type: Number, required: true },</w:t>
      </w:r>
    </w:p>
    <w:p w14:paraId="623C56B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ongitude: { type: Number, required: true }</w:t>
      </w:r>
    </w:p>
    <w:p w14:paraId="3FD7FE7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A40350B" w14:textId="0C43E007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top', schema);</w:t>
      </w:r>
    </w:p>
    <w:p w14:paraId="5C3F8BB6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0CDF9F1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79E7AE6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Numb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481B100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rrivalTim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, required: true },</w:t>
      </w:r>
    </w:p>
    <w:p w14:paraId="51425ED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</w:t>
      </w:r>
    </w:p>
    <w:p w14:paraId="7A3E3653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98F6EC1" w14:textId="22F62BEF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chedule', schema);</w:t>
      </w:r>
    </w:p>
    <w:p w14:paraId="3E98E39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mongoose');</w:t>
      </w:r>
    </w:p>
    <w:p w14:paraId="0A5FECE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1D10139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Ord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0CCD42A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Transport' },</w:t>
      </w:r>
    </w:p>
    <w:p w14:paraId="3981F7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Stop'}</w:t>
      </w:r>
    </w:p>
    <w:p w14:paraId="49F16767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D18B4C8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47DC38BE" w14:textId="77777777" w:rsidR="00446C5F" w:rsidRPr="00154A09" w:rsidRDefault="00446C5F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154A09">
        <w:rPr>
          <w:lang w:val="en-US"/>
        </w:rPr>
        <w:br w:type="page"/>
      </w:r>
    </w:p>
    <w:p w14:paraId="6679B3ED" w14:textId="77777777" w:rsidR="00446C5F" w:rsidRPr="00154A09" w:rsidRDefault="00446C5F" w:rsidP="00446C5F">
      <w:pPr>
        <w:pStyle w:val="1"/>
        <w:rPr>
          <w:lang w:val="en-US"/>
        </w:rPr>
      </w:pPr>
      <w:bookmarkStart w:id="22" w:name="_Toc135173276"/>
      <w:r>
        <w:lastRenderedPageBreak/>
        <w:t>Приложение</w:t>
      </w:r>
      <w:r w:rsidRPr="00154A09">
        <w:rPr>
          <w:lang w:val="en-US"/>
        </w:rPr>
        <w:t xml:space="preserve"> </w:t>
      </w:r>
      <w:r>
        <w:t>Б</w:t>
      </w:r>
      <w:bookmarkEnd w:id="22"/>
    </w:p>
    <w:p w14:paraId="65F8824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Router } = require('express');</w:t>
      </w:r>
    </w:p>
    <w:p w14:paraId="09ABEA2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j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343227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618D83C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D050F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require('../models/User');</w:t>
      </w:r>
    </w:p>
    <w:p w14:paraId="16281A8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B8E203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6774EF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A1CA01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middleware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737383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dmin = require('../middleware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dmin.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74CBAE" w14:textId="77777777" w:rsidR="009A65ED" w:rsidRPr="00312336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1395BB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080318A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register',</w:t>
      </w:r>
    </w:p>
    <w:p w14:paraId="30F96A3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6B6C918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3F16CD5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68CF72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andidate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797A6610" w14:textId="77777777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 (candidate) {</w:t>
      </w:r>
    </w:p>
    <w:p w14:paraId="67AA6913" w14:textId="77777777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Гэт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ужо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зарэг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раван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0F8DE21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12713D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has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ssword, 12);</w:t>
      </w:r>
    </w:p>
    <w:p w14:paraId="63314B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uuid.v4();</w:t>
      </w:r>
    </w:p>
    <w:p w14:paraId="753C1E4A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.sendActivationMai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email, `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`);</w:t>
      </w:r>
    </w:p>
    <w:p w14:paraId="1E62FBB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new User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), passwor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"user"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  </w:t>
      </w:r>
    </w:p>
    <w:p w14:paraId="5660491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46DFEEFC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E0234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CB5F33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3B408D6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201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 ...tokens, user,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вораны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.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аверце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ту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' });</w:t>
      </w:r>
    </w:p>
    <w:p w14:paraId="367E5F85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292351C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4B0403D2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500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Ч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л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а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пробуйт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нова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19E8440" w14:textId="74137DA8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B6BE69" w14:textId="77777777" w:rsidR="009A65ED" w:rsidRPr="00A63251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router = Router();</w:t>
      </w:r>
    </w:p>
    <w:p w14:paraId="28B380B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in</w:t>
      </w:r>
    </w:p>
    <w:p w14:paraId="095D934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5E881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'/login',</w:t>
      </w:r>
    </w:p>
    <w:p w14:paraId="23BE1DB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4F86D11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02114B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6C84CBA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D84DD1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2D21D69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user) {</w:t>
      </w:r>
    </w:p>
    <w:p w14:paraId="0631B9D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йдзе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3CB351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464231B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47AFFC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DB3EA4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равер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ошту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б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вац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6A30B15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69102B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C6FFEF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comp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ssword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passwor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5F9585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61E21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рол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спрабуй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ў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CF6684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40A954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50C99F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0F7B207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198AA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58CFF35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user: {id: user.id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});</w:t>
      </w:r>
    </w:p>
    <w:p w14:paraId="3CB72A3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9DB94F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57ED98E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5110787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, попробуйте снова' });</w:t>
      </w:r>
    </w:p>
    <w:p w14:paraId="7FEB3CA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7E83E7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);</w:t>
      </w:r>
    </w:p>
    <w:p w14:paraId="254C899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447A7B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out</w:t>
      </w:r>
    </w:p>
    <w:p w14:paraId="4BF92DD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logout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316019E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ECD63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86FA12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D8766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'';</w:t>
      </w:r>
    </w:p>
    <w:p w14:paraId="3E84B70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046DE6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lear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727F2C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шлі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з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298C2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5968F55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2A9A027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715CAD7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0B76ED0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C7097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6819CF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efresh</w:t>
      </w:r>
    </w:p>
    <w:p w14:paraId="256F94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49B651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refresh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1881EAC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B1818A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676820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3B672BB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' });</w:t>
      </w:r>
    </w:p>
    <w:p w14:paraId="00042DE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B6189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7D38FE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7A44E3B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3FDFD56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s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});</w:t>
      </w:r>
    </w:p>
    <w:p w14:paraId="090B34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|| 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DF288A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'refresh'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2C715AA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13AF15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EDC8E7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_id });</w:t>
      </w:r>
    </w:p>
    <w:p w14:paraId="2E53073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4248662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E82CCB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e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AF4625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'refresh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xpired' });</w:t>
      </w:r>
    </w:p>
    <w:p w14:paraId="7C6CB5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717D292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refresh' + e);</w:t>
      </w:r>
    </w:p>
    <w:p w14:paraId="699FA13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BF9A1A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22BBBDF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728F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0F64B3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3B0D4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:link</w:t>
      </w:r>
    </w:p>
    <w:p w14:paraId="51C5AF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activate/:link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27F35AF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3DF4D0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params.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F84F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17FF88F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user) {</w:t>
      </w:r>
    </w:p>
    <w:p w14:paraId="4137252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ая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спасылк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цы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B9941C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417E403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true;</w:t>
      </w:r>
    </w:p>
    <w:p w14:paraId="2373849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1B21DD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redirec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`${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Url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login`);</w:t>
      </w:r>
    </w:p>
    <w:p w14:paraId="492FDFE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4CAC90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13346A4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5CDE8C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60CF27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63490F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9AA57F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</w:p>
    <w:p w14:paraId="06FE02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59B33C9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C2982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rs.authorization.spli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F756B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6B34A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decoded.id });</w:t>
      </w:r>
    </w:p>
    <w:p w14:paraId="2732F2E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89E4AD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BAAAED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e);</w:t>
      </w:r>
    </w:p>
    <w:p w14:paraId="7E015A0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14E85B3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30FF69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516FDF6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BDABE99" w14:textId="77777777" w:rsidR="00642290" w:rsidRPr="00BA118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outer;</w:t>
      </w:r>
    </w:p>
    <w:p w14:paraId="21CECC4D" w14:textId="77777777" w:rsidR="00446C5F" w:rsidRPr="00642290" w:rsidRDefault="00446C5F" w:rsidP="00BA118D">
      <w:pPr>
        <w:ind w:firstLine="0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642290">
        <w:rPr>
          <w:lang w:val="en-US"/>
        </w:rPr>
        <w:br w:type="page"/>
      </w:r>
    </w:p>
    <w:p w14:paraId="15805BD9" w14:textId="77777777" w:rsidR="00446C5F" w:rsidRPr="00BA118D" w:rsidRDefault="00446C5F" w:rsidP="00446C5F">
      <w:pPr>
        <w:pStyle w:val="1"/>
        <w:rPr>
          <w:lang w:val="en-US"/>
        </w:rPr>
      </w:pPr>
      <w:bookmarkStart w:id="23" w:name="_Toc135173277"/>
      <w:r>
        <w:lastRenderedPageBreak/>
        <w:t>Приложение</w:t>
      </w:r>
      <w:r w:rsidRPr="00BA118D">
        <w:rPr>
          <w:lang w:val="en-US"/>
        </w:rPr>
        <w:t xml:space="preserve"> </w:t>
      </w:r>
      <w:r>
        <w:t>В</w:t>
      </w:r>
      <w:bookmarkEnd w:id="23"/>
    </w:p>
    <w:p w14:paraId="657B062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BA72E47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7A7312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26777713" w14:textId="6F0569A0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return next();}</w:t>
      </w:r>
    </w:p>
    <w:p w14:paraId="501FE0C7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71FF1A1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297EDF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!token) {</w:t>
      </w:r>
    </w:p>
    <w:p w14:paraId="79911D3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1B4DF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58B5F3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ED184D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36E14814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7B96EE4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"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iddlwar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" + e);</w:t>
      </w:r>
    </w:p>
    <w:p w14:paraId="6840BAF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650879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A6E961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F81530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5A85B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EC7847B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3250D4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053AF4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3579187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</w:t>
      </w:r>
    </w:p>
    <w:p w14:paraId="01AC012C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next();</w:t>
      </w:r>
    </w:p>
    <w:p w14:paraId="58A538B5" w14:textId="727A4118" w:rsidR="009E1809" w:rsidRPr="00312336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57D523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5122458" w14:textId="064378A1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409153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token) {</w:t>
      </w:r>
    </w:p>
    <w:p w14:paraId="4B7ECEB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5ACE35F9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3F9815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5E32E4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coded.rol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!== 'admin') {</w:t>
      </w:r>
    </w:p>
    <w:p w14:paraId="77728366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3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яма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доступу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F27CFB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557D26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6B3CA3BA" w14:textId="672E9C54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062105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D1946C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DBDE99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05C1AF99" w14:textId="4BF3E896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  <w:r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6527797" w14:textId="464BEC78" w:rsidR="00BA118D" w:rsidRPr="009E1809" w:rsidRDefault="009E1809" w:rsidP="009E1809">
      <w:pP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 w:type="page"/>
      </w:r>
    </w:p>
    <w:p w14:paraId="201497C5" w14:textId="77777777" w:rsidR="00C27FCE" w:rsidRPr="00BA118D" w:rsidRDefault="00C27FCE" w:rsidP="00C27FCE">
      <w:pPr>
        <w:pStyle w:val="1"/>
        <w:rPr>
          <w:lang w:val="en-US"/>
        </w:rPr>
      </w:pPr>
      <w:bookmarkStart w:id="24" w:name="_Toc135173278"/>
      <w:r>
        <w:lastRenderedPageBreak/>
        <w:t>Приложение</w:t>
      </w:r>
      <w:r w:rsidRPr="00BA118D">
        <w:rPr>
          <w:lang w:val="en-US"/>
        </w:rPr>
        <w:t xml:space="preserve"> </w:t>
      </w:r>
      <w:r>
        <w:t>Г</w:t>
      </w:r>
      <w:bookmarkEnd w:id="24"/>
    </w:p>
    <w:p w14:paraId="2D78BAD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xpress = require('express');</w:t>
      </w:r>
    </w:p>
    <w:p w14:paraId="0BA455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A79539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mongoose = require('mongoose');</w:t>
      </w:r>
    </w:p>
    <w:p w14:paraId="5B891A0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https = require("https");</w:t>
      </w:r>
    </w:p>
    <w:p w14:paraId="35B86BA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"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);</w:t>
      </w:r>
    </w:p>
    <w:p w14:paraId="7F06380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CA099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body-parser');</w:t>
      </w:r>
    </w:p>
    <w:p w14:paraId="283609C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okie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cookie-parser');</w:t>
      </w:r>
    </w:p>
    <w:p w14:paraId="79BFBE77" w14:textId="47B013D3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icket = require('./models/T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cket');</w:t>
      </w:r>
    </w:p>
    <w:p w14:paraId="7053F36B" w14:textId="48F5627D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pp = express();</w:t>
      </w:r>
    </w:p>
    <w:p w14:paraId="5FAE41E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ress.js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extended: true }));</w:t>
      </w:r>
    </w:p>
    <w:p w14:paraId="3B23732B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5A06053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.js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340241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Parser.urlencode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extended: true }));</w:t>
      </w:r>
    </w:p>
    <w:p w14:paraId="4E365404" w14:textId="3601A968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okieParser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</w:p>
    <w:p w14:paraId="1541F2B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1E0971C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ickets/type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type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6B5FDA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icket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574B8BB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stop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83B0E8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oute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5CA7E80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ransports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307CBF0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schedule', require('./routes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.route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3BBFA84B" w14:textId="667B589F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user', r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quire('./routes/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utes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</w:t>
      </w:r>
    </w:p>
    <w:p w14:paraId="42A8263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PORT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port') || 5000;</w:t>
      </w:r>
    </w:p>
    <w:p w14:paraId="47CE746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[];</w:t>
      </w:r>
    </w:p>
    <w:p w14:paraId="5C32CA4B" w14:textId="46218A0B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function s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art() {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y {</w:t>
      </w:r>
    </w:p>
    <w:p w14:paraId="238775B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connec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Uri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 {</w:t>
      </w:r>
    </w:p>
    <w:p w14:paraId="1EBBB87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NewUrlPars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true,</w:t>
      </w:r>
    </w:p>
    <w:p w14:paraId="3720280E" w14:textId="34A536A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UnifiedTopology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true,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7AD739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.create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71A980AB" w14:textId="4BF0FCBC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key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.readFile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./cert/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.key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),</w:t>
      </w:r>
    </w:p>
    <w:p w14:paraId="13F8932D" w14:textId="285D3D71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cert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.readFileSync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./cert/L.crt"),</w:t>
      </w: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,</w:t>
      </w:r>
    </w:p>
    <w:p w14:paraId="4232F15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pp)</w:t>
      </w:r>
    </w:p>
    <w:p w14:paraId="3760DE0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"socket.io")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{</w:t>
      </w:r>
    </w:p>
    <w:p w14:paraId="1A32D3CB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2AF3C20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origin: "https://localhost:3000",</w:t>
      </w:r>
    </w:p>
    <w:p w14:paraId="6467519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methods: ["GET", "POST"],</w:t>
      </w:r>
    </w:p>
    <w:p w14:paraId="6AB31AC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,</w:t>
      </w:r>
    </w:p>
    <w:p w14:paraId="0E8AF593" w14:textId="08D03147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3FBB11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connection", (socket) =&gt; {</w:t>
      </w:r>
    </w:p>
    <w:p w14:paraId="69C58B0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`⚡: ${socket.id} user just connected!`);</w:t>
      </w:r>
    </w:p>
    <w:p w14:paraId="5A739D4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subscribe", (data) =&gt; {</w:t>
      </w:r>
    </w:p>
    <w:p w14:paraId="206591C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a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97134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5CA7DC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-1) {</w:t>
      </w:r>
    </w:p>
    <w:p w14:paraId="44481B2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pus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socket });</w:t>
      </w:r>
    </w:p>
    <w:p w14:paraId="1D4580A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console.log(`user ${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on socket ${socket.id} subscribed!`);</w:t>
      </w:r>
    </w:p>
    <w:p w14:paraId="0E6655D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 else {</w:t>
      </w:r>
    </w:p>
    <w:p w14:paraId="06F7457D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istingUserI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.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socket;</w:t>
      </w:r>
    </w:p>
    <w:p w14:paraId="57318AF9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console.log(`user ${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on socket ${socket.id} subscribed!`);</w:t>
      </w:r>
    </w:p>
    <w:p w14:paraId="22AD660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2A45710B" w14:textId="35FF186E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);</w:t>
      </w:r>
    </w:p>
    <w:p w14:paraId="450E8EA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Interval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) =&gt; {</w:t>
      </w:r>
    </w:p>
    <w:p w14:paraId="5A82BC4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ickets = await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fi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647F0C4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E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$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t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new Date() }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otificate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false</w:t>
      </w:r>
    </w:p>
    <w:p w14:paraId="7906B0A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).populate('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0B3944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//console.log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544BC4F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s.lengt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&gt; 0) {</w:t>
      </w:r>
    </w:p>
    <w:p w14:paraId="79CF8CB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s.forEach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icket =&gt; {</w:t>
      </w:r>
    </w:p>
    <w:p w14:paraId="2A56650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lient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user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.owner.valueOf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?.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4F6DC26F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if (client) {</w:t>
      </w:r>
    </w:p>
    <w:p w14:paraId="40C90BD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.emi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message'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.stringify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icket));</w:t>
      </w:r>
    </w:p>
    <w:p w14:paraId="7BD7358D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    }</w:t>
      </w:r>
    </w:p>
    <w:p w14:paraId="0A2E6041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})</w:t>
      </w:r>
    </w:p>
    <w:p w14:paraId="302F652C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7EB90DA0" w14:textId="6913C1E0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, 10000)</w:t>
      </w:r>
    </w:p>
    <w:p w14:paraId="1C4CBF6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disconnect', () =&gt; {</w:t>
      </w:r>
    </w:p>
    <w:p w14:paraId="47573A5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index =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findIndex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e =&gt;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socketId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socket.id);</w:t>
      </w:r>
    </w:p>
    <w:p w14:paraId="7866F638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if (index !== -1) {</w:t>
      </w:r>
    </w:p>
    <w:p w14:paraId="2100CCE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llClients.splic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index, 1);</w:t>
      </w:r>
    </w:p>
    <w:p w14:paraId="36C0F4C3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14:paraId="237A9D9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console.log(`user ${socket.id} disconnected!`);</w:t>
      </w:r>
    </w:p>
    <w:p w14:paraId="31FC0E35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)</w:t>
      </w:r>
    </w:p>
    <w:p w14:paraId="4ED7C912" w14:textId="1659112D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4749A024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Server.listen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ORT, () =&gt; {</w:t>
      </w:r>
    </w:p>
    <w:p w14:paraId="6E914E6E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`Server has been started on port ${PORT}...`)</w:t>
      </w:r>
    </w:p>
    <w:p w14:paraId="1CDD9298" w14:textId="504458E9" w:rsidR="00177C40" w:rsidRPr="00312336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7B4D815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7671827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Server Error',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791689A0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ocess.exit</w:t>
      </w:r>
      <w:proofErr w:type="spellEnd"/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1);</w:t>
      </w:r>
    </w:p>
    <w:p w14:paraId="70AAA9D2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1DE11349" w14:textId="71F49D52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EAD8DEA" w14:textId="77777777" w:rsidR="00177C40" w:rsidRPr="00177C40" w:rsidRDefault="00177C40" w:rsidP="0017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77C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rt()</w:t>
      </w:r>
    </w:p>
    <w:p w14:paraId="3DDD30A4" w14:textId="66210985" w:rsidR="00BA118D" w:rsidRPr="00177C40" w:rsidRDefault="00BA118D" w:rsidP="00177C40">
      <w:pPr>
        <w:ind w:firstLine="0"/>
        <w:rPr>
          <w:rFonts w:eastAsiaTheme="majorEastAsia" w:cstheme="majorBidi"/>
          <w:b/>
          <w:color w:val="auto"/>
          <w:szCs w:val="32"/>
        </w:rPr>
      </w:pPr>
    </w:p>
    <w:sectPr w:rsidR="00BA118D" w:rsidRPr="00177C40" w:rsidSect="003B59D0">
      <w:headerReference w:type="default" r:id="rId49"/>
      <w:headerReference w:type="first" r:id="rId50"/>
      <w:pgSz w:w="12240" w:h="15840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DB0EF" w15:done="0"/>
  <w15:commentEx w15:paraId="6D399125" w15:done="0"/>
  <w15:commentEx w15:paraId="2125F650" w15:done="0"/>
  <w15:commentEx w15:paraId="38518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C4D52" w14:textId="77777777" w:rsidR="00285F57" w:rsidRDefault="00285F57" w:rsidP="00B66984">
      <w:r>
        <w:separator/>
      </w:r>
    </w:p>
  </w:endnote>
  <w:endnote w:type="continuationSeparator" w:id="0">
    <w:p w14:paraId="0C5E224D" w14:textId="77777777" w:rsidR="00285F57" w:rsidRDefault="00285F57" w:rsidP="00B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3E6A7" w14:textId="77777777" w:rsidR="00285F57" w:rsidRDefault="00285F57" w:rsidP="00B66984">
      <w:r>
        <w:separator/>
      </w:r>
    </w:p>
  </w:footnote>
  <w:footnote w:type="continuationSeparator" w:id="0">
    <w:p w14:paraId="705E874B" w14:textId="77777777" w:rsidR="00285F57" w:rsidRDefault="00285F57" w:rsidP="00B6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5916" w14:textId="77777777" w:rsidR="009D679B" w:rsidRDefault="009D679B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1667"/>
      <w:docPartObj>
        <w:docPartGallery w:val="Page Numbers (Top of Page)"/>
        <w:docPartUnique/>
      </w:docPartObj>
    </w:sdtPr>
    <w:sdtContent>
      <w:p w14:paraId="7FA1F011" w14:textId="77777777" w:rsidR="009D679B" w:rsidRDefault="009D679B" w:rsidP="003B59D0">
        <w:pPr>
          <w:pStyle w:val="a3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1443"/>
      <w:docPartObj>
        <w:docPartGallery w:val="Page Numbers (Top of Page)"/>
        <w:docPartUnique/>
      </w:docPartObj>
    </w:sdtPr>
    <w:sdtContent>
      <w:p w14:paraId="10FE9C83" w14:textId="46B9A981" w:rsidR="009D679B" w:rsidRDefault="009D67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C3">
          <w:rPr>
            <w:noProof/>
          </w:rPr>
          <w:t>2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643"/>
      <w:docPartObj>
        <w:docPartGallery w:val="Page Numbers (Top of Page)"/>
        <w:docPartUnique/>
      </w:docPartObj>
    </w:sdtPr>
    <w:sdtContent>
      <w:p w14:paraId="771676A2" w14:textId="6E1D27B7" w:rsidR="009D679B" w:rsidRDefault="009D67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1E40C3"/>
    <w:multiLevelType w:val="hybridMultilevel"/>
    <w:tmpl w:val="1756997C"/>
    <w:lvl w:ilvl="0" w:tplc="0419000F">
      <w:start w:val="1"/>
      <w:numFmt w:val="decimal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5 Evgesha">
    <w15:presenceInfo w15:providerId="Windows Live" w15:userId="ea096a628c2ef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E"/>
    <w:rsid w:val="0000374C"/>
    <w:rsid w:val="00043088"/>
    <w:rsid w:val="000530B2"/>
    <w:rsid w:val="00086CC5"/>
    <w:rsid w:val="000A713B"/>
    <w:rsid w:val="000C5193"/>
    <w:rsid w:val="000C6429"/>
    <w:rsid w:val="000D37C2"/>
    <w:rsid w:val="000E5865"/>
    <w:rsid w:val="000E62D5"/>
    <w:rsid w:val="000F45B2"/>
    <w:rsid w:val="00117A01"/>
    <w:rsid w:val="001200A6"/>
    <w:rsid w:val="00120A9F"/>
    <w:rsid w:val="001310EF"/>
    <w:rsid w:val="00132288"/>
    <w:rsid w:val="00154A09"/>
    <w:rsid w:val="00160B75"/>
    <w:rsid w:val="00162345"/>
    <w:rsid w:val="00175603"/>
    <w:rsid w:val="00177C40"/>
    <w:rsid w:val="001A27A7"/>
    <w:rsid w:val="001A302E"/>
    <w:rsid w:val="001C6592"/>
    <w:rsid w:val="001D77A5"/>
    <w:rsid w:val="001F378D"/>
    <w:rsid w:val="001F734A"/>
    <w:rsid w:val="002030AB"/>
    <w:rsid w:val="00217C2B"/>
    <w:rsid w:val="002251CC"/>
    <w:rsid w:val="00226070"/>
    <w:rsid w:val="00236A9D"/>
    <w:rsid w:val="0027380E"/>
    <w:rsid w:val="00285F57"/>
    <w:rsid w:val="002A4587"/>
    <w:rsid w:val="002A6AB7"/>
    <w:rsid w:val="002B2B6B"/>
    <w:rsid w:val="002B617D"/>
    <w:rsid w:val="002C49C2"/>
    <w:rsid w:val="002D7DB8"/>
    <w:rsid w:val="002E2B6F"/>
    <w:rsid w:val="003009F9"/>
    <w:rsid w:val="00311F44"/>
    <w:rsid w:val="00312336"/>
    <w:rsid w:val="003224A3"/>
    <w:rsid w:val="00322E3F"/>
    <w:rsid w:val="003417A2"/>
    <w:rsid w:val="00347ABD"/>
    <w:rsid w:val="0037078E"/>
    <w:rsid w:val="003860CF"/>
    <w:rsid w:val="003B59D0"/>
    <w:rsid w:val="003D47CB"/>
    <w:rsid w:val="003D51CA"/>
    <w:rsid w:val="003F2F88"/>
    <w:rsid w:val="003F5623"/>
    <w:rsid w:val="00403887"/>
    <w:rsid w:val="0042575A"/>
    <w:rsid w:val="004427C6"/>
    <w:rsid w:val="00446C5F"/>
    <w:rsid w:val="00454F4B"/>
    <w:rsid w:val="00482167"/>
    <w:rsid w:val="00485989"/>
    <w:rsid w:val="00486D79"/>
    <w:rsid w:val="00494822"/>
    <w:rsid w:val="004B2409"/>
    <w:rsid w:val="004B7C9B"/>
    <w:rsid w:val="004C2BA3"/>
    <w:rsid w:val="004D0DAB"/>
    <w:rsid w:val="004E50C0"/>
    <w:rsid w:val="00503F79"/>
    <w:rsid w:val="005043D4"/>
    <w:rsid w:val="005077C5"/>
    <w:rsid w:val="005077CF"/>
    <w:rsid w:val="005264A5"/>
    <w:rsid w:val="005277C3"/>
    <w:rsid w:val="005402D8"/>
    <w:rsid w:val="00571C54"/>
    <w:rsid w:val="005927B1"/>
    <w:rsid w:val="005950A1"/>
    <w:rsid w:val="005A48A8"/>
    <w:rsid w:val="005B581A"/>
    <w:rsid w:val="005C5336"/>
    <w:rsid w:val="005C694E"/>
    <w:rsid w:val="005D70B4"/>
    <w:rsid w:val="005D7CCE"/>
    <w:rsid w:val="005E1C63"/>
    <w:rsid w:val="005F204C"/>
    <w:rsid w:val="00606CB0"/>
    <w:rsid w:val="006148EA"/>
    <w:rsid w:val="00621B85"/>
    <w:rsid w:val="0063325B"/>
    <w:rsid w:val="00642290"/>
    <w:rsid w:val="006422D9"/>
    <w:rsid w:val="00655C22"/>
    <w:rsid w:val="00660D52"/>
    <w:rsid w:val="0066683E"/>
    <w:rsid w:val="006A5B28"/>
    <w:rsid w:val="006B0F66"/>
    <w:rsid w:val="00700E44"/>
    <w:rsid w:val="0071615B"/>
    <w:rsid w:val="00727779"/>
    <w:rsid w:val="00731E02"/>
    <w:rsid w:val="00732082"/>
    <w:rsid w:val="0074016A"/>
    <w:rsid w:val="00741690"/>
    <w:rsid w:val="00747062"/>
    <w:rsid w:val="00760734"/>
    <w:rsid w:val="00776673"/>
    <w:rsid w:val="00782F54"/>
    <w:rsid w:val="007B6B24"/>
    <w:rsid w:val="007D5256"/>
    <w:rsid w:val="007D5870"/>
    <w:rsid w:val="00814D47"/>
    <w:rsid w:val="008362EA"/>
    <w:rsid w:val="0084301F"/>
    <w:rsid w:val="00855FA0"/>
    <w:rsid w:val="00863177"/>
    <w:rsid w:val="00867408"/>
    <w:rsid w:val="008676E3"/>
    <w:rsid w:val="008A3E04"/>
    <w:rsid w:val="008D5064"/>
    <w:rsid w:val="008E6026"/>
    <w:rsid w:val="00914AC3"/>
    <w:rsid w:val="009311E8"/>
    <w:rsid w:val="009337AE"/>
    <w:rsid w:val="00964D00"/>
    <w:rsid w:val="00967A74"/>
    <w:rsid w:val="009813EF"/>
    <w:rsid w:val="00990EA4"/>
    <w:rsid w:val="00994CE3"/>
    <w:rsid w:val="009A65ED"/>
    <w:rsid w:val="009B210C"/>
    <w:rsid w:val="009C63EA"/>
    <w:rsid w:val="009D679B"/>
    <w:rsid w:val="009E013D"/>
    <w:rsid w:val="009E1809"/>
    <w:rsid w:val="009E621E"/>
    <w:rsid w:val="00A01D3F"/>
    <w:rsid w:val="00A02961"/>
    <w:rsid w:val="00A15030"/>
    <w:rsid w:val="00A16E21"/>
    <w:rsid w:val="00A37456"/>
    <w:rsid w:val="00A5790C"/>
    <w:rsid w:val="00A63251"/>
    <w:rsid w:val="00A854CA"/>
    <w:rsid w:val="00AA35D0"/>
    <w:rsid w:val="00AC31B5"/>
    <w:rsid w:val="00AE284F"/>
    <w:rsid w:val="00AE63DB"/>
    <w:rsid w:val="00AF654C"/>
    <w:rsid w:val="00B065F3"/>
    <w:rsid w:val="00B0723A"/>
    <w:rsid w:val="00B212FC"/>
    <w:rsid w:val="00B26A4C"/>
    <w:rsid w:val="00B3016C"/>
    <w:rsid w:val="00B31FF6"/>
    <w:rsid w:val="00B44532"/>
    <w:rsid w:val="00B6490A"/>
    <w:rsid w:val="00B66984"/>
    <w:rsid w:val="00B77F05"/>
    <w:rsid w:val="00B82098"/>
    <w:rsid w:val="00B828B1"/>
    <w:rsid w:val="00B83B5F"/>
    <w:rsid w:val="00B908ED"/>
    <w:rsid w:val="00B91450"/>
    <w:rsid w:val="00BA118D"/>
    <w:rsid w:val="00BC1119"/>
    <w:rsid w:val="00BC4368"/>
    <w:rsid w:val="00BE44F2"/>
    <w:rsid w:val="00BF2EFF"/>
    <w:rsid w:val="00C27FCE"/>
    <w:rsid w:val="00C34610"/>
    <w:rsid w:val="00C66F87"/>
    <w:rsid w:val="00C752C6"/>
    <w:rsid w:val="00CA1D9A"/>
    <w:rsid w:val="00CA24A0"/>
    <w:rsid w:val="00CA3EBB"/>
    <w:rsid w:val="00CE0DC6"/>
    <w:rsid w:val="00CF7B3A"/>
    <w:rsid w:val="00D07F92"/>
    <w:rsid w:val="00D1702F"/>
    <w:rsid w:val="00D47718"/>
    <w:rsid w:val="00D55962"/>
    <w:rsid w:val="00D72E8B"/>
    <w:rsid w:val="00D91B02"/>
    <w:rsid w:val="00D9566C"/>
    <w:rsid w:val="00DA744D"/>
    <w:rsid w:val="00DC7C34"/>
    <w:rsid w:val="00DD491E"/>
    <w:rsid w:val="00DD74F6"/>
    <w:rsid w:val="00DE112B"/>
    <w:rsid w:val="00DF324B"/>
    <w:rsid w:val="00E544E3"/>
    <w:rsid w:val="00E80082"/>
    <w:rsid w:val="00E868D2"/>
    <w:rsid w:val="00E87958"/>
    <w:rsid w:val="00E94CE2"/>
    <w:rsid w:val="00E95436"/>
    <w:rsid w:val="00E96447"/>
    <w:rsid w:val="00EC7B78"/>
    <w:rsid w:val="00ED24E7"/>
    <w:rsid w:val="00F02386"/>
    <w:rsid w:val="00F0288F"/>
    <w:rsid w:val="00F34F1E"/>
    <w:rsid w:val="00F37525"/>
    <w:rsid w:val="00F624AE"/>
    <w:rsid w:val="00F75E21"/>
    <w:rsid w:val="00F807D0"/>
    <w:rsid w:val="00F97D80"/>
    <w:rsid w:val="00FC5F5E"/>
    <w:rsid w:val="00FC6B9D"/>
    <w:rsid w:val="00FE41D2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B4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984"/>
  </w:style>
  <w:style w:type="paragraph" w:styleId="a5">
    <w:name w:val="footer"/>
    <w:basedOn w:val="a"/>
    <w:link w:val="a6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984"/>
  </w:style>
  <w:style w:type="paragraph" w:styleId="a7">
    <w:name w:val="No Spacing"/>
    <w:uiPriority w:val="1"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"/>
    <w:next w:val="a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782F54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782F54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d">
    <w:name w:val="Название Знак"/>
    <w:aliases w:val="1 Знак"/>
    <w:basedOn w:val="a0"/>
    <w:link w:val="ac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f1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2">
    <w:name w:val="Normal (Web)"/>
    <w:basedOn w:val="a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2B617D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5">
    <w:name w:val="ОСНОВНОЙМОЙТЕКСТ"/>
    <w:basedOn w:val="a"/>
    <w:link w:val="af6"/>
    <w:qFormat/>
    <w:rsid w:val="008362EA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8362EA"/>
    <w:rPr>
      <w:rFonts w:ascii="Times New Roman" w:hAnsi="Times New Roman" w:cs="Times New Roman"/>
      <w:sz w:val="28"/>
      <w:lang w:val="ru-RU"/>
    </w:rPr>
  </w:style>
  <w:style w:type="character" w:styleId="af7">
    <w:name w:val="FollowedHyperlink"/>
    <w:basedOn w:val="a0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a">
    <w:name w:val="Абзац ГОСТ"/>
    <w:basedOn w:val="a"/>
    <w:link w:val="afb"/>
    <w:qFormat/>
    <w:rsid w:val="001310EF"/>
  </w:style>
  <w:style w:type="character" w:customStyle="1" w:styleId="afb">
    <w:name w:val="Абзац ГОСТ Знак"/>
    <w:basedOn w:val="a0"/>
    <w:link w:val="afa"/>
    <w:rsid w:val="001310EF"/>
    <w:rPr>
      <w:rFonts w:ascii="Times New Roman" w:hAnsi="Times New Roman"/>
      <w:color w:val="00000A"/>
      <w:sz w:val="28"/>
      <w:lang w:val="ru-RU"/>
    </w:rPr>
  </w:style>
  <w:style w:type="character" w:styleId="afc">
    <w:name w:val="annotation reference"/>
    <w:basedOn w:val="a0"/>
    <w:uiPriority w:val="99"/>
    <w:semiHidden/>
    <w:unhideWhenUsed/>
    <w:rsid w:val="007401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016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01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1">
    <w:name w:val="Emphasis"/>
    <w:basedOn w:val="a0"/>
    <w:uiPriority w:val="20"/>
    <w:qFormat/>
    <w:rsid w:val="00B820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B4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984"/>
  </w:style>
  <w:style w:type="paragraph" w:styleId="a5">
    <w:name w:val="footer"/>
    <w:basedOn w:val="a"/>
    <w:link w:val="a6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984"/>
  </w:style>
  <w:style w:type="paragraph" w:styleId="a7">
    <w:name w:val="No Spacing"/>
    <w:uiPriority w:val="1"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"/>
    <w:next w:val="a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782F54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782F54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d">
    <w:name w:val="Название Знак"/>
    <w:aliases w:val="1 Знак"/>
    <w:basedOn w:val="a0"/>
    <w:link w:val="ac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f1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2">
    <w:name w:val="Normal (Web)"/>
    <w:basedOn w:val="a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2B617D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5">
    <w:name w:val="ОСНОВНОЙМОЙТЕКСТ"/>
    <w:basedOn w:val="a"/>
    <w:link w:val="af6"/>
    <w:qFormat/>
    <w:rsid w:val="008362EA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8362EA"/>
    <w:rPr>
      <w:rFonts w:ascii="Times New Roman" w:hAnsi="Times New Roman" w:cs="Times New Roman"/>
      <w:sz w:val="28"/>
      <w:lang w:val="ru-RU"/>
    </w:rPr>
  </w:style>
  <w:style w:type="character" w:styleId="af7">
    <w:name w:val="FollowedHyperlink"/>
    <w:basedOn w:val="a0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a">
    <w:name w:val="Абзац ГОСТ"/>
    <w:basedOn w:val="a"/>
    <w:link w:val="afb"/>
    <w:qFormat/>
    <w:rsid w:val="001310EF"/>
  </w:style>
  <w:style w:type="character" w:customStyle="1" w:styleId="afb">
    <w:name w:val="Абзац ГОСТ Знак"/>
    <w:basedOn w:val="a0"/>
    <w:link w:val="afa"/>
    <w:rsid w:val="001310EF"/>
    <w:rPr>
      <w:rFonts w:ascii="Times New Roman" w:hAnsi="Times New Roman"/>
      <w:color w:val="00000A"/>
      <w:sz w:val="28"/>
      <w:lang w:val="ru-RU"/>
    </w:rPr>
  </w:style>
  <w:style w:type="character" w:styleId="afc">
    <w:name w:val="annotation reference"/>
    <w:basedOn w:val="a0"/>
    <w:uiPriority w:val="99"/>
    <w:semiHidden/>
    <w:unhideWhenUsed/>
    <w:rsid w:val="007401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016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01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1">
    <w:name w:val="Emphasis"/>
    <w:basedOn w:val="a0"/>
    <w:uiPriority w:val="20"/>
    <w:qFormat/>
    <w:rsid w:val="00B82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mongoosejs.com/docs/guide.html" TargetMode="Externa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socket.io/docs/v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materializecss.com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6419-A685-4200-8C41-53011429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7436</Words>
  <Characters>4238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9</cp:revision>
  <dcterms:created xsi:type="dcterms:W3CDTF">2023-03-20T08:31:00Z</dcterms:created>
  <dcterms:modified xsi:type="dcterms:W3CDTF">2023-12-03T13:22:00Z</dcterms:modified>
</cp:coreProperties>
</file>